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FAB1" w14:textId="77777777" w:rsidR="007568A5" w:rsidRPr="00251510" w:rsidRDefault="007568A5" w:rsidP="002617D2">
      <w:pPr>
        <w:jc w:val="center"/>
        <w:rPr>
          <w:b/>
        </w:rPr>
      </w:pPr>
      <w:r w:rsidRPr="00251510">
        <w:rPr>
          <w:b/>
        </w:rPr>
        <w:t>Проект</w:t>
      </w:r>
    </w:p>
    <w:p w14:paraId="546440D3" w14:textId="77777777" w:rsidR="006D30B1" w:rsidRPr="00251510" w:rsidRDefault="006D30B1" w:rsidP="002617D2">
      <w:pPr>
        <w:jc w:val="center"/>
        <w:rPr>
          <w:b/>
        </w:rPr>
      </w:pPr>
      <w:r w:rsidRPr="00251510">
        <w:rPr>
          <w:b/>
        </w:rPr>
        <w:t>Государственн</w:t>
      </w:r>
      <w:r w:rsidR="007568A5" w:rsidRPr="00251510">
        <w:rPr>
          <w:b/>
        </w:rPr>
        <w:t>ого</w:t>
      </w:r>
      <w:r w:rsidR="00885CAA" w:rsidRPr="00251510">
        <w:rPr>
          <w:b/>
        </w:rPr>
        <w:t xml:space="preserve"> контракт</w:t>
      </w:r>
      <w:r w:rsidR="007568A5" w:rsidRPr="00251510">
        <w:rPr>
          <w:b/>
        </w:rPr>
        <w:t>а</w:t>
      </w:r>
    </w:p>
    <w:p w14:paraId="2517C767" w14:textId="77777777" w:rsidR="00972A7E" w:rsidRPr="00251510" w:rsidRDefault="005F5A03" w:rsidP="002617D2">
      <w:pPr>
        <w:jc w:val="center"/>
        <w:rPr>
          <w:b/>
        </w:rPr>
      </w:pPr>
      <w:r w:rsidRPr="00251510">
        <w:rPr>
          <w:b/>
        </w:rPr>
        <w:t>на поставку товаров</w:t>
      </w:r>
      <w:r w:rsidR="00972A7E" w:rsidRPr="00251510">
        <w:rPr>
          <w:b/>
        </w:rPr>
        <w:t xml:space="preserve"> для государственных нужд № </w:t>
      </w:r>
      <w:r w:rsidR="007568A5" w:rsidRPr="00251510">
        <w:rPr>
          <w:b/>
        </w:rPr>
        <w:t>________</w:t>
      </w:r>
    </w:p>
    <w:p w14:paraId="1C4991B6" w14:textId="77777777" w:rsidR="006D3A3A" w:rsidRPr="00251510" w:rsidRDefault="006D3A3A" w:rsidP="002617D2">
      <w:pPr>
        <w:jc w:val="center"/>
        <w:rPr>
          <w:b/>
        </w:rPr>
      </w:pPr>
    </w:p>
    <w:p w14:paraId="39B409FF" w14:textId="77777777" w:rsidR="00C16136" w:rsidRPr="00251510" w:rsidRDefault="00C16136" w:rsidP="002617D2">
      <w:pPr>
        <w:ind w:firstLine="709"/>
        <w:jc w:val="center"/>
        <w:rPr>
          <w:b/>
        </w:rPr>
      </w:pPr>
    </w:p>
    <w:p w14:paraId="4AF04C09" w14:textId="4F5197EC" w:rsidR="00972A7E" w:rsidRPr="00251510" w:rsidRDefault="00972A7E" w:rsidP="002617D2">
      <w:pPr>
        <w:jc w:val="right"/>
      </w:pPr>
      <w:r w:rsidRPr="00251510">
        <w:t xml:space="preserve">г. Владимир </w:t>
      </w:r>
      <w:r w:rsidRPr="00251510">
        <w:tab/>
      </w:r>
      <w:r w:rsidRPr="00251510">
        <w:tab/>
      </w:r>
      <w:r w:rsidRPr="00251510">
        <w:tab/>
        <w:t xml:space="preserve">               </w:t>
      </w:r>
      <w:r w:rsidR="005B38A8" w:rsidRPr="00251510">
        <w:t xml:space="preserve">                       </w:t>
      </w:r>
      <w:r w:rsidR="00FD74B8" w:rsidRPr="00251510">
        <w:t xml:space="preserve">        </w:t>
      </w:r>
      <w:r w:rsidR="00846CA1" w:rsidRPr="00251510">
        <w:t xml:space="preserve"> </w:t>
      </w:r>
      <w:r w:rsidR="005B38A8" w:rsidRPr="00251510">
        <w:t xml:space="preserve"> </w:t>
      </w:r>
      <w:r w:rsidR="00846CA1" w:rsidRPr="00251510">
        <w:t xml:space="preserve">   </w:t>
      </w:r>
      <w:r w:rsidRPr="00251510">
        <w:t xml:space="preserve">   «</w:t>
      </w:r>
      <w:r w:rsidRPr="00251510">
        <w:rPr>
          <w:u w:val="single"/>
        </w:rPr>
        <w:t xml:space="preserve">        </w:t>
      </w:r>
      <w:r w:rsidRPr="00251510">
        <w:t>»</w:t>
      </w:r>
      <w:r w:rsidRPr="00251510">
        <w:rPr>
          <w:u w:val="single"/>
        </w:rPr>
        <w:t xml:space="preserve">                              </w:t>
      </w:r>
      <w:r w:rsidR="006D30B1" w:rsidRPr="00251510">
        <w:t>202</w:t>
      </w:r>
      <w:r w:rsidR="00695CCC" w:rsidRPr="00251510">
        <w:t>6</w:t>
      </w:r>
      <w:r w:rsidR="00FD74B8" w:rsidRPr="00251510">
        <w:t>г</w:t>
      </w:r>
    </w:p>
    <w:p w14:paraId="7FA1CB49" w14:textId="77777777" w:rsidR="00972A7E" w:rsidRPr="00251510" w:rsidRDefault="00972A7E" w:rsidP="002617D2">
      <w:pPr>
        <w:spacing w:line="276" w:lineRule="auto"/>
        <w:ind w:firstLine="709"/>
        <w:jc w:val="right"/>
      </w:pPr>
    </w:p>
    <w:p w14:paraId="7D009D70" w14:textId="2469115C" w:rsidR="00707B85" w:rsidRPr="00251510" w:rsidRDefault="00707B85" w:rsidP="002617D2">
      <w:pPr>
        <w:ind w:firstLine="709"/>
        <w:jc w:val="both"/>
        <w:rPr>
          <w:bCs/>
        </w:rPr>
      </w:pPr>
      <w:proofErr w:type="gramStart"/>
      <w:r w:rsidRPr="00251510">
        <w:rPr>
          <w:bCs/>
        </w:rPr>
        <w:t>Федеральное казенное образовательное учреждение высшего образования «Владимирский юридический институт Федеральной службы исполнения наказаний» (ВЮИ ФСИН России), именуемое в дальнейшем «Государственный заказчик», выступая от имени Российской Федерации, в целях обеспечения государственных нужд</w:t>
      </w:r>
      <w:r w:rsidRPr="00251510">
        <w:t xml:space="preserve"> в лице </w:t>
      </w:r>
      <w:r w:rsidR="00A53708" w:rsidRPr="00251510">
        <w:t>____________________________</w:t>
      </w:r>
      <w:r w:rsidR="002C7077" w:rsidRPr="00251510">
        <w:t xml:space="preserve">, </w:t>
      </w:r>
      <w:proofErr w:type="spellStart"/>
      <w:r w:rsidR="002C7077" w:rsidRPr="00251510">
        <w:t>действующ</w:t>
      </w:r>
      <w:proofErr w:type="spellEnd"/>
      <w:r w:rsidR="00A53708" w:rsidRPr="00251510">
        <w:t xml:space="preserve">___ </w:t>
      </w:r>
      <w:r w:rsidR="002C7077" w:rsidRPr="00251510">
        <w:t>на основани</w:t>
      </w:r>
      <w:r w:rsidR="00A53708" w:rsidRPr="00251510">
        <w:t>и _____________________</w:t>
      </w:r>
      <w:r w:rsidR="002C7077" w:rsidRPr="00251510">
        <w:t xml:space="preserve"> и руководствуясь приказом ФСИН России от 27.04.2022 № 251 «Об осуществлении ФСИН России, учреждениями, непосредственно подчиненными ФСИН России, территориальными органами ФСИН России</w:t>
      </w:r>
      <w:r w:rsidR="004463D8">
        <w:t xml:space="preserve"> _____________________________________ </w:t>
      </w:r>
      <w:r w:rsidR="002C7077" w:rsidRPr="00251510">
        <w:t>и подведомственными им</w:t>
      </w:r>
      <w:proofErr w:type="gramEnd"/>
      <w:r w:rsidR="002C7077" w:rsidRPr="00251510">
        <w:t xml:space="preserve"> </w:t>
      </w:r>
      <w:proofErr w:type="gramStart"/>
      <w:r w:rsidR="002C7077" w:rsidRPr="00251510">
        <w:t>учреждениями уголовно-исполнительной системы Российской Федерации, иными организациями уголовно-исполнительной системы Российской Федерации полномочий заказчика»</w:t>
      </w:r>
      <w:r w:rsidRPr="00251510">
        <w:t>,</w:t>
      </w:r>
      <w:r w:rsidRPr="00251510">
        <w:rPr>
          <w:bCs/>
        </w:rPr>
        <w:t xml:space="preserve"> с одной стороны, и</w:t>
      </w:r>
      <w:r w:rsidRPr="00251510">
        <w:t xml:space="preserve"> _____</w:t>
      </w:r>
      <w:r w:rsidR="00D20D5B" w:rsidRPr="00251510">
        <w:t>_</w:t>
      </w:r>
      <w:r w:rsidRPr="00251510">
        <w:t>_____</w:t>
      </w:r>
      <w:r w:rsidR="007D2019" w:rsidRPr="00251510">
        <w:t>_________</w:t>
      </w:r>
      <w:r w:rsidRPr="00251510">
        <w:rPr>
          <w:bCs/>
        </w:rPr>
        <w:t>, именуемый, в дальнейшем «</w:t>
      </w:r>
      <w:r w:rsidR="00582C8C" w:rsidRPr="00251510">
        <w:rPr>
          <w:bCs/>
        </w:rPr>
        <w:t>Поставщик</w:t>
      </w:r>
      <w:r w:rsidRPr="00251510">
        <w:rPr>
          <w:bCs/>
        </w:rPr>
        <w:t xml:space="preserve">», </w:t>
      </w:r>
      <w:proofErr w:type="spellStart"/>
      <w:r w:rsidRPr="00251510">
        <w:rPr>
          <w:bCs/>
        </w:rPr>
        <w:t>действующ</w:t>
      </w:r>
      <w:proofErr w:type="spellEnd"/>
      <w:r w:rsidR="00A53708" w:rsidRPr="00251510">
        <w:rPr>
          <w:bCs/>
        </w:rPr>
        <w:t>___</w:t>
      </w:r>
      <w:r w:rsidRPr="00251510">
        <w:rPr>
          <w:bCs/>
        </w:rPr>
        <w:t xml:space="preserve"> на основании _____________</w:t>
      </w:r>
      <w:r w:rsidR="007D2019" w:rsidRPr="00251510">
        <w:rPr>
          <w:bCs/>
        </w:rPr>
        <w:t>___</w:t>
      </w:r>
      <w:r w:rsidRPr="00251510">
        <w:rPr>
          <w:bCs/>
        </w:rPr>
        <w:t xml:space="preserve">, </w:t>
      </w:r>
      <w:r w:rsidRPr="00251510">
        <w:t>с другой стороны, вместе</w:t>
      </w:r>
      <w:r w:rsidR="002C7077" w:rsidRPr="00251510">
        <w:t xml:space="preserve"> именуемые «Стороны», </w:t>
      </w:r>
      <w:r w:rsidRPr="00251510">
        <w:t>в соответствии с п</w:t>
      </w:r>
      <w:r w:rsidR="008D04B2" w:rsidRPr="00251510">
        <w:t xml:space="preserve">. </w:t>
      </w:r>
      <w:r w:rsidR="009974B2">
        <w:t>5</w:t>
      </w:r>
      <w:r w:rsidRPr="00251510">
        <w:t xml:space="preserve"> ч. 1 ст. 93 Федерального закона от 05.04.2013 </w:t>
      </w:r>
      <w:r w:rsidR="002C7077" w:rsidRPr="00251510">
        <w:t xml:space="preserve">                     </w:t>
      </w:r>
      <w:r w:rsidRPr="00251510">
        <w:t xml:space="preserve">№ 44-ФЗ «О контрактной системе в сфере закупок товаров, работ, услуг </w:t>
      </w:r>
      <w:r w:rsidR="002C7077" w:rsidRPr="00251510">
        <w:t xml:space="preserve">для обеспечения государственных </w:t>
      </w:r>
      <w:r w:rsidRPr="00251510">
        <w:t>и муниципальных нужд», заключили</w:t>
      </w:r>
      <w:proofErr w:type="gramEnd"/>
      <w:r w:rsidRPr="00251510">
        <w:t xml:space="preserve"> </w:t>
      </w:r>
      <w:proofErr w:type="gramStart"/>
      <w:r w:rsidRPr="00251510">
        <w:t>настоящий Государственный конт</w:t>
      </w:r>
      <w:r w:rsidR="002C7077" w:rsidRPr="00251510">
        <w:t>ракт (далее:</w:t>
      </w:r>
      <w:proofErr w:type="gramEnd"/>
      <w:r w:rsidR="002C7077" w:rsidRPr="00251510">
        <w:t xml:space="preserve"> </w:t>
      </w:r>
      <w:proofErr w:type="gramStart"/>
      <w:r w:rsidR="002C7077" w:rsidRPr="00251510">
        <w:t xml:space="preserve">Контракт) </w:t>
      </w:r>
      <w:r w:rsidRPr="00251510">
        <w:t>о нижеследующем:</w:t>
      </w:r>
      <w:proofErr w:type="gramEnd"/>
    </w:p>
    <w:p w14:paraId="1BA4BD83" w14:textId="77777777" w:rsidR="006D30B1" w:rsidRPr="00251510" w:rsidRDefault="006D30B1" w:rsidP="002617D2">
      <w:pPr>
        <w:jc w:val="both"/>
        <w:rPr>
          <w:lang w:eastAsia="en-US"/>
        </w:rPr>
      </w:pPr>
    </w:p>
    <w:p w14:paraId="1A070CC1" w14:textId="77777777" w:rsidR="00972A7E" w:rsidRDefault="00972A7E" w:rsidP="002617D2">
      <w:pPr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Предмет Контракта</w:t>
      </w:r>
    </w:p>
    <w:p w14:paraId="49405BCB" w14:textId="77777777" w:rsidR="00B86915" w:rsidRDefault="00B86915" w:rsidP="00B86915">
      <w:pPr>
        <w:rPr>
          <w:b/>
        </w:rPr>
      </w:pPr>
    </w:p>
    <w:p w14:paraId="1B810A81" w14:textId="6068F173" w:rsidR="006370FB" w:rsidRPr="00251510" w:rsidRDefault="00972A7E" w:rsidP="002617D2">
      <w:pPr>
        <w:tabs>
          <w:tab w:val="left" w:pos="5392"/>
          <w:tab w:val="right" w:pos="9637"/>
        </w:tabs>
        <w:ind w:firstLine="709"/>
        <w:jc w:val="both"/>
      </w:pPr>
      <w:r w:rsidRPr="00251510">
        <w:t xml:space="preserve">1.1. </w:t>
      </w:r>
      <w:r w:rsidR="006370FB" w:rsidRPr="00251510">
        <w:t>Поставщик принимает на себя обязательство</w:t>
      </w:r>
      <w:r w:rsidR="00401E04" w:rsidRPr="00251510">
        <w:t xml:space="preserve"> поставить</w:t>
      </w:r>
      <w:r w:rsidR="006370FB" w:rsidRPr="00251510">
        <w:t xml:space="preserve"> </w:t>
      </w:r>
      <w:r w:rsidR="008B0CD3">
        <w:rPr>
          <w:lang w:eastAsia="ru-RU"/>
        </w:rPr>
        <w:t>штемпельную краску</w:t>
      </w:r>
      <w:r w:rsidR="001465B6" w:rsidRPr="00251510">
        <w:t xml:space="preserve"> </w:t>
      </w:r>
      <w:r w:rsidR="006370FB" w:rsidRPr="00251510">
        <w:t xml:space="preserve">(далее – Товар) согласно Спецификации (приложение № 1 к Контракту), а Государственный заказчик обязуется принять и оплатить </w:t>
      </w:r>
      <w:r w:rsidR="00695CCC" w:rsidRPr="00251510">
        <w:t>Товар в соответствии с условиями Контракта.</w:t>
      </w:r>
    </w:p>
    <w:p w14:paraId="1F44F069" w14:textId="77777777" w:rsidR="00695CCC" w:rsidRPr="00251510" w:rsidRDefault="00695CCC" w:rsidP="002617D2">
      <w:pPr>
        <w:pStyle w:val="af1"/>
        <w:ind w:firstLine="1"/>
      </w:pPr>
      <w:r w:rsidRPr="00251510">
        <w:t>Страна происхождения Товара - _________________.</w:t>
      </w:r>
    </w:p>
    <w:p w14:paraId="32C7A278" w14:textId="46FAF270" w:rsidR="00695CCC" w:rsidRPr="00251510" w:rsidRDefault="00695CCC" w:rsidP="002617D2">
      <w:pPr>
        <w:pStyle w:val="af1"/>
      </w:pPr>
      <w:r w:rsidRPr="00251510">
        <w:t>ИКЗ: 261332901237233290100100</w:t>
      </w:r>
      <w:r w:rsidR="009974B2">
        <w:t>10</w:t>
      </w:r>
      <w:r w:rsidRPr="00251510">
        <w:t>0000000</w:t>
      </w:r>
      <w:r w:rsidR="00A75574">
        <w:t>000</w:t>
      </w:r>
    </w:p>
    <w:p w14:paraId="093DE1AE" w14:textId="77777777" w:rsidR="006370FB" w:rsidRPr="00251510" w:rsidRDefault="006370FB" w:rsidP="002617D2">
      <w:pPr>
        <w:tabs>
          <w:tab w:val="left" w:pos="5392"/>
          <w:tab w:val="right" w:pos="9637"/>
        </w:tabs>
        <w:ind w:firstLine="709"/>
        <w:jc w:val="both"/>
      </w:pPr>
      <w:r w:rsidRPr="00251510">
        <w:t>1.2. Наименование и характеристики Товара, КТРУ, ОКПД</w:t>
      </w:r>
      <w:proofErr w:type="gramStart"/>
      <w:r w:rsidRPr="00251510">
        <w:t>2</w:t>
      </w:r>
      <w:proofErr w:type="gramEnd"/>
      <w:r w:rsidRPr="00251510">
        <w:t>, единица измерения, количество, страна производитель, цена за единицу измерения, общая сумма определены в прилагаемой к настоящему Контракту Спецификации, являющейся его неотъемлемой частью (Приложение № 1).</w:t>
      </w:r>
    </w:p>
    <w:p w14:paraId="260775E7" w14:textId="77777777" w:rsidR="00582C8C" w:rsidRPr="00251510" w:rsidRDefault="00582C8C" w:rsidP="002617D2">
      <w:pPr>
        <w:tabs>
          <w:tab w:val="left" w:pos="5392"/>
          <w:tab w:val="right" w:pos="9637"/>
        </w:tabs>
        <w:ind w:firstLine="709"/>
        <w:jc w:val="both"/>
        <w:rPr>
          <w:bCs/>
          <w:lang w:eastAsia="ru-RU"/>
        </w:rPr>
      </w:pPr>
    </w:p>
    <w:p w14:paraId="0742E069" w14:textId="77777777" w:rsidR="00177DB6" w:rsidRDefault="00177DB6" w:rsidP="002617D2">
      <w:pPr>
        <w:pStyle w:val="a9"/>
        <w:numPr>
          <w:ilvl w:val="0"/>
          <w:numId w:val="2"/>
        </w:numPr>
        <w:suppressAutoHyphens w:val="0"/>
        <w:spacing w:line="271" w:lineRule="auto"/>
        <w:ind w:left="0"/>
        <w:jc w:val="center"/>
        <w:rPr>
          <w:b/>
        </w:rPr>
      </w:pPr>
      <w:r w:rsidRPr="00251510">
        <w:rPr>
          <w:b/>
        </w:rPr>
        <w:t>Цена Контракта и порядок расчетов</w:t>
      </w:r>
    </w:p>
    <w:p w14:paraId="450E5C9A" w14:textId="77777777" w:rsidR="00B86915" w:rsidRDefault="00B86915" w:rsidP="00B86915">
      <w:pPr>
        <w:pStyle w:val="a9"/>
        <w:suppressAutoHyphens w:val="0"/>
        <w:spacing w:line="271" w:lineRule="auto"/>
        <w:ind w:left="0"/>
        <w:rPr>
          <w:b/>
        </w:rPr>
      </w:pPr>
    </w:p>
    <w:p w14:paraId="391F8F51" w14:textId="77777777" w:rsidR="00A75574" w:rsidRDefault="00A75574" w:rsidP="002617D2">
      <w:pPr>
        <w:ind w:firstLine="709"/>
        <w:jc w:val="both"/>
      </w:pPr>
      <w:r w:rsidRPr="00A27D23">
        <w:t xml:space="preserve">2.1. </w:t>
      </w:r>
      <w:r w:rsidRPr="0086647D">
        <w:t>Цена настоящего</w:t>
      </w:r>
      <w:r>
        <w:t xml:space="preserve"> Контракта составляет ______</w:t>
      </w:r>
      <w:r w:rsidRPr="0086647D">
        <w:t xml:space="preserve"> р</w:t>
      </w:r>
      <w:r>
        <w:t xml:space="preserve">ублей __копеек (в </w:t>
      </w:r>
      <w:proofErr w:type="spellStart"/>
      <w:r>
        <w:t>т.ч</w:t>
      </w:r>
      <w:proofErr w:type="spellEnd"/>
      <w:r>
        <w:t xml:space="preserve">. НДС__% </w:t>
      </w:r>
      <w:r w:rsidRPr="0086647D">
        <w:t>или НДС не облага</w:t>
      </w:r>
      <w:r>
        <w:t xml:space="preserve">ется). </w:t>
      </w:r>
    </w:p>
    <w:p w14:paraId="0AC9D5AB" w14:textId="77777777" w:rsidR="00A75574" w:rsidRDefault="00A75574" w:rsidP="002617D2">
      <w:pPr>
        <w:ind w:firstLine="709"/>
        <w:jc w:val="both"/>
      </w:pPr>
      <w:r>
        <w:t xml:space="preserve">2.2. Цена Контракта включает </w:t>
      </w:r>
      <w:r w:rsidRPr="0086647D">
        <w:t>в себя все расходы, св</w:t>
      </w:r>
      <w:r>
        <w:t>язанные с исполнением Контракта,    в том числе, расходы по доставке Товара, разгрузке и погрузке Товара, упаковке (стоимости тары) Товара, страхованию Товара, оформлению сопроводительных документов, уплате всех налогов, сборов, таможенных пошлин и иных платежей, определяемых действующим законодательством Российской Федерации.</w:t>
      </w:r>
    </w:p>
    <w:p w14:paraId="7C16C048" w14:textId="77777777" w:rsidR="00A75574" w:rsidRDefault="00A75574" w:rsidP="002617D2">
      <w:pPr>
        <w:ind w:firstLine="709"/>
        <w:jc w:val="both"/>
      </w:pPr>
      <w:r>
        <w:t>2.3</w:t>
      </w:r>
      <w:r w:rsidRPr="0086647D">
        <w:t>. Цена Контракта является твердой и определяется на весь срок исполнения Контракта, за исключением случаев, предусмотренных действующим законодательством Российской Федерации.</w:t>
      </w:r>
    </w:p>
    <w:p w14:paraId="62C3C7A6" w14:textId="2B661B38" w:rsidR="00B86915" w:rsidRPr="0086647D" w:rsidRDefault="00B86915" w:rsidP="002617D2">
      <w:pPr>
        <w:ind w:firstLine="709"/>
        <w:jc w:val="both"/>
      </w:pPr>
      <w:r>
        <w:t>2.4.</w:t>
      </w:r>
      <w:r w:rsidRPr="00B86915">
        <w:t xml:space="preserve"> Сумма, подлежащая уплате, уменьшается на размер связанных с оплатой Контракта налогов, сборов и иных обязательных платежей в бюджеты бюджетной </w:t>
      </w:r>
      <w:r w:rsidRPr="00B86915">
        <w:lastRenderedPageBreak/>
        <w:t>системы РФ, уплатить которые Государственный заказчик обязан в соответствии с законодательством.</w:t>
      </w:r>
    </w:p>
    <w:p w14:paraId="0FDB8F15" w14:textId="6C62F536" w:rsidR="00A75574" w:rsidRPr="0086647D" w:rsidRDefault="00B86915" w:rsidP="002617D2">
      <w:pPr>
        <w:ind w:firstLine="709"/>
        <w:jc w:val="both"/>
      </w:pPr>
      <w:r>
        <w:t>2.5</w:t>
      </w:r>
      <w:r w:rsidR="00A75574">
        <w:t>. Оплата поставки</w:t>
      </w:r>
      <w:r w:rsidR="00A75574" w:rsidRPr="0086647D">
        <w:t xml:space="preserve"> Товара, принятого по </w:t>
      </w:r>
      <w:r w:rsidR="00A75574">
        <w:rPr>
          <w:lang w:eastAsia="ru-RU"/>
        </w:rPr>
        <w:t>акту приемки товаров, работ, услуг</w:t>
      </w:r>
      <w:r w:rsidR="00A75574" w:rsidRPr="0086647D">
        <w:t>, осуществляется за счет средств федерального</w:t>
      </w:r>
      <w:r w:rsidR="00A75574">
        <w:t xml:space="preserve"> бюджета, </w:t>
      </w:r>
      <w:r w:rsidR="00A75574" w:rsidRPr="0086647D">
        <w:t>выделенных н</w:t>
      </w:r>
      <w:r w:rsidR="00A75574">
        <w:t xml:space="preserve">а 2026 год и с учетом принятых </w:t>
      </w:r>
      <w:r w:rsidR="00A75574" w:rsidRPr="0086647D">
        <w:t>и неисполненных обязательств. КБК 32007064240690059244.</w:t>
      </w:r>
    </w:p>
    <w:p w14:paraId="750CD518" w14:textId="30CF3021" w:rsidR="00A75574" w:rsidRPr="00C16136" w:rsidRDefault="00A75574" w:rsidP="002617D2">
      <w:pPr>
        <w:ind w:firstLine="709"/>
        <w:jc w:val="both"/>
      </w:pPr>
      <w:r>
        <w:t>2.</w:t>
      </w:r>
      <w:r w:rsidR="00B86915">
        <w:t>6</w:t>
      </w:r>
      <w:r w:rsidRPr="0086647D">
        <w:t xml:space="preserve">. </w:t>
      </w:r>
      <w:proofErr w:type="gramStart"/>
      <w:r w:rsidRPr="00AF266B">
        <w:t>Оплата за поставленный Товар осуществляется в рублях Российской Федерации в безналичном порядке, путем перечисления Государственным заказчиком денежных средств на расчетный счет Поставщика по факту поставки Товара на основании выставленных Поставщиком счета, счет-фактуры (при наличии), товарной накладной или счета и универсального передаточного документа с отметкой о принятии Товара в течение 7 (семи) рабочих дней с даты подписания Государственным заказчиком документа о</w:t>
      </w:r>
      <w:proofErr w:type="gramEnd"/>
      <w:r w:rsidRPr="00AF266B">
        <w:t xml:space="preserve"> приемке (</w:t>
      </w:r>
      <w:r>
        <w:rPr>
          <w:lang w:eastAsia="ru-RU"/>
        </w:rPr>
        <w:t>Акт приемки товаров, работ, услуг</w:t>
      </w:r>
      <w:r w:rsidRPr="00AF266B">
        <w:t>, Приложение № 2 к Государственному контракту), предусмотренного ч.7 ст. 94 Федерального закона от 05.04.2013 № 44-ФЗ «О контрактной системе в сфере закупок товаров, работ, услуг для обеспечения государственных и</w:t>
      </w:r>
      <w:r>
        <w:t xml:space="preserve"> муниципальных нужд» </w:t>
      </w:r>
      <w:r w:rsidRPr="00C16136">
        <w:t>и приказом Минфина России от 15.04.2021 № 61</w:t>
      </w:r>
      <w:r>
        <w:t>н</w:t>
      </w:r>
      <w:r w:rsidRPr="00C16136">
        <w:t>.</w:t>
      </w:r>
    </w:p>
    <w:p w14:paraId="50E99654" w14:textId="5349BB6E" w:rsidR="009B0AC6" w:rsidRDefault="0086647D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Порядок, сроки и условия поставки и приемки Товара</w:t>
      </w:r>
    </w:p>
    <w:p w14:paraId="7809BBA3" w14:textId="77777777" w:rsidR="00B86915" w:rsidRDefault="00B86915" w:rsidP="00B86915">
      <w:pPr>
        <w:pStyle w:val="a9"/>
        <w:ind w:left="0"/>
        <w:rPr>
          <w:b/>
        </w:rPr>
      </w:pPr>
    </w:p>
    <w:p w14:paraId="6F514839" w14:textId="2D524C28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1. Поставщик самостоятельно осуществляет поставку Товара Государственному заказчику по адресу: 600020, г. Владимир, ул. </w:t>
      </w:r>
      <w:r>
        <w:t>Лермонтова 11А</w:t>
      </w:r>
      <w:r w:rsidRPr="006370FB">
        <w:t xml:space="preserve"> </w:t>
      </w:r>
    </w:p>
    <w:p w14:paraId="1C4CB0E4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>3.2. На поставляемый Товар и на упаковке должны быть помещены товарные знаки, зарегистрированные в установленном порядке. Товарные знаки не помещаются на Товар, который в соответствии со стандартами (или техническими условиями) не подлежит маркировке.</w:t>
      </w:r>
    </w:p>
    <w:p w14:paraId="452AC9CF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 xml:space="preserve">3.3. При поставке немаркированного или не надлежаще маркированного Товара Государственный заказчик вправе (если иное не предусмотрено Контрактом) замаркировать </w:t>
      </w:r>
      <w:r w:rsidRPr="006370FB">
        <w:rPr>
          <w:bCs/>
        </w:rPr>
        <w:br/>
        <w:t>их (изменить маркировку) за счет Поставщика или потребовать, чтобы маркировку (изменение маркировки) произвел Поставщик, либо отказаться от принятия Товара.</w:t>
      </w:r>
    </w:p>
    <w:p w14:paraId="158CDFC5" w14:textId="2E3C7DDC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tab/>
      </w:r>
      <w:r w:rsidRPr="006370FB">
        <w:t>3.4.</w:t>
      </w:r>
      <w:r w:rsidRPr="006370FB">
        <w:rPr>
          <w:bCs/>
        </w:rPr>
        <w:t xml:space="preserve"> Поставка всего объема Товара осуществляет</w:t>
      </w:r>
      <w:r>
        <w:rPr>
          <w:bCs/>
        </w:rPr>
        <w:t xml:space="preserve">ся в течение </w:t>
      </w:r>
      <w:r w:rsidR="004C5C3D">
        <w:rPr>
          <w:bCs/>
        </w:rPr>
        <w:t>3</w:t>
      </w:r>
      <w:r w:rsidR="00774514">
        <w:rPr>
          <w:bCs/>
        </w:rPr>
        <w:t>0 (</w:t>
      </w:r>
      <w:r w:rsidR="004C5C3D">
        <w:rPr>
          <w:bCs/>
        </w:rPr>
        <w:t>тридца</w:t>
      </w:r>
      <w:bookmarkStart w:id="0" w:name="_GoBack"/>
      <w:bookmarkEnd w:id="0"/>
      <w:r>
        <w:rPr>
          <w:bCs/>
        </w:rPr>
        <w:t>ти) календарных</w:t>
      </w:r>
      <w:r w:rsidRPr="006370FB">
        <w:rPr>
          <w:bCs/>
        </w:rPr>
        <w:t xml:space="preserve"> дней с момента заключения Контракта. </w:t>
      </w:r>
    </w:p>
    <w:p w14:paraId="58714CAD" w14:textId="77777777" w:rsidR="00A75574" w:rsidRPr="006370FB" w:rsidRDefault="00A75574" w:rsidP="002617D2">
      <w:pPr>
        <w:tabs>
          <w:tab w:val="left" w:pos="142"/>
        </w:tabs>
        <w:jc w:val="both"/>
        <w:rPr>
          <w:bCs/>
        </w:rPr>
      </w:pPr>
      <w:r>
        <w:rPr>
          <w:bCs/>
        </w:rPr>
        <w:tab/>
      </w:r>
      <w:r w:rsidRPr="006370FB">
        <w:rPr>
          <w:bCs/>
        </w:rPr>
        <w:t xml:space="preserve">3.5. Для проверки предоставленного Поставщиком Товара, предусмотренного Контрактом, в части его соответствия условиям Контракта, Государственный заказчик проводит экспертизу Товара. Экспертиза Товара, предусмотренного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</w:t>
      </w:r>
    </w:p>
    <w:p w14:paraId="0D9766F6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6. Приемка Товара осуществляется приемочной комиссией Государственного заказчика в присутствии представителя Поставщика, в соответствии с наименованием, количеством и иными характеристиками поставляемого Товара, указанными в Спецификации, а также другими условиями Контракта. Приемочная комиссия Государственного заказчика проводит проверку соответствия наименования, количества, качества и иных характеристик поставляемого Товара, указанным в Спецификации, сведениям, содержащимся в сопроводительных документах Поставщика.</w:t>
      </w:r>
    </w:p>
    <w:p w14:paraId="0455A43E" w14:textId="488B2B35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6.1. </w:t>
      </w:r>
      <w:proofErr w:type="gramStart"/>
      <w:r w:rsidRPr="006370FB">
        <w:t xml:space="preserve">Приемка Товара оформляется </w:t>
      </w:r>
      <w:r>
        <w:rPr>
          <w:lang w:eastAsia="ru-RU"/>
        </w:rPr>
        <w:t>актом  приемки товаров, работ, услуг</w:t>
      </w:r>
      <w:r>
        <w:t xml:space="preserve"> (приложение   № 2 </w:t>
      </w:r>
      <w:r w:rsidRPr="006370FB">
        <w:t xml:space="preserve">к Государственному контракту), предусмотренного ч. 7 ст.94 Федерального закона </w:t>
      </w:r>
      <w:r w:rsidRPr="006370FB">
        <w:br/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C16136">
        <w:t>и приказом Минфина России от 15.04.2021 № 61</w:t>
      </w:r>
      <w:r w:rsidR="005D7DD1">
        <w:t>-н</w:t>
      </w:r>
      <w:r>
        <w:t>,</w:t>
      </w:r>
      <w:r w:rsidRPr="006370FB">
        <w:t xml:space="preserve"> в течение 10 (десяти) календарных дней с момента поставки Товара.</w:t>
      </w:r>
      <w:proofErr w:type="gramEnd"/>
      <w:r w:rsidRPr="006370FB">
        <w:t xml:space="preserve"> </w:t>
      </w:r>
      <w:r w:rsidRPr="006370FB">
        <w:lastRenderedPageBreak/>
        <w:t>Момент передачи Товара оформляется первичными документами, в которых содержится наименование, количество переданного товара, реквизиты и подписи сторон.</w:t>
      </w:r>
    </w:p>
    <w:p w14:paraId="648A8CD4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6.2. Поставщик обязан одновременно с передачей Товара передать Государственному заказчику его принадлежности, а так</w:t>
      </w:r>
      <w:r>
        <w:t>же относящиеся к нему документы:</w:t>
      </w:r>
      <w:r w:rsidRPr="006370FB">
        <w:t xml:space="preserve"> счет, счет-фактуру (при наличии), товарную накладную или счет и универсальный передаточный документ с от</w:t>
      </w:r>
      <w:r>
        <w:t>меткой о принятии Товара.</w:t>
      </w:r>
      <w:r w:rsidRPr="006370FB">
        <w:t xml:space="preserve"> </w:t>
      </w:r>
    </w:p>
    <w:p w14:paraId="32498499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7. Поставщик гарантирует качество и надежность поставляемого Товара.                       При поставке Товара ненадлежащего качества Государственный заказчик вправе в течение всего гарантийного срока (срока годности, гарантийного срока хранения) заявить Поставщику претензию по качеству Товара.</w:t>
      </w:r>
    </w:p>
    <w:p w14:paraId="4970A46B" w14:textId="77777777" w:rsidR="00A75574" w:rsidRPr="006370FB" w:rsidRDefault="00A75574" w:rsidP="002617D2">
      <w:pPr>
        <w:tabs>
          <w:tab w:val="left" w:pos="142"/>
        </w:tabs>
        <w:jc w:val="both"/>
      </w:pPr>
      <w:r>
        <w:tab/>
      </w:r>
      <w:r w:rsidRPr="006370FB">
        <w:t>3.8. Поставщик обязан устранить недостатки или заменить Товар ненадлежащего качества в течение 2 (двух) рабочих дней с момента получения претензии по качеству Товара.</w:t>
      </w:r>
    </w:p>
    <w:p w14:paraId="0160779D" w14:textId="77777777" w:rsidR="00A75574" w:rsidRDefault="00A75574" w:rsidP="002617D2">
      <w:pPr>
        <w:tabs>
          <w:tab w:val="left" w:pos="142"/>
        </w:tabs>
        <w:jc w:val="both"/>
      </w:pPr>
      <w:r>
        <w:tab/>
      </w:r>
      <w:r w:rsidRPr="006370FB">
        <w:t xml:space="preserve">3.9. Право собственности и риск случайной гибели или порчи Товара переходит </w:t>
      </w:r>
      <w:r w:rsidRPr="006370FB">
        <w:br/>
        <w:t>от Поставщика к Государственному заказчику с момента приемки Товара Государственным заказчиком и подписания Сторонами товарных накладных.</w:t>
      </w:r>
    </w:p>
    <w:p w14:paraId="6CD9743C" w14:textId="77777777" w:rsidR="00A75574" w:rsidRPr="006370FB" w:rsidRDefault="00A75574" w:rsidP="002617D2">
      <w:pPr>
        <w:tabs>
          <w:tab w:val="left" w:pos="142"/>
        </w:tabs>
        <w:ind w:firstLine="709"/>
        <w:jc w:val="both"/>
      </w:pPr>
      <w:r w:rsidRPr="006370FB">
        <w:t xml:space="preserve">3.10. Во всех случаях, влекущих возврат Товара Поставщику, Государственный заказчик обязан обеспечить сохранность этого Товара до момента фактического </w:t>
      </w:r>
      <w:r w:rsidRPr="006370FB">
        <w:br/>
        <w:t>его возврата. Возврат (замена) Товара осуществляется силами и за счет средств Поставщика.</w:t>
      </w:r>
    </w:p>
    <w:p w14:paraId="1A5E18E8" w14:textId="12D166B9" w:rsidR="00695CCC" w:rsidRPr="00251510" w:rsidRDefault="00695CCC" w:rsidP="002617D2">
      <w:pPr>
        <w:pStyle w:val="a9"/>
        <w:keepNext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ind w:left="0"/>
        <w:jc w:val="center"/>
        <w:rPr>
          <w:b/>
        </w:rPr>
      </w:pPr>
      <w:r w:rsidRPr="00251510">
        <w:rPr>
          <w:b/>
        </w:rPr>
        <w:t>Права и обязанности Сторон</w:t>
      </w:r>
    </w:p>
    <w:p w14:paraId="28F9D0F1" w14:textId="77777777" w:rsidR="00251510" w:rsidRPr="00251510" w:rsidRDefault="00251510" w:rsidP="002617D2">
      <w:pPr>
        <w:pStyle w:val="a9"/>
        <w:keepNext/>
        <w:shd w:val="clear" w:color="auto" w:fill="FFFFFF"/>
        <w:tabs>
          <w:tab w:val="left" w:pos="284"/>
        </w:tabs>
        <w:autoSpaceDE w:val="0"/>
        <w:ind w:left="0"/>
        <w:rPr>
          <w:b/>
        </w:rPr>
      </w:pPr>
    </w:p>
    <w:p w14:paraId="26EE3ED2" w14:textId="77777777" w:rsidR="00695CCC" w:rsidRPr="00251510" w:rsidRDefault="00695CCC" w:rsidP="002617D2">
      <w:pPr>
        <w:pStyle w:val="af1"/>
        <w:rPr>
          <w:b/>
        </w:rPr>
      </w:pPr>
      <w:r w:rsidRPr="00251510">
        <w:rPr>
          <w:b/>
        </w:rPr>
        <w:t>4.1. Государственный заказчик обязуется:</w:t>
      </w:r>
    </w:p>
    <w:p w14:paraId="76EA2891" w14:textId="77777777" w:rsidR="002617D2" w:rsidRPr="00A10A72" w:rsidRDefault="002617D2" w:rsidP="002617D2">
      <w:pPr>
        <w:ind w:firstLine="709"/>
        <w:jc w:val="both"/>
        <w:rPr>
          <w:lang w:eastAsia="x-none"/>
        </w:rPr>
      </w:pPr>
      <w:r w:rsidRPr="00A10A72">
        <w:rPr>
          <w:lang w:eastAsia="x-none"/>
        </w:rPr>
        <w:t>4.1. Государственный заказчик обязуется:</w:t>
      </w:r>
    </w:p>
    <w:p w14:paraId="1023333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4.1.1. Обеспечить своевременную приемку и оплату поставленного Товара в </w:t>
      </w:r>
      <w:proofErr w:type="gramStart"/>
      <w:r w:rsidRPr="00B93004">
        <w:rPr>
          <w:lang w:eastAsia="x-none"/>
        </w:rPr>
        <w:t>порядке</w:t>
      </w:r>
      <w:proofErr w:type="gramEnd"/>
      <w:r w:rsidRPr="00B93004">
        <w:rPr>
          <w:lang w:eastAsia="x-none"/>
        </w:rPr>
        <w:t xml:space="preserve"> и сроки, предусмотренном настоящим Контрактом;</w:t>
      </w:r>
    </w:p>
    <w:p w14:paraId="3170BE97" w14:textId="40569EF3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2. Провести экспертизу поставленного Товара для проверки их соответствия условиям Контракта, своими силами или привлеченными экспертами, экспертными организациями, выбор которых осуществляется в соответствии с Федеральным законом</w:t>
      </w:r>
      <w:r>
        <w:rPr>
          <w:lang w:eastAsia="x-none"/>
        </w:rPr>
        <w:t xml:space="preserve"> о</w:t>
      </w:r>
      <w:r w:rsidRPr="00B93004">
        <w:rPr>
          <w:lang w:eastAsia="x-none"/>
        </w:rPr>
        <w:t>т</w:t>
      </w:r>
      <w:r w:rsidR="00DD57AC" w:rsidRPr="006370FB">
        <w:t xml:space="preserve"> 05.04.2013 № 44-ФЗ</w:t>
      </w:r>
      <w:r w:rsidRPr="00B93004">
        <w:rPr>
          <w:lang w:eastAsia="x-none"/>
        </w:rPr>
        <w:t xml:space="preserve"> </w:t>
      </w:r>
      <w:r w:rsidR="00DD57AC" w:rsidRPr="00DD57AC">
        <w:rPr>
          <w:lang w:eastAsia="x-none"/>
        </w:rPr>
        <w:t xml:space="preserve">«О контрактной системе в сфере закупок товаров, работ </w:t>
      </w:r>
      <w:r w:rsidRPr="00B93004">
        <w:rPr>
          <w:lang w:eastAsia="x-none"/>
        </w:rPr>
        <w:t>услуг для обеспечения государственных и муниципальных нужд»;</w:t>
      </w:r>
    </w:p>
    <w:p w14:paraId="4D4C7920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3. Произвести оплату Товара в размерах и в сроки, установленные настоящим Контрактом. Моментом оплаты поставленного Товара считается дата перечисления Государственным заказчиком денежных средств на расчётный счёт Поставщика, указанный в настоящем Контракте;</w:t>
      </w:r>
    </w:p>
    <w:p w14:paraId="09CFAB6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4. В случае принятия заказчиком решения об одностороннем отказ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сполнения контракта, такое решение передается лицу, имеющему право действовать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мени поставщика (подрядчика, исполнителя), лично под расписку или направляется поставщику (подрядчику, исполнителю) по адресу поставщика (подрядчика, исполнителя), указанному в контракте. Выполнение заказчиком требований настоящей части считается надлежащим уведомлением поставщика (подрядчика, исполнителя) об одностороннем отказе от исполнения контракта. Датой такого надлежащего уведомления считается:</w:t>
      </w:r>
    </w:p>
    <w:p w14:paraId="7EEF3BA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1) дата, указанная лицом, имеющим право действовать от имени поставщика (подрядчика, исполнителя), в расписке о получении решения об одностороннем отказ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т исполнения контракта (в случае передачи такого решения лицу, имеющему право действовать от имени поставщика (подрядчика, исполнителя), лично под расписку);</w:t>
      </w:r>
    </w:p>
    <w:p w14:paraId="3AD12A9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 xml:space="preserve">2) дата получения заказчиком подтверждения о вручении поставщику (подрядчику, исполнителю) заказного письма, предусмотренного настоящей частью, либо дата получения заказчиком информации об отсутствии поставщика (подрядчика, исполнителя) по адресу, указанному в контракте, информации о возврате такого письма по истечении </w:t>
      </w:r>
      <w:r w:rsidRPr="00B93004">
        <w:rPr>
          <w:lang w:eastAsia="x-none"/>
        </w:rPr>
        <w:lastRenderedPageBreak/>
        <w:t>срока хранения (в случае направления решения об одностороннем отказе от исполнения контракта заказным письмом).</w:t>
      </w:r>
      <w:proofErr w:type="gramEnd"/>
    </w:p>
    <w:p w14:paraId="055C05D4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1.5. Требовать уплаты неустоек (штрафов, пеней) в соответствии с разделом</w:t>
      </w:r>
      <w:r>
        <w:rPr>
          <w:lang w:eastAsia="x-none"/>
        </w:rPr>
        <w:t xml:space="preserve"> </w:t>
      </w:r>
      <w:r w:rsidRPr="00B93004">
        <w:rPr>
          <w:lang w:eastAsia="x-none"/>
        </w:rPr>
        <w:t>6 Контракта;</w:t>
      </w:r>
    </w:p>
    <w:p w14:paraId="36584C1D" w14:textId="77777777" w:rsidR="002617D2" w:rsidRPr="00F629E2" w:rsidRDefault="002617D2" w:rsidP="002617D2">
      <w:pPr>
        <w:ind w:firstLine="709"/>
        <w:jc w:val="both"/>
        <w:rPr>
          <w:szCs w:val="28"/>
          <w:lang w:eastAsia="ru-RU"/>
        </w:rPr>
      </w:pPr>
      <w:r>
        <w:rPr>
          <w:lang w:eastAsia="x-none"/>
        </w:rPr>
        <w:t xml:space="preserve">4.1.6. </w:t>
      </w:r>
      <w:r w:rsidRPr="00F629E2">
        <w:rPr>
          <w:szCs w:val="28"/>
          <w:lang w:eastAsia="ru-RU"/>
        </w:rPr>
        <w:t>В течение трех дней, после поступления списка лиц (транспортных средств) государственный заказчик осуществляет проверку лиц, (транспортных средств) Поставщика и уведомляет о согласованном списке лиц (транспортных средств) Поставщика посредством любого вида связи (телефон, факс, электронная почта).</w:t>
      </w:r>
    </w:p>
    <w:p w14:paraId="746CD3EA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 Государственный заказчик вправе:</w:t>
      </w:r>
    </w:p>
    <w:p w14:paraId="0E0AC0F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1. Требовать от Поставщика полное и своевременное исполнение обязательств по Контракту;</w:t>
      </w:r>
    </w:p>
    <w:p w14:paraId="4D9A1228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2. Отказаться от приемки и оплаты Товара, не соответствующего условиям Контракта;</w:t>
      </w:r>
    </w:p>
    <w:p w14:paraId="2AB7727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3. Принять решение об одностороннем отказе от исполнения контракт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по основаниям, предусмотренным</w:t>
      </w:r>
      <w:r>
        <w:rPr>
          <w:lang w:eastAsia="x-none"/>
        </w:rPr>
        <w:t xml:space="preserve"> </w:t>
      </w:r>
      <w:r w:rsidRPr="00F03A82">
        <w:rPr>
          <w:rStyle w:val="2"/>
          <w:rFonts w:ascii="Times New Roman" w:hAnsi="Times New Roman" w:cs="Times New Roman"/>
          <w:sz w:val="24"/>
          <w:szCs w:val="24"/>
        </w:rPr>
        <w:t>гражданским законодательством и</w:t>
      </w:r>
      <w:r>
        <w:rPr>
          <w:rStyle w:val="2"/>
          <w:rFonts w:cs="Arial Unicode MS"/>
        </w:rPr>
        <w:t xml:space="preserve"> </w:t>
      </w:r>
      <w:r w:rsidRPr="00B93004">
        <w:rPr>
          <w:lang w:eastAsia="x-none"/>
        </w:rPr>
        <w:t>Федеральным законом от 5 апреля 2</w:t>
      </w:r>
      <w:r>
        <w:rPr>
          <w:lang w:eastAsia="x-none"/>
        </w:rPr>
        <w:t>013 г. № 44-ФЗ</w:t>
      </w:r>
      <w:r w:rsidRPr="00B93004">
        <w:rPr>
          <w:lang w:eastAsia="x-none"/>
        </w:rPr>
        <w:t xml:space="preserve"> «О контрактной системе в сфере закупок товаров, работ, услуг для обеспечения государственных и муниципальных нужд», в том числе </w:t>
      </w:r>
      <w:proofErr w:type="gramStart"/>
      <w:r w:rsidRPr="00B93004">
        <w:rPr>
          <w:lang w:eastAsia="x-none"/>
        </w:rPr>
        <w:t>при</w:t>
      </w:r>
      <w:proofErr w:type="gramEnd"/>
      <w:r w:rsidRPr="00B93004">
        <w:rPr>
          <w:lang w:eastAsia="x-none"/>
        </w:rPr>
        <w:t>:</w:t>
      </w:r>
    </w:p>
    <w:p w14:paraId="5AAFAC61" w14:textId="77777777" w:rsidR="002617D2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>отказе</w:t>
      </w:r>
      <w:proofErr w:type="gramEnd"/>
      <w:r w:rsidRPr="00B93004">
        <w:rPr>
          <w:lang w:eastAsia="x-none"/>
        </w:rPr>
        <w:t xml:space="preserve"> Поставщика передать Государственному заказчику Товар или принадлежности к нему;</w:t>
      </w:r>
      <w:r>
        <w:rPr>
          <w:lang w:eastAsia="x-none"/>
        </w:rPr>
        <w:t xml:space="preserve"> </w:t>
      </w:r>
      <w:r w:rsidRPr="00B93004">
        <w:rPr>
          <w:lang w:eastAsia="x-none"/>
        </w:rPr>
        <w:t xml:space="preserve">существенном нарушении Поставщиком требований к качеству Товара, а именно обнаружение Государственным заказчико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</w:t>
      </w:r>
    </w:p>
    <w:p w14:paraId="2074DAF5" w14:textId="77777777" w:rsidR="002617D2" w:rsidRPr="00B93004" w:rsidRDefault="002617D2" w:rsidP="002617D2">
      <w:pPr>
        <w:ind w:firstLine="567"/>
        <w:jc w:val="both"/>
        <w:rPr>
          <w:lang w:eastAsia="x-none"/>
        </w:rPr>
      </w:pPr>
      <w:r w:rsidRPr="00B93004">
        <w:rPr>
          <w:lang w:eastAsia="x-none"/>
        </w:rPr>
        <w:t>и других подобных недостатков;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невыполнении Поставщиком в разумный срок требования Государственного заказчика о доукомплектовании Товара;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неоднократном нарушении Поставщиком сроков поставки Товаров.</w:t>
      </w:r>
    </w:p>
    <w:p w14:paraId="3E00BB0D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4. До принятия решения об одностороннем отказе от исполнения Контракта вправе произвести экспертизу поставленного Товара с привлечением экспертов, экспертных организаций, выбор которых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14B79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5. Требовать от Поставщика своевременного устранения выявленных недостатков Товара.</w:t>
      </w:r>
    </w:p>
    <w:p w14:paraId="5ED3FBD6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6. Проверять ход и качество выполнения Поставщиком условий Контракта без вмешательств в оперативно-хозяйственную деятельность Поставщика.</w:t>
      </w:r>
    </w:p>
    <w:p w14:paraId="057134B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7. Требовать возмещение убытков причиненных по вине Поставщика</w:t>
      </w:r>
      <w:r>
        <w:rPr>
          <w:lang w:eastAsia="x-none"/>
        </w:rPr>
        <w:t>.</w:t>
      </w:r>
      <w:r w:rsidRPr="00B93004">
        <w:rPr>
          <w:lang w:eastAsia="x-none"/>
        </w:rPr>
        <w:t xml:space="preserve"> </w:t>
      </w:r>
    </w:p>
    <w:p w14:paraId="6300CAAA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2.8. Предложить увеличить или уменьшить в процессе исполнения Контракта количество Товара, предусмотренного контрактом, не более чем на десять проц</w:t>
      </w:r>
      <w:r>
        <w:rPr>
          <w:lang w:eastAsia="x-none"/>
        </w:rPr>
        <w:t xml:space="preserve">ентов </w:t>
      </w:r>
      <w:r w:rsidRPr="00B93004">
        <w:rPr>
          <w:lang w:eastAsia="x-none"/>
        </w:rPr>
        <w:t>в порядке и на условиях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06BC8B4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 Поставщик обязуется:</w:t>
      </w:r>
    </w:p>
    <w:p w14:paraId="31FF7F47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4.3.1. Своевременно и надлежащим образом поставить Государственному заказчику Товар в соответствии с наименованием, количеством и иными техническими характеристиками поставляемого Товара, указанными в Спецификации, а также </w:t>
      </w:r>
      <w:proofErr w:type="gramStart"/>
      <w:r w:rsidRPr="00B93004">
        <w:rPr>
          <w:lang w:eastAsia="x-none"/>
        </w:rPr>
        <w:t>предоставить Государственному заказчику документы</w:t>
      </w:r>
      <w:proofErr w:type="gramEnd"/>
      <w:r w:rsidRPr="00B93004">
        <w:rPr>
          <w:lang w:eastAsia="x-none"/>
        </w:rPr>
        <w:t>, предусмотренные Контрактом;</w:t>
      </w:r>
    </w:p>
    <w:p w14:paraId="31C2911F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2. Обеспечить передачу Товара в порядке и сроки, предусмотренные настоящим Контрактом;</w:t>
      </w:r>
    </w:p>
    <w:p w14:paraId="1046334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3. Передать Государственному заказчику Товар соответствующего качества согласно разделу 5 Контракта;</w:t>
      </w:r>
    </w:p>
    <w:p w14:paraId="702AA6B3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4. Обеспечить устранение выявленных недостатков Товара или осуществить его соответствующую замену в порядке и на условиях, предусмотренных настоящим Контрактом;</w:t>
      </w:r>
    </w:p>
    <w:p w14:paraId="2F4A14CB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lastRenderedPageBreak/>
        <w:t>4.3.5. Предоставлять Заказчику по его требованию документы, относящиеся</w:t>
      </w:r>
    </w:p>
    <w:p w14:paraId="480C7BA6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14:paraId="21F06939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6. В случае принятия поставщиком (подрядчиком, исполнителем) решения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б одностороннем отказе от исполнения контракта, такое решение передается лицу, имеющему право действовать от имени заказчика, лично под расписку или направляется заказчику по почте заказным письмом с уведомлением о вручении по адресу заказчика, указанному в контракте. Выполнение поставщиком (подрядчиком, исполнителем) требований настоящей части считается надлежащим уведомлением заказчик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б одностороннем отказе от исполнения контракта. Датой такого надлежащего уведомления считается:</w:t>
      </w:r>
    </w:p>
    <w:p w14:paraId="1F0161F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 xml:space="preserve">1) дата, указанная лицом, имеющим право </w:t>
      </w:r>
      <w:r>
        <w:rPr>
          <w:lang w:eastAsia="x-none"/>
        </w:rPr>
        <w:t xml:space="preserve">действовать от имени заказчика, </w:t>
      </w:r>
      <w:r w:rsidRPr="00B93004">
        <w:rPr>
          <w:lang w:eastAsia="x-none"/>
        </w:rPr>
        <w:t>в расписке о получении решения об одностороннем</w:t>
      </w:r>
      <w:r>
        <w:rPr>
          <w:lang w:eastAsia="x-none"/>
        </w:rPr>
        <w:t xml:space="preserve"> отказе от исполнения контракта </w:t>
      </w:r>
      <w:r w:rsidRPr="00B93004">
        <w:rPr>
          <w:lang w:eastAsia="x-none"/>
        </w:rPr>
        <w:t>(в случае передачи такого решения лицу, имеющему право действовать от имени заказчика, лично под расписку);</w:t>
      </w:r>
    </w:p>
    <w:p w14:paraId="1318D5D1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proofErr w:type="gramStart"/>
      <w:r w:rsidRPr="00B93004">
        <w:rPr>
          <w:lang w:eastAsia="x-none"/>
        </w:rPr>
        <w:t>2) дата получения поставщиком (подрядчик</w:t>
      </w:r>
      <w:r>
        <w:rPr>
          <w:lang w:eastAsia="x-none"/>
        </w:rPr>
        <w:t xml:space="preserve">ом, исполнителем) подтверждения </w:t>
      </w:r>
      <w:r w:rsidRPr="00B93004">
        <w:rPr>
          <w:lang w:eastAsia="x-none"/>
        </w:rPr>
        <w:t>о вручении заказчику заказного письма, предусмотренного настоящей частью, либо дата получения поставщиком (подрядчиком, исполнителем) информации об отсутствии заказчика по адресу, указанному в контракте, инфо</w:t>
      </w:r>
      <w:r>
        <w:rPr>
          <w:lang w:eastAsia="x-none"/>
        </w:rPr>
        <w:t xml:space="preserve">рмации о возврате такого письма </w:t>
      </w:r>
      <w:r w:rsidRPr="00B93004">
        <w:rPr>
          <w:lang w:eastAsia="x-none"/>
        </w:rPr>
        <w:t>по истечении срока хранения (в случае направления р</w:t>
      </w:r>
      <w:r>
        <w:rPr>
          <w:lang w:eastAsia="x-none"/>
        </w:rPr>
        <w:t xml:space="preserve">ешения об одностороннем отказе </w:t>
      </w:r>
      <w:r w:rsidRPr="00B93004">
        <w:rPr>
          <w:lang w:eastAsia="x-none"/>
        </w:rPr>
        <w:t>от исполнения контракта заказным письмом).</w:t>
      </w:r>
      <w:proofErr w:type="gramEnd"/>
    </w:p>
    <w:p w14:paraId="3ACF8187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3.7. Предоставлять Государственному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о сложностях, возникающих при исполнении Контракта.</w:t>
      </w:r>
    </w:p>
    <w:p w14:paraId="45A8E046" w14:textId="77777777" w:rsidR="002617D2" w:rsidRPr="00F629E2" w:rsidRDefault="002617D2" w:rsidP="002617D2">
      <w:pPr>
        <w:ind w:firstLine="709"/>
        <w:jc w:val="both"/>
        <w:rPr>
          <w:szCs w:val="28"/>
          <w:lang w:eastAsia="ru-RU"/>
        </w:rPr>
      </w:pPr>
      <w:r>
        <w:rPr>
          <w:lang w:eastAsia="x-none"/>
        </w:rPr>
        <w:t xml:space="preserve">4.3.8. </w:t>
      </w:r>
      <w:r w:rsidRPr="00F629E2">
        <w:rPr>
          <w:szCs w:val="28"/>
          <w:lang w:eastAsia="ru-RU"/>
        </w:rPr>
        <w:t>Поставщик, в течени</w:t>
      </w:r>
      <w:proofErr w:type="gramStart"/>
      <w:r w:rsidRPr="00F629E2">
        <w:rPr>
          <w:szCs w:val="28"/>
          <w:lang w:eastAsia="ru-RU"/>
        </w:rPr>
        <w:t>и</w:t>
      </w:r>
      <w:proofErr w:type="gramEnd"/>
      <w:r w:rsidRPr="00F629E2">
        <w:rPr>
          <w:szCs w:val="28"/>
          <w:lang w:eastAsia="ru-RU"/>
        </w:rPr>
        <w:t xml:space="preserve"> трех дней с момента заключения государственного контракта или за 3 дня до момента осуществления поставки Товара обязан письменно информировать (списком) с указанием Ф.И.О., паспортных данных</w:t>
      </w:r>
      <w:r>
        <w:rPr>
          <w:szCs w:val="28"/>
          <w:lang w:eastAsia="ru-RU"/>
        </w:rPr>
        <w:t xml:space="preserve"> (патентов)</w:t>
      </w:r>
      <w:r w:rsidRPr="00F629E2">
        <w:rPr>
          <w:szCs w:val="28"/>
          <w:lang w:eastAsia="ru-RU"/>
        </w:rPr>
        <w:t>, государственного заказчика о транспортных средствах с указанием государственного регистрационного знака, лицах, иностранных гражданах (лицах без гражданства), которым будет необходим осуществить проход (проезд) на территорию ВЮИ ФСИН России в целях исполнения государственных контрактов (договоров).</w:t>
      </w:r>
    </w:p>
    <w:p w14:paraId="7AB0BB29" w14:textId="77777777" w:rsidR="002617D2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 Поставщик вправе:</w:t>
      </w:r>
    </w:p>
    <w:p w14:paraId="69091D03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1. Требовать от Государственного заказчика произвести приемку Товар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в порядке и в сроки, предусмотренные Контрактом;</w:t>
      </w:r>
    </w:p>
    <w:p w14:paraId="1DAAE584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2. Требовать от Государственного заказчика полную и своевременную оплату поставленного Товара согласно разделу 2 Контракта;</w:t>
      </w:r>
    </w:p>
    <w:p w14:paraId="4033C23C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3. Требовать возмещения убытков, уплаты неустоек (штрафов, пеней)</w:t>
      </w:r>
    </w:p>
    <w:p w14:paraId="1CAF4400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в соответствии с разделом 6 Контракта;</w:t>
      </w:r>
    </w:p>
    <w:p w14:paraId="0AD0836D" w14:textId="77777777" w:rsidR="002617D2" w:rsidRPr="00B93004" w:rsidRDefault="002617D2" w:rsidP="002617D2">
      <w:pPr>
        <w:ind w:firstLine="709"/>
        <w:jc w:val="both"/>
        <w:rPr>
          <w:lang w:eastAsia="x-none"/>
        </w:rPr>
      </w:pPr>
      <w:r w:rsidRPr="00B93004">
        <w:rPr>
          <w:lang w:eastAsia="x-none"/>
        </w:rPr>
        <w:t>4.4.4. Принять решение об одностороннем отказе от исполнения контракта</w:t>
      </w:r>
      <w:r>
        <w:rPr>
          <w:lang w:eastAsia="x-none"/>
        </w:rPr>
        <w:t xml:space="preserve"> </w:t>
      </w:r>
      <w:r w:rsidRPr="00B93004">
        <w:rPr>
          <w:lang w:eastAsia="x-none"/>
        </w:rPr>
        <w:t>по основаниям, предусмотренным</w:t>
      </w:r>
      <w:r>
        <w:rPr>
          <w:lang w:eastAsia="x-none"/>
        </w:rPr>
        <w:t xml:space="preserve"> </w:t>
      </w:r>
      <w:r w:rsidRPr="00F03A82">
        <w:rPr>
          <w:rStyle w:val="2"/>
          <w:rFonts w:ascii="Times New Roman" w:hAnsi="Times New Roman" w:cs="Times New Roman"/>
          <w:sz w:val="24"/>
          <w:szCs w:val="24"/>
        </w:rPr>
        <w:t>гражданским законодательством и</w:t>
      </w:r>
      <w:r>
        <w:rPr>
          <w:rStyle w:val="2"/>
          <w:rFonts w:cs="Arial Unicode MS"/>
        </w:rPr>
        <w:t xml:space="preserve"> </w:t>
      </w:r>
      <w:r w:rsidRPr="00B93004">
        <w:rPr>
          <w:lang w:eastAsia="x-none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7CA1027" w14:textId="77777777" w:rsidR="00695CCC" w:rsidRPr="00251510" w:rsidRDefault="00695CCC" w:rsidP="00DD57AC">
      <w:pPr>
        <w:pStyle w:val="a9"/>
        <w:ind w:left="0"/>
        <w:jc w:val="center"/>
        <w:rPr>
          <w:b/>
          <w:bCs/>
          <w:lang w:eastAsia="ar-SA"/>
        </w:rPr>
      </w:pPr>
    </w:p>
    <w:p w14:paraId="47AD2B78" w14:textId="7BCBEAFA" w:rsidR="00972A7E" w:rsidRDefault="00696D7F" w:rsidP="00DD57AC">
      <w:pPr>
        <w:pStyle w:val="a9"/>
        <w:numPr>
          <w:ilvl w:val="0"/>
          <w:numId w:val="2"/>
        </w:numPr>
        <w:ind w:left="0"/>
        <w:jc w:val="center"/>
        <w:rPr>
          <w:b/>
          <w:bCs/>
          <w:lang w:eastAsia="ar-SA"/>
        </w:rPr>
      </w:pPr>
      <w:r w:rsidRPr="00251510">
        <w:rPr>
          <w:b/>
          <w:bCs/>
          <w:lang w:eastAsia="ar-SA"/>
        </w:rPr>
        <w:t xml:space="preserve">Качество Товара и гарантийные обязательства </w:t>
      </w:r>
    </w:p>
    <w:p w14:paraId="6CCC7C5D" w14:textId="77777777" w:rsidR="00251510" w:rsidRPr="00251510" w:rsidRDefault="00251510" w:rsidP="00DD57AC">
      <w:pPr>
        <w:pStyle w:val="a9"/>
        <w:ind w:left="0"/>
        <w:rPr>
          <w:b/>
          <w:bCs/>
          <w:lang w:eastAsia="ar-SA"/>
        </w:rPr>
      </w:pPr>
    </w:p>
    <w:p w14:paraId="753565E0" w14:textId="77777777" w:rsidR="002617D2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 w:rsidRPr="00912188">
        <w:rPr>
          <w:lang w:eastAsia="ru-RU"/>
        </w:rPr>
        <w:t xml:space="preserve">5.1. Поставщик гарантирует, что поставляемый Товар является качественным </w:t>
      </w:r>
      <w:r w:rsidRPr="00912188">
        <w:rPr>
          <w:lang w:eastAsia="ru-RU"/>
        </w:rPr>
        <w:br/>
        <w:t>и соответствует требованиям, установленным настоящим Контрактом.</w:t>
      </w:r>
    </w:p>
    <w:p w14:paraId="1C922DE6" w14:textId="77777777" w:rsidR="002617D2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>
        <w:rPr>
          <w:lang w:eastAsia="ru-RU"/>
        </w:rPr>
        <w:t>На товаре не должно быть механических повреждений.</w:t>
      </w:r>
    </w:p>
    <w:p w14:paraId="2EF79D35" w14:textId="77777777" w:rsidR="002617D2" w:rsidRPr="006432B6" w:rsidRDefault="002617D2" w:rsidP="002617D2">
      <w:pPr>
        <w:ind w:firstLine="709"/>
        <w:jc w:val="both"/>
      </w:pPr>
      <w:r w:rsidRPr="006432B6">
        <w:t xml:space="preserve">Поставляемый Товар соответствует действующим в Российской Федерации требованиям к данному виду Товара, действующим сертификатам соответствия или </w:t>
      </w:r>
      <w:r w:rsidRPr="006432B6">
        <w:lastRenderedPageBreak/>
        <w:t xml:space="preserve">декларациям о соответствии (в случае обязательного или добровольного декларирования, или сертификации); удостоверению качества; оригиналам либо копиям </w:t>
      </w:r>
      <w:proofErr w:type="gramStart"/>
      <w:r w:rsidRPr="006432B6">
        <w:t>действующих</w:t>
      </w:r>
      <w:proofErr w:type="gramEnd"/>
      <w:r w:rsidRPr="006432B6">
        <w:t xml:space="preserve"> на момент производства отгружаемой продукции, прилагаемым к каждой партии Товара.</w:t>
      </w:r>
    </w:p>
    <w:p w14:paraId="6C56CD1F" w14:textId="77777777" w:rsidR="002617D2" w:rsidRPr="00912188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 w:rsidRPr="00912188">
        <w:rPr>
          <w:lang w:eastAsia="ru-RU"/>
        </w:rPr>
        <w:t>5.2.</w:t>
      </w:r>
      <w:r>
        <w:rPr>
          <w:lang w:eastAsia="ru-RU"/>
        </w:rPr>
        <w:t>Товар должен отвечать требованиям качества, безопасности и другим требованиям, предъявленным законодательством Российской Федерации и Контрактом</w:t>
      </w:r>
      <w:r w:rsidRPr="00912188">
        <w:rPr>
          <w:lang w:eastAsia="ru-RU"/>
        </w:rPr>
        <w:t>.</w:t>
      </w:r>
    </w:p>
    <w:p w14:paraId="0E36DDDD" w14:textId="0C3BDB0B" w:rsidR="006450A3" w:rsidRDefault="002617D2" w:rsidP="008B0CD3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 w:rsidRPr="00912188">
        <w:rPr>
          <w:lang w:eastAsia="ru-RU"/>
        </w:rPr>
        <w:t xml:space="preserve">5.3. </w:t>
      </w:r>
      <w:r w:rsidR="008B0CD3">
        <w:rPr>
          <w:color w:val="000000"/>
          <w:spacing w:val="-7"/>
          <w:lang w:eastAsia="ru-RU"/>
        </w:rPr>
        <w:t>Штемпельная краска для маркировки ткани – Черная</w:t>
      </w:r>
    </w:p>
    <w:p w14:paraId="448AAA8E" w14:textId="032DC41C" w:rsidR="008B0CD3" w:rsidRDefault="008B0CD3" w:rsidP="008B0CD3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>
        <w:rPr>
          <w:color w:val="000000"/>
          <w:spacing w:val="-7"/>
          <w:lang w:eastAsia="ru-RU"/>
        </w:rPr>
        <w:t>Штемпельная краска для маркировки ткани – Белая</w:t>
      </w:r>
    </w:p>
    <w:p w14:paraId="5056BA52" w14:textId="147D9986" w:rsidR="00774514" w:rsidRDefault="00774514" w:rsidP="008B0CD3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 w:rsidRPr="00774514">
        <w:rPr>
          <w:color w:val="000000"/>
          <w:spacing w:val="-7"/>
          <w:lang w:eastAsia="ru-RU"/>
        </w:rPr>
        <w:t>Температурный диапазон: от -50 до +50°C</w:t>
      </w:r>
    </w:p>
    <w:p w14:paraId="31775E5B" w14:textId="551C57D2" w:rsidR="00CF1BC9" w:rsidRPr="00CF1BC9" w:rsidRDefault="00CF1BC9" w:rsidP="008B0CD3">
      <w:pPr>
        <w:tabs>
          <w:tab w:val="left" w:pos="5392"/>
          <w:tab w:val="right" w:pos="9637"/>
        </w:tabs>
        <w:ind w:firstLine="709"/>
        <w:jc w:val="both"/>
        <w:rPr>
          <w:color w:val="000000"/>
          <w:spacing w:val="-7"/>
          <w:lang w:eastAsia="ru-RU"/>
        </w:rPr>
      </w:pPr>
      <w:r w:rsidRPr="00CF1BC9">
        <w:rPr>
          <w:color w:val="000000"/>
          <w:spacing w:val="-7"/>
          <w:lang w:eastAsia="ru-RU"/>
        </w:rPr>
        <w:t xml:space="preserve">Состав: </w:t>
      </w:r>
      <w:r>
        <w:rPr>
          <w:color w:val="000000"/>
          <w:spacing w:val="-7"/>
          <w:lang w:eastAsia="ru-RU"/>
        </w:rPr>
        <w:t>водно-спиртовая основа, б</w:t>
      </w:r>
      <w:r w:rsidRPr="00CF1BC9">
        <w:rPr>
          <w:color w:val="000000"/>
          <w:spacing w:val="-7"/>
          <w:lang w:eastAsia="ru-RU"/>
        </w:rPr>
        <w:t>ыстро сох</w:t>
      </w:r>
      <w:r>
        <w:rPr>
          <w:color w:val="000000"/>
          <w:spacing w:val="-7"/>
          <w:lang w:eastAsia="ru-RU"/>
        </w:rPr>
        <w:t>нущая</w:t>
      </w:r>
      <w:r w:rsidRPr="00CF1BC9">
        <w:rPr>
          <w:color w:val="000000"/>
          <w:spacing w:val="-7"/>
          <w:lang w:eastAsia="ru-RU"/>
        </w:rPr>
        <w:t xml:space="preserve"> (от 45 до 60 секунд).</w:t>
      </w:r>
    </w:p>
    <w:p w14:paraId="26EA53F6" w14:textId="77777777" w:rsidR="002617D2" w:rsidRPr="00661664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 xml:space="preserve">Товар должен быть поставлен в упаковке (таре), обеспечивающей защиту Товара </w:t>
      </w:r>
      <w:r w:rsidRPr="00661664">
        <w:rPr>
          <w:bCs/>
          <w:color w:val="000000"/>
          <w:spacing w:val="-7"/>
          <w:lang w:eastAsia="ru-RU"/>
        </w:rPr>
        <w:br/>
        <w:t>от повреждения, загрязнения или порчи во время транспортировки.</w:t>
      </w:r>
    </w:p>
    <w:p w14:paraId="06A3DD16" w14:textId="77777777" w:rsidR="002617D2" w:rsidRPr="00661664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>Упаковка (тара) должна соответствовать характеру поставляемого Товара и способу его транспортировки.</w:t>
      </w:r>
    </w:p>
    <w:p w14:paraId="57654ADD" w14:textId="77777777" w:rsidR="002617D2" w:rsidRPr="005F74C1" w:rsidRDefault="002617D2" w:rsidP="002617D2">
      <w:pPr>
        <w:tabs>
          <w:tab w:val="left" w:pos="5392"/>
          <w:tab w:val="right" w:pos="9637"/>
        </w:tabs>
        <w:ind w:firstLine="709"/>
        <w:jc w:val="both"/>
        <w:rPr>
          <w:bCs/>
          <w:color w:val="000000"/>
          <w:spacing w:val="-7"/>
          <w:lang w:eastAsia="ru-RU"/>
        </w:rPr>
      </w:pPr>
      <w:r w:rsidRPr="00661664">
        <w:rPr>
          <w:bCs/>
          <w:color w:val="000000"/>
          <w:spacing w:val="-7"/>
          <w:lang w:eastAsia="ru-RU"/>
        </w:rPr>
        <w:t>Весь товар должен быть замаркирован в соответствии с требованиями стандартов, этикетки и ярлыки должны быть выполнены на русском языке. Упаковка (тара) возврату не подлежит и входит в стоимость Товара.</w:t>
      </w:r>
    </w:p>
    <w:p w14:paraId="63F5F120" w14:textId="77777777" w:rsidR="002617D2" w:rsidRPr="00912188" w:rsidRDefault="002617D2" w:rsidP="002617D2">
      <w:pPr>
        <w:tabs>
          <w:tab w:val="left" w:pos="5392"/>
          <w:tab w:val="right" w:pos="9637"/>
        </w:tabs>
        <w:spacing w:line="257" w:lineRule="auto"/>
        <w:ind w:firstLine="709"/>
        <w:jc w:val="both"/>
        <w:rPr>
          <w:lang w:eastAsia="ru-RU"/>
        </w:rPr>
      </w:pPr>
      <w:r>
        <w:rPr>
          <w:lang w:eastAsia="ru-RU"/>
        </w:rPr>
        <w:t>5.4. Гарантийный срок на Товар должен составлять не менее 12 месяцев</w:t>
      </w:r>
      <w:r w:rsidRPr="00912188">
        <w:rPr>
          <w:lang w:eastAsia="ru-RU"/>
        </w:rPr>
        <w:t xml:space="preserve"> </w:t>
      </w:r>
      <w:r>
        <w:rPr>
          <w:lang w:eastAsia="ru-RU"/>
        </w:rPr>
        <w:t xml:space="preserve">с момента принятия товара </w:t>
      </w:r>
      <w:r w:rsidRPr="00912188">
        <w:rPr>
          <w:lang w:eastAsia="ru-RU"/>
        </w:rPr>
        <w:t>и должен подтверждаться документам</w:t>
      </w:r>
      <w:r>
        <w:rPr>
          <w:lang w:eastAsia="ru-RU"/>
        </w:rPr>
        <w:t>и от производителя (Поставщика)</w:t>
      </w:r>
    </w:p>
    <w:p w14:paraId="6D304797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 xml:space="preserve">5.5. Товар должен быть упакован и замаркирован в соответствии с действующими стандартами. Поставщик поставляет Товар в упаковке завода изготовителя, позволяющей транспортировать его любым видом транспорта на любое расстояние, предохранять </w:t>
      </w:r>
      <w:r w:rsidRPr="00F26CEC">
        <w:br/>
        <w:t xml:space="preserve">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14:paraId="70376C6E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 xml:space="preserve">5.6. Упаковка (тара) должна соответствовать характеру поставляемого Товара </w:t>
      </w:r>
      <w:r w:rsidRPr="00F26CEC">
        <w:br/>
        <w:t xml:space="preserve">и способу его транспортировки. Весь Товар должен быть замаркирован в соответствии </w:t>
      </w:r>
      <w:r w:rsidRPr="00F26CEC">
        <w:br/>
        <w:t>с требованиями стандартов, этикетки и ярлыки должны быть выполнены на русском языке. Упаковка (тара) возврату не подлежит и входит в стоимость Товара.</w:t>
      </w:r>
    </w:p>
    <w:p w14:paraId="1947AC7A" w14:textId="77777777" w:rsidR="002617D2" w:rsidRPr="00F26CEC" w:rsidRDefault="002617D2" w:rsidP="002617D2">
      <w:pPr>
        <w:widowControl w:val="0"/>
        <w:autoSpaceDE w:val="0"/>
        <w:ind w:firstLine="709"/>
        <w:jc w:val="both"/>
      </w:pPr>
      <w:r w:rsidRPr="00F26CEC">
        <w:t>5.7. При обнаружении дефектов Товара, возникших по независящим</w:t>
      </w:r>
      <w:r w:rsidRPr="00F26CEC">
        <w:br/>
        <w:t xml:space="preserve">от Государственного заказчика причинам, Поставщик обязан за свой счет устранить дефекты, либо заменить Товар ненадлежащего качества новым, в срок 2 (два) рабочих дня </w:t>
      </w:r>
      <w:r w:rsidRPr="00F26CEC">
        <w:br/>
        <w:t xml:space="preserve">с момента получения письменного уведомления от Государственного заказчика </w:t>
      </w:r>
      <w:r w:rsidRPr="00F26CEC">
        <w:br/>
        <w:t xml:space="preserve">(в том числе посредством факсимильной связи с последующим направлением оригинала). </w:t>
      </w:r>
    </w:p>
    <w:p w14:paraId="37C9F92A" w14:textId="1E41D59C" w:rsidR="00251510" w:rsidRPr="00251510" w:rsidRDefault="002617D2" w:rsidP="002617D2">
      <w:pPr>
        <w:pStyle w:val="af1"/>
      </w:pPr>
      <w:r w:rsidRPr="00F26CEC">
        <w:t>5.8.</w:t>
      </w:r>
      <w:r w:rsidRPr="00F26CEC">
        <w:tab/>
        <w:t>Гарантийный период на поставляемый Товар долж</w:t>
      </w:r>
      <w:r>
        <w:t xml:space="preserve">ен соответствовать требованиям, </w:t>
      </w:r>
      <w:r w:rsidRPr="00F26CEC">
        <w:t>предъявляемым к такому виду Товара и должен подтверждаться документами производителя.</w:t>
      </w:r>
    </w:p>
    <w:p w14:paraId="22FE4FBB" w14:textId="77777777" w:rsidR="004B439E" w:rsidRPr="00251510" w:rsidRDefault="004B439E" w:rsidP="00DD57AC">
      <w:pPr>
        <w:jc w:val="center"/>
        <w:rPr>
          <w:b/>
        </w:rPr>
      </w:pPr>
    </w:p>
    <w:p w14:paraId="7A038774" w14:textId="4C5A4A6A" w:rsidR="009B0AC6" w:rsidRPr="00251510" w:rsidRDefault="00AD414C" w:rsidP="00DD57AC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Ответственность Сторон</w:t>
      </w:r>
    </w:p>
    <w:p w14:paraId="590267F0" w14:textId="77777777" w:rsidR="00251510" w:rsidRPr="00251510" w:rsidRDefault="00251510" w:rsidP="00DD57AC">
      <w:pPr>
        <w:pStyle w:val="a9"/>
        <w:ind w:left="0"/>
        <w:rPr>
          <w:b/>
        </w:rPr>
      </w:pPr>
    </w:p>
    <w:p w14:paraId="528EAADA" w14:textId="77777777" w:rsidR="00251510" w:rsidRPr="00251510" w:rsidRDefault="00251510" w:rsidP="00DD57AC">
      <w:pPr>
        <w:pStyle w:val="af1"/>
        <w:rPr>
          <w:lang w:eastAsia="ru-RU"/>
        </w:rPr>
      </w:pPr>
      <w:r w:rsidRPr="00251510">
        <w:rPr>
          <w:lang w:eastAsia="ru-RU"/>
        </w:rPr>
        <w:t>6.1.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.</w:t>
      </w:r>
    </w:p>
    <w:p w14:paraId="463D3D85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 xml:space="preserve">6.2. Неисполнение </w:t>
      </w:r>
      <w:r w:rsidRPr="00251510">
        <w:t xml:space="preserve">Поставщиком </w:t>
      </w:r>
      <w:r w:rsidRPr="00251510">
        <w:rPr>
          <w:lang w:eastAsia="ru-RU"/>
        </w:rPr>
        <w:t>условий Контракта является основанием для обращения Государственным заказчиком в суд с требованием о расторжении настоящего Контракта или расторжения Контракта в связи с односторонним отказом Государственного заказчика от исполнения Контракта.</w:t>
      </w:r>
    </w:p>
    <w:p w14:paraId="366DE65E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14:paraId="71064A09" w14:textId="77777777" w:rsidR="00E910B4" w:rsidRDefault="00E910B4" w:rsidP="002617D2">
      <w:pPr>
        <w:pStyle w:val="af1"/>
        <w:rPr>
          <w:lang w:eastAsia="ru-RU"/>
        </w:rPr>
      </w:pPr>
    </w:p>
    <w:p w14:paraId="19532047" w14:textId="77777777" w:rsidR="00E910B4" w:rsidRDefault="00E910B4" w:rsidP="002617D2">
      <w:pPr>
        <w:pStyle w:val="af1"/>
        <w:rPr>
          <w:lang w:eastAsia="ru-RU"/>
        </w:rPr>
      </w:pPr>
    </w:p>
    <w:p w14:paraId="0DC91FB8" w14:textId="77777777" w:rsidR="008B0CD3" w:rsidRDefault="008B0CD3" w:rsidP="002617D2">
      <w:pPr>
        <w:pStyle w:val="af1"/>
        <w:rPr>
          <w:lang w:eastAsia="ru-RU"/>
        </w:rPr>
      </w:pPr>
    </w:p>
    <w:p w14:paraId="228D292D" w14:textId="77777777" w:rsidR="001E4A04" w:rsidRDefault="001E4A04" w:rsidP="002617D2">
      <w:pPr>
        <w:pStyle w:val="af1"/>
        <w:rPr>
          <w:lang w:eastAsia="ru-RU"/>
        </w:rPr>
      </w:pPr>
    </w:p>
    <w:p w14:paraId="312B6FD4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lastRenderedPageBreak/>
        <w:t xml:space="preserve">6.4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</w:t>
      </w:r>
      <w:r w:rsidRPr="00251510">
        <w:t xml:space="preserve">Поставщик </w:t>
      </w:r>
      <w:r w:rsidRPr="00251510">
        <w:rPr>
          <w:lang w:eastAsia="ru-RU"/>
        </w:rPr>
        <w:t xml:space="preserve">вправе потребовать уплаты неустоек (штрафов, пени). </w:t>
      </w:r>
    </w:p>
    <w:p w14:paraId="6A6DDD06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t xml:space="preserve">Пени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. </w:t>
      </w:r>
    </w:p>
    <w:p w14:paraId="13C51430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lang w:eastAsia="ru-RU"/>
        </w:rPr>
        <w:t xml:space="preserve">Штрафы начисляются за </w:t>
      </w:r>
      <w:r w:rsidRPr="00251510">
        <w:rPr>
          <w:rFonts w:eastAsia="Calibri"/>
        </w:rPr>
        <w:t xml:space="preserve">каждый факт неисполнения </w:t>
      </w:r>
      <w:r w:rsidRPr="00251510">
        <w:rPr>
          <w:lang w:eastAsia="ru-RU"/>
        </w:rPr>
        <w:t>Государственным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и составляет 1 000 (одна тысяча) рублей.</w:t>
      </w:r>
    </w:p>
    <w:p w14:paraId="0AA42339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lang w:eastAsia="ru-RU"/>
        </w:rPr>
        <w:t xml:space="preserve">6.5. В случае просрочки исполнения </w:t>
      </w:r>
      <w:r w:rsidRPr="00251510">
        <w:t xml:space="preserve">Поставщиком </w:t>
      </w:r>
      <w:r w:rsidRPr="00251510">
        <w:rPr>
          <w:lang w:eastAsia="ru-RU"/>
        </w:rPr>
        <w:t xml:space="preserve">обязательств (в том числе и гарантийного обязательства), предусмотренного Контрактом, а также в иных случаях неисполнения или ненадлежащего исполнения </w:t>
      </w:r>
      <w:r w:rsidRPr="00251510">
        <w:t xml:space="preserve">Исполнителем </w:t>
      </w:r>
      <w:r w:rsidRPr="00251510">
        <w:rPr>
          <w:lang w:eastAsia="ru-RU"/>
        </w:rPr>
        <w:t xml:space="preserve">своих обязанностей Государственный заказчик направляет </w:t>
      </w:r>
      <w:r w:rsidRPr="00251510">
        <w:t xml:space="preserve">Поставщику </w:t>
      </w:r>
      <w:r w:rsidRPr="00251510">
        <w:rPr>
          <w:lang w:eastAsia="ru-RU"/>
        </w:rPr>
        <w:t>требование об уплате неустоек (штрафов, пени). Неустойка носит штрафной характер.</w:t>
      </w:r>
    </w:p>
    <w:p w14:paraId="55E7F482" w14:textId="77777777" w:rsidR="00251510" w:rsidRPr="00251510" w:rsidRDefault="00251510" w:rsidP="002617D2">
      <w:pPr>
        <w:pStyle w:val="af1"/>
        <w:rPr>
          <w:rFonts w:eastAsia="Calibri"/>
        </w:rPr>
      </w:pPr>
      <w:proofErr w:type="gramStart"/>
      <w:r w:rsidRPr="00251510">
        <w:rPr>
          <w:rFonts w:eastAsia="Calibri"/>
        </w:rPr>
        <w:t xml:space="preserve">Пени начисляется за каждый день просрочки исполнения </w:t>
      </w:r>
      <w:r w:rsidRPr="00251510">
        <w:t>Поставщиком</w:t>
      </w:r>
      <w:r w:rsidRPr="00251510">
        <w:rPr>
          <w:rFonts w:eastAsia="Calibri"/>
        </w:rPr>
        <w:t xml:space="preserve">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251510">
        <w:t>Поставщиком</w:t>
      </w:r>
      <w:r w:rsidRPr="00251510">
        <w:rPr>
          <w:rFonts w:eastAsia="Calibri"/>
        </w:rPr>
        <w:t>.</w:t>
      </w:r>
      <w:proofErr w:type="gramEnd"/>
    </w:p>
    <w:p w14:paraId="3E9BFEE9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 xml:space="preserve">Штрафы начисляются за каждый факт неисполнения или ненадлежащее исполнение </w:t>
      </w:r>
      <w:r w:rsidRPr="00251510">
        <w:t xml:space="preserve">Поставщиком </w:t>
      </w:r>
      <w:r w:rsidRPr="00251510">
        <w:rPr>
          <w:lang w:eastAsia="ru-RU"/>
        </w:rPr>
        <w:t xml:space="preserve">обязательств, предусмотренных Контрактом, за исключением просрочки исполнения </w:t>
      </w:r>
      <w:r w:rsidRPr="00251510">
        <w:t xml:space="preserve">Исполнителем </w:t>
      </w:r>
      <w:r w:rsidRPr="00251510">
        <w:rPr>
          <w:lang w:eastAsia="ru-RU"/>
        </w:rPr>
        <w:t>обязательств (в том числе гарантийного обязательства), предусмотренных Контрактом. Размер штрафа устанавливается Контрактом в размере 10 % от цены контракта.</w:t>
      </w:r>
    </w:p>
    <w:p w14:paraId="018F08C4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(одна тысяча) рублей.</w:t>
      </w:r>
    </w:p>
    <w:p w14:paraId="674FEBB1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011D0C1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7. Применение штрафных санкций не освобождает Стороны от исполнения обязательств по настоящему Контракту.</w:t>
      </w:r>
    </w:p>
    <w:p w14:paraId="468226D3" w14:textId="77777777" w:rsidR="00251510" w:rsidRPr="00251510" w:rsidRDefault="00251510" w:rsidP="002617D2">
      <w:pPr>
        <w:pStyle w:val="af1"/>
        <w:rPr>
          <w:lang w:eastAsia="ru-RU"/>
        </w:rPr>
      </w:pPr>
      <w:r w:rsidRPr="00251510">
        <w:rPr>
          <w:lang w:eastAsia="ru-RU"/>
        </w:rPr>
        <w:t>6.8. В случае расторжения Контракта в связи с односторонним отказом Стороны от исполнения Контракт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0A1834AA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t xml:space="preserve">6.9. Общая сумма начисленного штрафа за неисполнение или ненадлежащее исполнение </w:t>
      </w:r>
      <w:r w:rsidRPr="00251510">
        <w:t xml:space="preserve">Поставщиком </w:t>
      </w:r>
      <w:r w:rsidRPr="00251510">
        <w:rPr>
          <w:rFonts w:eastAsia="Calibri"/>
        </w:rPr>
        <w:t>(и</w:t>
      </w:r>
      <w:r w:rsidRPr="00251510">
        <w:t>сполнителем</w:t>
      </w:r>
      <w:r w:rsidRPr="00251510">
        <w:rPr>
          <w:rFonts w:eastAsia="Calibri"/>
        </w:rPr>
        <w:t>, поставщиком) обязательств, предусмотренных контрактом, не может превышать цену контракта.</w:t>
      </w:r>
    </w:p>
    <w:p w14:paraId="5DA90DDC" w14:textId="77777777" w:rsidR="00251510" w:rsidRPr="00251510" w:rsidRDefault="00251510" w:rsidP="002617D2">
      <w:pPr>
        <w:pStyle w:val="af1"/>
        <w:rPr>
          <w:rFonts w:eastAsia="Calibri"/>
        </w:rPr>
      </w:pPr>
      <w:r w:rsidRPr="00251510">
        <w:rPr>
          <w:rFonts w:eastAsia="Calibri"/>
        </w:rPr>
        <w:t>6.10. Общая сумма начисленного штрафа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14:paraId="3985A24A" w14:textId="77777777" w:rsidR="00251510" w:rsidRPr="00251510" w:rsidRDefault="00251510" w:rsidP="002617D2">
      <w:pPr>
        <w:ind w:firstLine="540"/>
        <w:jc w:val="both"/>
      </w:pPr>
      <w:r w:rsidRPr="00251510">
        <w:t xml:space="preserve">6.11. Поставщик несет ответственность за нецелевое использование финансовых средств, выплачиваемых Государственным заказчиком головному исполнителю </w:t>
      </w:r>
      <w:r w:rsidRPr="00251510">
        <w:lastRenderedPageBreak/>
        <w:t>(Поставщику) и предназначенных только для финансирования расходов на выполнение государственного оборонного заказа.</w:t>
      </w:r>
    </w:p>
    <w:p w14:paraId="56AFC3E7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6.12. В качестве дополнительной меры ответственности Поставщика за ненадлежащее исполнение Контракта Поставщиком выплачиваются проценты за пользованием чужими денежными средствами в порядке, предусмотренном гражданским законодательством Российской Федерации.</w:t>
      </w:r>
    </w:p>
    <w:p w14:paraId="2FFB58A6" w14:textId="77777777" w:rsid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</w:p>
    <w:p w14:paraId="7DBC638F" w14:textId="1A0D4F40" w:rsidR="00FD74B8" w:rsidRPr="00251510" w:rsidRDefault="007568A5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О</w:t>
      </w:r>
      <w:r w:rsidR="00FD74B8" w:rsidRPr="00251510">
        <w:rPr>
          <w:b/>
        </w:rPr>
        <w:t>бстоятельства непреодолимой сил</w:t>
      </w:r>
      <w:r w:rsidR="00251510">
        <w:rPr>
          <w:b/>
        </w:rPr>
        <w:t>ы</w:t>
      </w:r>
    </w:p>
    <w:p w14:paraId="75F98E20" w14:textId="77777777" w:rsidR="00460753" w:rsidRDefault="00460753" w:rsidP="002617D2">
      <w:pPr>
        <w:ind w:right="1" w:firstLine="540"/>
        <w:jc w:val="both"/>
        <w:rPr>
          <w:rFonts w:eastAsia="Calibri"/>
          <w:lang w:eastAsia="en-US"/>
        </w:rPr>
      </w:pPr>
    </w:p>
    <w:p w14:paraId="6408D20C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1. Стороны не несут ответственности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14:paraId="416EF36C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2. Сторона, для которой создалась невозможность исполнения обязательств по настоящему Контракту вследствие обстоятельств непреодолимой силы, не позднее 30 (тридцати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87D40A3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3. В случае возникновения обстоятельств непреодолимой силы Стороны вправе расторгнуть настоящий Контракт, и в этом случае ни одна из Сторон не вправе требовать возмещения убытков.</w:t>
      </w:r>
    </w:p>
    <w:p w14:paraId="58259537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4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34DA3D51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 xml:space="preserve">7.5. Сторона должна в течение 10 (десяти)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, или организации о наличии и продолжительности форс-мажорных обстоятельств. </w:t>
      </w:r>
    </w:p>
    <w:p w14:paraId="336F1A34" w14:textId="77777777" w:rsidR="00251510" w:rsidRPr="00251510" w:rsidRDefault="00251510" w:rsidP="002617D2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6. В случае наступления форс-мажорных обстоятель</w:t>
      </w:r>
      <w:proofErr w:type="gramStart"/>
      <w:r w:rsidRPr="00251510">
        <w:rPr>
          <w:rFonts w:eastAsia="Calibri"/>
          <w:lang w:eastAsia="en-US"/>
        </w:rPr>
        <w:t>ств ср</w:t>
      </w:r>
      <w:proofErr w:type="gramEnd"/>
      <w:r w:rsidRPr="00251510">
        <w:rPr>
          <w:rFonts w:eastAsia="Calibri"/>
          <w:lang w:eastAsia="en-US"/>
        </w:rPr>
        <w:t>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14:paraId="4DCD33DE" w14:textId="21896721" w:rsidR="00251510" w:rsidRPr="00251510" w:rsidRDefault="00251510" w:rsidP="006412C7">
      <w:pPr>
        <w:ind w:right="1" w:firstLine="540"/>
        <w:jc w:val="both"/>
        <w:rPr>
          <w:rFonts w:eastAsia="Calibri"/>
          <w:lang w:eastAsia="en-US"/>
        </w:rPr>
      </w:pPr>
      <w:r w:rsidRPr="00251510">
        <w:rPr>
          <w:rFonts w:eastAsia="Calibri"/>
          <w:lang w:eastAsia="en-US"/>
        </w:rPr>
        <w:t>7.7. Если форс-мажорные обстоятельства и их последствия продолжают действовать более 1 (одного) месяца,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14:paraId="3412E0AD" w14:textId="77777777" w:rsidR="00FD74B8" w:rsidRPr="00251510" w:rsidRDefault="00FD74B8" w:rsidP="002617D2">
      <w:pPr>
        <w:jc w:val="center"/>
        <w:rPr>
          <w:b/>
        </w:rPr>
      </w:pPr>
    </w:p>
    <w:p w14:paraId="3B469D1C" w14:textId="7A121098" w:rsidR="00E0156F" w:rsidRPr="00251510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251510">
        <w:rPr>
          <w:b/>
        </w:rPr>
        <w:t>Антикоррупционная оговорка</w:t>
      </w:r>
    </w:p>
    <w:p w14:paraId="0BA5FE1B" w14:textId="77777777" w:rsidR="00251510" w:rsidRPr="00251510" w:rsidRDefault="00251510" w:rsidP="002617D2">
      <w:pPr>
        <w:pStyle w:val="a9"/>
        <w:ind w:left="0"/>
        <w:rPr>
          <w:b/>
        </w:rPr>
      </w:pPr>
    </w:p>
    <w:p w14:paraId="1F06008F" w14:textId="553B4DBF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t>8.</w:t>
      </w:r>
      <w:r w:rsidRPr="00251510">
        <w:rPr>
          <w:rFonts w:eastAsia="Calibri"/>
        </w:rPr>
        <w:t xml:space="preserve">1. </w:t>
      </w:r>
      <w:proofErr w:type="gramStart"/>
      <w:r w:rsidRPr="00251510">
        <w:rPr>
          <w:rFonts w:eastAsia="Calibri"/>
        </w:rPr>
        <w:t xml:space="preserve">При исполнении своих обязательств по настоящему Контракту </w:t>
      </w:r>
      <w:r w:rsidR="004B439E" w:rsidRPr="00251510">
        <w:rPr>
          <w:rFonts w:eastAsia="Calibri"/>
        </w:rPr>
        <w:t xml:space="preserve">Стороны,  </w:t>
      </w:r>
      <w:r w:rsidR="00D20D5B" w:rsidRPr="00251510">
        <w:rPr>
          <w:rFonts w:eastAsia="Calibri"/>
        </w:rPr>
        <w:t xml:space="preserve">                    </w:t>
      </w:r>
      <w:r w:rsidRPr="00251510">
        <w:rPr>
          <w:rFonts w:eastAsia="Calibri"/>
        </w:rPr>
        <w:t>их аффилированные лица, работники, сотрудники</w:t>
      </w:r>
      <w:r w:rsidR="00375B07" w:rsidRPr="00251510">
        <w:rPr>
          <w:rFonts w:eastAsia="Calibri"/>
        </w:rPr>
        <w:t xml:space="preserve"> или посредники не выплачивают,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>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</w:t>
      </w:r>
      <w:r w:rsidR="00D97308">
        <w:rPr>
          <w:rFonts w:eastAsia="Calibri"/>
        </w:rPr>
        <w:t xml:space="preserve"> </w:t>
      </w:r>
      <w:r w:rsidRPr="00251510">
        <w:rPr>
          <w:rFonts w:eastAsia="Calibri"/>
        </w:rPr>
        <w:t xml:space="preserve">с целью получить какие-либо неправомерные преимущества или для достижения иных неправомерных целей. </w:t>
      </w:r>
      <w:proofErr w:type="gramEnd"/>
    </w:p>
    <w:p w14:paraId="44502911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 xml:space="preserve">При исполнении своих обязательств по настоящему Контракту Стороны,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 xml:space="preserve">их аффилированные лица, работники, сотрудники или посредники не осуществляют действия, квалифицируемые применимым для целей настоящего Контракта законодательством </w:t>
      </w:r>
      <w:r w:rsidR="00375B07" w:rsidRPr="00251510">
        <w:rPr>
          <w:rFonts w:eastAsia="Calibri"/>
        </w:rPr>
        <w:br/>
      </w:r>
      <w:r w:rsidRPr="00251510">
        <w:rPr>
          <w:rFonts w:eastAsia="Calibri"/>
        </w:rPr>
        <w:t>как дача/получение взятки, коммерческий подкуп, а также иные действия, нарушающие требования применимого законодательства о противодействии коррупции.</w:t>
      </w:r>
    </w:p>
    <w:p w14:paraId="52445714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 xml:space="preserve">8.2. В случае возникновения у Стороны подозрений, что произошло или может произойти нарушение каких-либо положений пункта 8.1, соответствующая Сторона обязуется уведомить </w:t>
      </w:r>
      <w:r w:rsidR="00E1226E" w:rsidRPr="00251510">
        <w:rPr>
          <w:rFonts w:eastAsia="Calibri"/>
        </w:rPr>
        <w:t xml:space="preserve"> </w:t>
      </w:r>
      <w:r w:rsidRPr="00251510">
        <w:rPr>
          <w:rFonts w:eastAsia="Calibri"/>
        </w:rPr>
        <w:t xml:space="preserve">об этом другую Сторону в письменной форме. В письменном </w:t>
      </w:r>
      <w:r w:rsidRPr="00251510">
        <w:rPr>
          <w:rFonts w:eastAsia="Calibri"/>
        </w:rPr>
        <w:lastRenderedPageBreak/>
        <w:t>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Контракта другой Стороной, ее аффилированными лицами, работниками, сотрудниками или посредниками. Сторона, получившая уведомление о нарушении каких-либо положений пункта 8.1 настоящего Контракта, обязана рассмотреть уведом</w:t>
      </w:r>
      <w:r w:rsidR="00375B07" w:rsidRPr="00251510">
        <w:rPr>
          <w:rFonts w:eastAsia="Calibri"/>
        </w:rPr>
        <w:t xml:space="preserve">ление и сообщить другой Стороне </w:t>
      </w:r>
      <w:r w:rsidRPr="00251510">
        <w:rPr>
          <w:rFonts w:eastAsia="Calibri"/>
        </w:rPr>
        <w:t xml:space="preserve">об итогах его рассмотрения в течение 20 (двадцати) рабочих дней </w:t>
      </w:r>
      <w:proofErr w:type="gramStart"/>
      <w:r w:rsidRPr="00251510">
        <w:rPr>
          <w:rFonts w:eastAsia="Calibri"/>
        </w:rPr>
        <w:t>с даты получения</w:t>
      </w:r>
      <w:proofErr w:type="gramEnd"/>
      <w:r w:rsidRPr="00251510">
        <w:rPr>
          <w:rFonts w:eastAsia="Calibri"/>
        </w:rPr>
        <w:t xml:space="preserve"> письменного уведомления.</w:t>
      </w:r>
    </w:p>
    <w:p w14:paraId="22CD754E" w14:textId="77777777" w:rsidR="00AD414C" w:rsidRPr="00251510" w:rsidRDefault="00AD414C" w:rsidP="002617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1510">
        <w:rPr>
          <w:rFonts w:eastAsia="Calibri"/>
        </w:rPr>
        <w:t>8.3. Стороны гарантируют осуществление надлежащего разбирательства по фактам нарушения положений пункта 8.1 настоящего Контракт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, сотрудников уведомившей Стороны, сообщивших о факте нарушений.</w:t>
      </w:r>
    </w:p>
    <w:p w14:paraId="31EB9B5F" w14:textId="77777777" w:rsidR="00F26CEC" w:rsidRPr="00251510" w:rsidRDefault="00F26CEC" w:rsidP="002617D2">
      <w:pPr>
        <w:rPr>
          <w:b/>
        </w:rPr>
      </w:pPr>
    </w:p>
    <w:p w14:paraId="36B46BA5" w14:textId="4728F0E1" w:rsidR="00747615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t>Рассмотрение и разрешение споров</w:t>
      </w:r>
    </w:p>
    <w:p w14:paraId="5F226FD4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34B919A2" w14:textId="77777777" w:rsidR="00251510" w:rsidRPr="00251510" w:rsidRDefault="00251510" w:rsidP="002617D2">
      <w:pPr>
        <w:ind w:firstLine="426"/>
        <w:jc w:val="both"/>
      </w:pPr>
      <w:r w:rsidRPr="00251510">
        <w:t>9.1. Все споры и разногласия, возникшие в связи с исполнением Контракта, решаются Сторонами путем переговоров. Достигнутые договоренности оформляются в виде дополнительных соглашений, подписанных Сторонами и скрепленных печатями.</w:t>
      </w:r>
    </w:p>
    <w:p w14:paraId="3C191B8B" w14:textId="77777777" w:rsidR="00251510" w:rsidRPr="00251510" w:rsidRDefault="00251510" w:rsidP="002617D2">
      <w:pPr>
        <w:ind w:firstLine="426"/>
        <w:jc w:val="both"/>
      </w:pPr>
      <w:r w:rsidRPr="00251510">
        <w:t xml:space="preserve">9.2. Претензии Сторон, возникающие в связи с исполнением настоящего Контракта, включая споры и разногласия по техническим и финансовым вопросам (условиям), рассматриваются Сторонами в течение 10 (десяти) рабочих дней с момента получения претензии. </w:t>
      </w:r>
    </w:p>
    <w:p w14:paraId="2A42661C" w14:textId="77777777" w:rsidR="00251510" w:rsidRPr="00251510" w:rsidRDefault="00251510" w:rsidP="002617D2">
      <w:pPr>
        <w:ind w:firstLine="426"/>
        <w:jc w:val="both"/>
      </w:pPr>
      <w:r w:rsidRPr="00251510">
        <w:t>Досудебный порядок урегулирования споров, предусматривающий направление претензии контрагенту, является обязательным.</w:t>
      </w:r>
    </w:p>
    <w:p w14:paraId="50540601" w14:textId="77777777" w:rsidR="00251510" w:rsidRPr="00251510" w:rsidRDefault="00251510" w:rsidP="002617D2">
      <w:pPr>
        <w:ind w:firstLine="426"/>
        <w:jc w:val="both"/>
      </w:pPr>
      <w:r w:rsidRPr="00251510">
        <w:t>9.3 Неурегулированные споры передаются на разрешение в Арбитражный суд Владимирской области, только после принятия мер по их досудебному урегулированию.</w:t>
      </w:r>
    </w:p>
    <w:p w14:paraId="4277394B" w14:textId="77777777" w:rsidR="00251510" w:rsidRPr="00251510" w:rsidRDefault="00251510" w:rsidP="002617D2">
      <w:pPr>
        <w:ind w:firstLine="709"/>
        <w:jc w:val="both"/>
      </w:pPr>
    </w:p>
    <w:p w14:paraId="5368EE2B" w14:textId="6F7248E7" w:rsidR="00E0156F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t>Срок действия, порядок изменения и расторжения Контракта</w:t>
      </w:r>
    </w:p>
    <w:p w14:paraId="7840F7E0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566E0ADC" w14:textId="633987C4" w:rsidR="00251510" w:rsidRPr="00251510" w:rsidRDefault="00251510" w:rsidP="002617D2">
      <w:pPr>
        <w:ind w:firstLine="426"/>
        <w:jc w:val="both"/>
      </w:pPr>
      <w:r w:rsidRPr="00251510">
        <w:t>10.1. Настоящий Контра</w:t>
      </w:r>
      <w:proofErr w:type="gramStart"/>
      <w:r w:rsidRPr="00251510">
        <w:t>кт вст</w:t>
      </w:r>
      <w:proofErr w:type="gramEnd"/>
      <w:r w:rsidRPr="00251510">
        <w:t>упает в силу с момента подписания</w:t>
      </w:r>
      <w:r w:rsidRPr="00251510">
        <w:br/>
        <w:t xml:space="preserve"> и действует по 30 </w:t>
      </w:r>
      <w:r w:rsidR="005D7DD1">
        <w:t>августа</w:t>
      </w:r>
      <w:r w:rsidRPr="00251510">
        <w:t xml:space="preserve"> 2026 г., а в части финансовых обязательств до полного их исполнения.</w:t>
      </w:r>
    </w:p>
    <w:p w14:paraId="56A3734F" w14:textId="77777777" w:rsidR="00251510" w:rsidRPr="00251510" w:rsidRDefault="00251510" w:rsidP="002617D2">
      <w:pPr>
        <w:ind w:firstLine="426"/>
        <w:jc w:val="both"/>
      </w:pPr>
      <w:r w:rsidRPr="00251510">
        <w:t>Окончание срока действия Контракта не освобождает Стороны от ответственности за его нарушение, окончание срока действия Контракта не влечет прекращение неисполненных обязательств по Контракту, в том числе гарантийных обязательств Поставщика.</w:t>
      </w:r>
    </w:p>
    <w:p w14:paraId="578B9249" w14:textId="77777777" w:rsidR="00251510" w:rsidRPr="00251510" w:rsidRDefault="00251510" w:rsidP="002617D2">
      <w:pPr>
        <w:ind w:firstLine="426"/>
        <w:jc w:val="both"/>
      </w:pPr>
      <w:r w:rsidRPr="00251510">
        <w:t>10.2 Расторжение Контракта допускается по соглашению Сторон, по решению суда или в связи с односторонним отказом Стороны от исполнения Контракта в соответствии с законодательством Российской Федерации.</w:t>
      </w:r>
    </w:p>
    <w:p w14:paraId="2077ECA3" w14:textId="77777777" w:rsidR="00251510" w:rsidRPr="00251510" w:rsidRDefault="00251510" w:rsidP="002617D2">
      <w:pPr>
        <w:ind w:firstLine="426"/>
        <w:jc w:val="both"/>
      </w:pPr>
      <w:r w:rsidRPr="00251510">
        <w:t>10.3. В пределах срока действия настоящего Контракт допускаются изменения условий настоящего Контракта по соглашению Сторон, в соответствие с действующим законодательством Российской Федерации.</w:t>
      </w:r>
    </w:p>
    <w:p w14:paraId="33BDF531" w14:textId="77777777" w:rsidR="00251510" w:rsidRPr="00251510" w:rsidRDefault="00251510" w:rsidP="002617D2">
      <w:pPr>
        <w:ind w:firstLine="426"/>
        <w:jc w:val="both"/>
      </w:pPr>
      <w:r w:rsidRPr="00251510">
        <w:t>10.4.</w:t>
      </w:r>
      <w:r w:rsidRPr="00251510">
        <w:tab/>
        <w:t>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, в течени</w:t>
      </w:r>
      <w:proofErr w:type="gramStart"/>
      <w:r w:rsidRPr="00251510">
        <w:t>и</w:t>
      </w:r>
      <w:proofErr w:type="gramEnd"/>
      <w:r w:rsidRPr="00251510">
        <w:t xml:space="preserve"> срока, согласованного Сторонами.</w:t>
      </w:r>
    </w:p>
    <w:p w14:paraId="197439B0" w14:textId="77777777" w:rsidR="00251510" w:rsidRDefault="00251510" w:rsidP="002617D2">
      <w:pPr>
        <w:ind w:firstLine="426"/>
        <w:jc w:val="both"/>
      </w:pPr>
      <w:r w:rsidRPr="00251510">
        <w:t>10.5.</w:t>
      </w:r>
      <w:r w:rsidRPr="00251510">
        <w:tab/>
        <w:t>Изменение условий Контракта при его исполнении не допускается, за исключением случае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07FB1788" w14:textId="20AC128A" w:rsidR="006412C7" w:rsidRDefault="006412C7" w:rsidP="002617D2">
      <w:pPr>
        <w:ind w:firstLine="426"/>
        <w:jc w:val="both"/>
        <w:rPr>
          <w:szCs w:val="28"/>
          <w:lang w:eastAsia="ru-RU"/>
        </w:rPr>
      </w:pPr>
      <w:r>
        <w:lastRenderedPageBreak/>
        <w:t>11.6</w:t>
      </w:r>
      <w:proofErr w:type="gramStart"/>
      <w:r>
        <w:t xml:space="preserve"> </w:t>
      </w:r>
      <w:r w:rsidRPr="00F629E2">
        <w:rPr>
          <w:szCs w:val="28"/>
          <w:lang w:eastAsia="ru-RU"/>
        </w:rPr>
        <w:t>Н</w:t>
      </w:r>
      <w:proofErr w:type="gramEnd"/>
      <w:r w:rsidRPr="00F629E2">
        <w:rPr>
          <w:szCs w:val="28"/>
          <w:lang w:eastAsia="ru-RU"/>
        </w:rPr>
        <w:t>а территории ВЮИ ФСИН России осуществляется пропускной режим в соответствии с действующим законода</w:t>
      </w:r>
      <w:r>
        <w:rPr>
          <w:szCs w:val="28"/>
          <w:lang w:eastAsia="ru-RU"/>
        </w:rPr>
        <w:t xml:space="preserve">тельством Российской Федерации </w:t>
      </w:r>
      <w:r w:rsidRPr="00F629E2">
        <w:rPr>
          <w:szCs w:val="28"/>
          <w:lang w:eastAsia="ru-RU"/>
        </w:rPr>
        <w:t xml:space="preserve">в связи с чем полученные списки направляются для </w:t>
      </w:r>
      <w:r>
        <w:rPr>
          <w:szCs w:val="28"/>
          <w:lang w:eastAsia="ru-RU"/>
        </w:rPr>
        <w:t xml:space="preserve">согласования в ОСБ УФСИН России </w:t>
      </w:r>
      <w:r w:rsidRPr="00F629E2">
        <w:rPr>
          <w:szCs w:val="28"/>
          <w:lang w:eastAsia="ru-RU"/>
        </w:rPr>
        <w:t>по Владимирской области и УФСБ</w:t>
      </w:r>
      <w:r w:rsidRPr="00D6670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оссии</w:t>
      </w:r>
      <w:r w:rsidRPr="00F629E2">
        <w:rPr>
          <w:szCs w:val="28"/>
          <w:lang w:eastAsia="ru-RU"/>
        </w:rPr>
        <w:t xml:space="preserve"> по Владимирской области</w:t>
      </w:r>
      <w:r>
        <w:rPr>
          <w:szCs w:val="28"/>
          <w:lang w:eastAsia="ru-RU"/>
        </w:rPr>
        <w:t>.</w:t>
      </w:r>
    </w:p>
    <w:p w14:paraId="044FF068" w14:textId="77777777" w:rsidR="006412C7" w:rsidRPr="00251510" w:rsidRDefault="006412C7" w:rsidP="002617D2">
      <w:pPr>
        <w:ind w:firstLine="426"/>
        <w:jc w:val="both"/>
      </w:pPr>
    </w:p>
    <w:p w14:paraId="1AD5C319" w14:textId="77777777" w:rsidR="00251510" w:rsidRPr="00251510" w:rsidRDefault="00251510" w:rsidP="002617D2">
      <w:pPr>
        <w:ind w:firstLine="426"/>
        <w:jc w:val="both"/>
      </w:pPr>
    </w:p>
    <w:p w14:paraId="6C6ACF78" w14:textId="77C73F6F" w:rsidR="00E0156F" w:rsidRPr="00D97308" w:rsidRDefault="00AD414C" w:rsidP="002617D2">
      <w:pPr>
        <w:pStyle w:val="a9"/>
        <w:numPr>
          <w:ilvl w:val="0"/>
          <w:numId w:val="2"/>
        </w:numPr>
        <w:ind w:left="0"/>
        <w:jc w:val="center"/>
        <w:rPr>
          <w:b/>
        </w:rPr>
      </w:pPr>
      <w:r w:rsidRPr="00D97308">
        <w:rPr>
          <w:b/>
        </w:rPr>
        <w:t>Заключительные положения</w:t>
      </w:r>
    </w:p>
    <w:p w14:paraId="06409CAD" w14:textId="77777777" w:rsidR="00D97308" w:rsidRPr="00D97308" w:rsidRDefault="00D97308" w:rsidP="002617D2">
      <w:pPr>
        <w:pStyle w:val="a9"/>
        <w:ind w:left="0"/>
        <w:rPr>
          <w:b/>
        </w:rPr>
      </w:pPr>
    </w:p>
    <w:p w14:paraId="63F95E8F" w14:textId="77777777" w:rsidR="00251510" w:rsidRPr="00251510" w:rsidRDefault="00251510" w:rsidP="002617D2">
      <w:pPr>
        <w:ind w:firstLine="426"/>
        <w:jc w:val="both"/>
      </w:pPr>
      <w:r w:rsidRPr="00251510">
        <w:t>11.1.</w:t>
      </w:r>
      <w:r w:rsidRPr="00251510">
        <w:tab/>
        <w:t xml:space="preserve">Во всем, что не предусмотрено Контрактом, Стороны руководствуются законодательством Российской Федерации. </w:t>
      </w:r>
    </w:p>
    <w:p w14:paraId="70AD8384" w14:textId="77777777" w:rsidR="00251510" w:rsidRPr="00251510" w:rsidRDefault="00251510" w:rsidP="002617D2">
      <w:pPr>
        <w:ind w:firstLine="426"/>
        <w:jc w:val="both"/>
      </w:pPr>
      <w:r w:rsidRPr="00251510">
        <w:t>11.2.</w:t>
      </w:r>
      <w:r w:rsidRPr="00251510">
        <w:tab/>
        <w:t xml:space="preserve">В случае изменения у одной из Сторон адреса места нахождения, почтового адреса, банковских реквизитов, такая Сторона обязана в течение 5 (пяти) рабочих дней с момента внесения вышеуказанных изменений письменно известить об этом другую Сторону. </w:t>
      </w:r>
    </w:p>
    <w:p w14:paraId="4B9B4A8D" w14:textId="77777777" w:rsidR="00251510" w:rsidRPr="00251510" w:rsidRDefault="00251510" w:rsidP="002617D2">
      <w:pPr>
        <w:ind w:firstLine="426"/>
        <w:jc w:val="both"/>
      </w:pPr>
      <w:r w:rsidRPr="00251510">
        <w:t>11.3.</w:t>
      </w:r>
      <w:r w:rsidRPr="00251510">
        <w:tab/>
        <w:t xml:space="preserve">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, присоединения. </w:t>
      </w:r>
    </w:p>
    <w:p w14:paraId="1F87D6C5" w14:textId="77777777" w:rsidR="00251510" w:rsidRPr="00251510" w:rsidRDefault="00251510" w:rsidP="002617D2">
      <w:pPr>
        <w:ind w:firstLine="426"/>
        <w:jc w:val="both"/>
      </w:pPr>
      <w:r w:rsidRPr="00251510">
        <w:t>11.4.</w:t>
      </w:r>
      <w:r w:rsidRPr="00251510">
        <w:tab/>
        <w:t xml:space="preserve">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 </w:t>
      </w:r>
    </w:p>
    <w:p w14:paraId="39470B59" w14:textId="77777777" w:rsidR="00251510" w:rsidRPr="00251510" w:rsidRDefault="00251510" w:rsidP="002617D2">
      <w:pPr>
        <w:ind w:firstLine="426"/>
        <w:jc w:val="both"/>
      </w:pPr>
      <w:r w:rsidRPr="00251510">
        <w:t>11.5.</w:t>
      </w:r>
      <w:r w:rsidRPr="00251510">
        <w:tab/>
        <w:t xml:space="preserve">При исполнении Контракта по согласованию Государственного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14:paraId="758B2F9E" w14:textId="77777777" w:rsidR="00251510" w:rsidRPr="00251510" w:rsidRDefault="00251510" w:rsidP="002617D2">
      <w:pPr>
        <w:ind w:firstLine="426"/>
        <w:jc w:val="both"/>
      </w:pPr>
      <w:r w:rsidRPr="00251510">
        <w:t>11.6.</w:t>
      </w:r>
      <w:r w:rsidRPr="00251510">
        <w:tab/>
        <w:t>Во всем остальном, что не предусмотрено Контрактом, Стороны руководствуются законодательством Российской Федерации.</w:t>
      </w:r>
    </w:p>
    <w:p w14:paraId="2FC87498" w14:textId="77777777" w:rsidR="00EB3055" w:rsidRPr="00251510" w:rsidRDefault="00EB3055" w:rsidP="002617D2">
      <w:pPr>
        <w:spacing w:line="21" w:lineRule="atLeast"/>
        <w:jc w:val="center"/>
        <w:rPr>
          <w:b/>
        </w:rPr>
      </w:pPr>
    </w:p>
    <w:p w14:paraId="382DA5D0" w14:textId="27C01EDD" w:rsidR="00747615" w:rsidRPr="00D97308" w:rsidRDefault="00AD414C" w:rsidP="002617D2">
      <w:pPr>
        <w:pStyle w:val="a9"/>
        <w:numPr>
          <w:ilvl w:val="0"/>
          <w:numId w:val="2"/>
        </w:numPr>
        <w:spacing w:line="21" w:lineRule="atLeast"/>
        <w:ind w:left="0"/>
        <w:jc w:val="center"/>
        <w:rPr>
          <w:b/>
        </w:rPr>
      </w:pPr>
      <w:r w:rsidRPr="00D97308">
        <w:rPr>
          <w:b/>
        </w:rPr>
        <w:t>Перечень приложений</w:t>
      </w:r>
    </w:p>
    <w:p w14:paraId="5F1AF1EE" w14:textId="77777777" w:rsidR="00D97308" w:rsidRPr="00D97308" w:rsidRDefault="00D97308" w:rsidP="002617D2">
      <w:pPr>
        <w:pStyle w:val="a9"/>
        <w:spacing w:line="21" w:lineRule="atLeast"/>
        <w:ind w:left="0"/>
        <w:rPr>
          <w:b/>
        </w:rPr>
      </w:pPr>
    </w:p>
    <w:p w14:paraId="4A3EF80D" w14:textId="77777777" w:rsidR="007568A5" w:rsidRPr="00251510" w:rsidRDefault="00AD414C" w:rsidP="002617D2">
      <w:pPr>
        <w:ind w:firstLine="709"/>
        <w:jc w:val="both"/>
      </w:pPr>
      <w:r w:rsidRPr="00251510">
        <w:t xml:space="preserve">Неотъемлемой частью настоящего Контракта является: </w:t>
      </w:r>
    </w:p>
    <w:p w14:paraId="6CBEDC3E" w14:textId="5A3871B4" w:rsidR="007568A5" w:rsidRPr="00251510" w:rsidRDefault="00251510" w:rsidP="002617D2">
      <w:pPr>
        <w:ind w:firstLine="709"/>
        <w:jc w:val="both"/>
      </w:pPr>
      <w:r w:rsidRPr="00251510">
        <w:t>П</w:t>
      </w:r>
      <w:r w:rsidR="00AD414C" w:rsidRPr="00251510">
        <w:t xml:space="preserve">риложение № 1 – </w:t>
      </w:r>
      <w:r w:rsidR="009519AF" w:rsidRPr="00251510">
        <w:rPr>
          <w:rFonts w:eastAsia="Calibri"/>
          <w:lang w:eastAsia="ru-RU"/>
        </w:rPr>
        <w:t>Спецификация</w:t>
      </w:r>
      <w:r w:rsidR="00AF266B" w:rsidRPr="00251510">
        <w:rPr>
          <w:rFonts w:eastAsia="Calibri"/>
          <w:lang w:eastAsia="ru-RU"/>
        </w:rPr>
        <w:t>.</w:t>
      </w:r>
    </w:p>
    <w:p w14:paraId="71142856" w14:textId="346334AC" w:rsidR="00E1226E" w:rsidRDefault="00251510" w:rsidP="002617D2">
      <w:pPr>
        <w:ind w:firstLine="709"/>
        <w:jc w:val="both"/>
      </w:pPr>
      <w:r w:rsidRPr="00251510">
        <w:t>П</w:t>
      </w:r>
      <w:r w:rsidR="00AD414C" w:rsidRPr="00251510">
        <w:t xml:space="preserve">риложение № 2 - </w:t>
      </w:r>
      <w:r w:rsidR="00EB3055" w:rsidRPr="00251510">
        <w:t>Акт приемки товаров, работ, услуг.</w:t>
      </w:r>
    </w:p>
    <w:p w14:paraId="09C68912" w14:textId="77777777" w:rsidR="006412C7" w:rsidRDefault="006412C7" w:rsidP="002617D2">
      <w:pPr>
        <w:ind w:firstLine="709"/>
        <w:jc w:val="both"/>
      </w:pPr>
    </w:p>
    <w:p w14:paraId="20852F5D" w14:textId="77777777" w:rsidR="006412C7" w:rsidRDefault="006412C7" w:rsidP="002617D2">
      <w:pPr>
        <w:ind w:firstLine="709"/>
        <w:jc w:val="both"/>
      </w:pPr>
    </w:p>
    <w:p w14:paraId="3076C2A0" w14:textId="77777777" w:rsidR="006412C7" w:rsidRDefault="006412C7" w:rsidP="002617D2">
      <w:pPr>
        <w:ind w:firstLine="709"/>
        <w:jc w:val="both"/>
      </w:pPr>
    </w:p>
    <w:p w14:paraId="571544AC" w14:textId="77777777" w:rsidR="006412C7" w:rsidRDefault="006412C7" w:rsidP="002617D2">
      <w:pPr>
        <w:ind w:firstLine="709"/>
        <w:jc w:val="both"/>
      </w:pPr>
    </w:p>
    <w:p w14:paraId="65F85E70" w14:textId="77777777" w:rsidR="006412C7" w:rsidRDefault="006412C7" w:rsidP="002617D2">
      <w:pPr>
        <w:ind w:firstLine="709"/>
        <w:jc w:val="both"/>
      </w:pPr>
    </w:p>
    <w:p w14:paraId="044BD45F" w14:textId="77777777" w:rsidR="006412C7" w:rsidRDefault="006412C7" w:rsidP="002617D2">
      <w:pPr>
        <w:ind w:firstLine="709"/>
        <w:jc w:val="both"/>
      </w:pPr>
    </w:p>
    <w:p w14:paraId="6C1EE047" w14:textId="77777777" w:rsidR="006412C7" w:rsidRDefault="006412C7" w:rsidP="002617D2">
      <w:pPr>
        <w:ind w:firstLine="709"/>
        <w:jc w:val="both"/>
      </w:pPr>
    </w:p>
    <w:p w14:paraId="778F0497" w14:textId="77777777" w:rsidR="006412C7" w:rsidRDefault="006412C7" w:rsidP="002617D2">
      <w:pPr>
        <w:ind w:firstLine="709"/>
        <w:jc w:val="both"/>
      </w:pPr>
    </w:p>
    <w:p w14:paraId="44B01E59" w14:textId="77777777" w:rsidR="006412C7" w:rsidRDefault="006412C7" w:rsidP="002617D2">
      <w:pPr>
        <w:ind w:firstLine="709"/>
        <w:jc w:val="both"/>
      </w:pPr>
    </w:p>
    <w:p w14:paraId="33892229" w14:textId="77777777" w:rsidR="006412C7" w:rsidRDefault="006412C7" w:rsidP="002617D2">
      <w:pPr>
        <w:ind w:firstLine="709"/>
        <w:jc w:val="both"/>
      </w:pPr>
    </w:p>
    <w:p w14:paraId="2EF052F7" w14:textId="77777777" w:rsidR="006412C7" w:rsidRDefault="006412C7" w:rsidP="002617D2">
      <w:pPr>
        <w:ind w:firstLine="709"/>
        <w:jc w:val="both"/>
      </w:pPr>
    </w:p>
    <w:p w14:paraId="54AB9FED" w14:textId="77777777" w:rsidR="006412C7" w:rsidRDefault="006412C7" w:rsidP="002617D2">
      <w:pPr>
        <w:ind w:firstLine="709"/>
        <w:jc w:val="both"/>
      </w:pPr>
    </w:p>
    <w:p w14:paraId="57232AE7" w14:textId="77777777" w:rsidR="006412C7" w:rsidRDefault="006412C7" w:rsidP="002617D2">
      <w:pPr>
        <w:ind w:firstLine="709"/>
        <w:jc w:val="both"/>
      </w:pPr>
    </w:p>
    <w:p w14:paraId="7B31B7A8" w14:textId="77777777" w:rsidR="006412C7" w:rsidRDefault="006412C7" w:rsidP="002617D2">
      <w:pPr>
        <w:ind w:firstLine="709"/>
        <w:jc w:val="both"/>
      </w:pPr>
    </w:p>
    <w:p w14:paraId="3D5F9CC5" w14:textId="77777777" w:rsidR="006412C7" w:rsidRDefault="006412C7" w:rsidP="002617D2">
      <w:pPr>
        <w:ind w:firstLine="709"/>
        <w:jc w:val="both"/>
      </w:pPr>
    </w:p>
    <w:p w14:paraId="180E0B68" w14:textId="77777777" w:rsidR="006412C7" w:rsidRDefault="006412C7" w:rsidP="002617D2">
      <w:pPr>
        <w:ind w:firstLine="709"/>
        <w:jc w:val="both"/>
      </w:pPr>
    </w:p>
    <w:p w14:paraId="3ECAF59B" w14:textId="77777777" w:rsidR="006412C7" w:rsidRDefault="006412C7" w:rsidP="0052773E">
      <w:pPr>
        <w:jc w:val="both"/>
      </w:pPr>
    </w:p>
    <w:p w14:paraId="62FB9517" w14:textId="77777777" w:rsidR="0052773E" w:rsidRDefault="0052773E" w:rsidP="0052773E">
      <w:pPr>
        <w:jc w:val="both"/>
      </w:pPr>
    </w:p>
    <w:p w14:paraId="338CB504" w14:textId="77777777" w:rsidR="00747615" w:rsidRPr="00251510" w:rsidRDefault="00AD414C" w:rsidP="002617D2">
      <w:pPr>
        <w:suppressAutoHyphens w:val="0"/>
        <w:spacing w:after="160" w:line="259" w:lineRule="auto"/>
        <w:jc w:val="center"/>
        <w:rPr>
          <w:b/>
          <w:bCs/>
        </w:rPr>
      </w:pPr>
      <w:r w:rsidRPr="00251510">
        <w:rPr>
          <w:b/>
          <w:bCs/>
        </w:rPr>
        <w:lastRenderedPageBreak/>
        <w:t>1</w:t>
      </w:r>
      <w:r w:rsidR="007568A5" w:rsidRPr="00251510">
        <w:rPr>
          <w:b/>
          <w:bCs/>
        </w:rPr>
        <w:t>3</w:t>
      </w:r>
      <w:r w:rsidRPr="00251510">
        <w:rPr>
          <w:b/>
          <w:bCs/>
        </w:rPr>
        <w:t>. Адреса, банковские реквизиты «Сторон»</w:t>
      </w:r>
    </w:p>
    <w:tbl>
      <w:tblPr>
        <w:tblW w:w="10314" w:type="dxa"/>
        <w:tblInd w:w="-459" w:type="dxa"/>
        <w:tblLook w:val="00A0" w:firstRow="1" w:lastRow="0" w:firstColumn="1" w:lastColumn="0" w:noHBand="0" w:noVBand="0"/>
      </w:tblPr>
      <w:tblGrid>
        <w:gridCol w:w="5246"/>
        <w:gridCol w:w="5068"/>
      </w:tblGrid>
      <w:tr w:rsidR="00AD414C" w:rsidRPr="00251510" w14:paraId="046087CC" w14:textId="77777777" w:rsidTr="00E1226E">
        <w:trPr>
          <w:trHeight w:val="3595"/>
        </w:trPr>
        <w:tc>
          <w:tcPr>
            <w:tcW w:w="5246" w:type="dxa"/>
          </w:tcPr>
          <w:p w14:paraId="38091C17" w14:textId="77777777" w:rsidR="00AD414C" w:rsidRPr="00251510" w:rsidRDefault="00AD414C" w:rsidP="002617D2">
            <w:pPr>
              <w:rPr>
                <w:bCs/>
              </w:rPr>
            </w:pPr>
            <w:r w:rsidRPr="00251510">
              <w:rPr>
                <w:b/>
                <w:bCs/>
              </w:rPr>
              <w:t>«Государственный заказчик»:                                                                 ВЮИ ФСИН России</w:t>
            </w:r>
          </w:p>
          <w:p w14:paraId="642173D6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r w:rsidRPr="00251510">
              <w:rPr>
                <w:bCs/>
                <w:lang w:eastAsia="ru-RU"/>
              </w:rPr>
              <w:t>Адрес местонахождения и почтовый</w:t>
            </w:r>
          </w:p>
          <w:p w14:paraId="7265B5E0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proofErr w:type="gramStart"/>
            <w:r w:rsidRPr="00251510">
              <w:rPr>
                <w:bCs/>
                <w:lang w:eastAsia="ru-RU"/>
              </w:rPr>
              <w:t>адрес: 600020, Владимирская обл., г. Владимир, ул. Большая Нижегородская, д. 67-е</w:t>
            </w:r>
            <w:proofErr w:type="gramEnd"/>
          </w:p>
          <w:p w14:paraId="42FF4A1C" w14:textId="77777777" w:rsidR="00251510" w:rsidRPr="00251510" w:rsidRDefault="00251510" w:rsidP="002617D2">
            <w:pPr>
              <w:jc w:val="both"/>
              <w:rPr>
                <w:bCs/>
                <w:lang w:eastAsia="ru-RU"/>
              </w:rPr>
            </w:pPr>
            <w:r w:rsidRPr="00251510">
              <w:rPr>
                <w:bCs/>
                <w:lang w:eastAsia="ru-RU"/>
              </w:rPr>
              <w:t xml:space="preserve">Банковские реквизиты: </w:t>
            </w:r>
          </w:p>
          <w:p w14:paraId="56CAF80D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  <w:lang w:eastAsia="ru-RU"/>
              </w:rPr>
              <w:t xml:space="preserve">УФК по Владимирской области (ВЮИ ФСИН России л/с 03281175960), </w:t>
            </w:r>
            <w:r w:rsidRPr="00251510">
              <w:rPr>
                <w:bCs/>
                <w:lang w:eastAsia="ru-RU"/>
              </w:rPr>
              <w:br/>
            </w:r>
            <w:proofErr w:type="gramStart"/>
            <w:r w:rsidRPr="00251510">
              <w:rPr>
                <w:bCs/>
              </w:rPr>
              <w:t>р</w:t>
            </w:r>
            <w:proofErr w:type="gramEnd"/>
            <w:r w:rsidRPr="00251510">
              <w:rPr>
                <w:bCs/>
              </w:rPr>
              <w:t>/с 03211643000000013236</w:t>
            </w:r>
          </w:p>
          <w:p w14:paraId="439AE96F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к/с 40102810745370000024</w:t>
            </w:r>
          </w:p>
          <w:p w14:paraId="28FA1194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 xml:space="preserve">Банк: ОКЦ № 1 ВВГУ Банка России//УФК по </w:t>
            </w:r>
            <w:proofErr w:type="gramStart"/>
            <w:r w:rsidRPr="00251510">
              <w:rPr>
                <w:bCs/>
              </w:rPr>
              <w:t>Нижегородской</w:t>
            </w:r>
            <w:proofErr w:type="gramEnd"/>
            <w:r w:rsidRPr="00251510">
              <w:rPr>
                <w:bCs/>
              </w:rPr>
              <w:t xml:space="preserve"> области, г. Нижний Новгород, </w:t>
            </w:r>
          </w:p>
          <w:p w14:paraId="1C8134D5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БИК 012202102</w:t>
            </w:r>
          </w:p>
          <w:p w14:paraId="23D48F98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ИНН 3329012372  КПП 332901001</w:t>
            </w:r>
          </w:p>
          <w:p w14:paraId="2C95873F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ОКАТО 17401375000  ОКПО 08817048</w:t>
            </w:r>
          </w:p>
          <w:p w14:paraId="7F724B3B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>ОГРН 1033303400965  ОКТМО 17701000</w:t>
            </w:r>
          </w:p>
          <w:p w14:paraId="5EBD2459" w14:textId="77777777" w:rsidR="00251510" w:rsidRPr="00251510" w:rsidRDefault="00251510" w:rsidP="002617D2">
            <w:pPr>
              <w:rPr>
                <w:bCs/>
              </w:rPr>
            </w:pPr>
            <w:r w:rsidRPr="00251510">
              <w:rPr>
                <w:bCs/>
              </w:rPr>
              <w:t xml:space="preserve">ОКВЭД 2 85.22   </w:t>
            </w:r>
          </w:p>
          <w:p w14:paraId="19284539" w14:textId="4F088C5A" w:rsidR="00251510" w:rsidRPr="00251510" w:rsidRDefault="00460753" w:rsidP="002617D2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л. 45-44-65</w:t>
            </w:r>
          </w:p>
          <w:p w14:paraId="704E017D" w14:textId="38F45BD9" w:rsidR="00AD414C" w:rsidRPr="00251510" w:rsidRDefault="00251510" w:rsidP="002617D2">
            <w:pPr>
              <w:rPr>
                <w:rFonts w:eastAsia="Arial Unicode MS"/>
                <w:lang w:eastAsia="ru-RU"/>
              </w:rPr>
            </w:pPr>
            <w:r w:rsidRPr="00251510">
              <w:rPr>
                <w:bCs/>
                <w:lang w:eastAsia="ru-RU"/>
              </w:rPr>
              <w:t>факс 77-81-90</w:t>
            </w:r>
          </w:p>
        </w:tc>
        <w:tc>
          <w:tcPr>
            <w:tcW w:w="5068" w:type="dxa"/>
          </w:tcPr>
          <w:p w14:paraId="7B9C0281" w14:textId="77777777" w:rsidR="00AD414C" w:rsidRPr="00251510" w:rsidRDefault="00AD414C" w:rsidP="002617D2">
            <w:pPr>
              <w:spacing w:line="264" w:lineRule="auto"/>
              <w:jc w:val="both"/>
              <w:rPr>
                <w:b/>
                <w:bCs/>
              </w:rPr>
            </w:pPr>
            <w:r w:rsidRPr="00251510">
              <w:rPr>
                <w:b/>
                <w:bCs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b/>
                <w:bCs/>
              </w:rPr>
              <w:t>»:</w:t>
            </w:r>
          </w:p>
          <w:p w14:paraId="2B1916DC" w14:textId="77777777" w:rsidR="00AD414C" w:rsidRPr="00251510" w:rsidRDefault="00E0156F" w:rsidP="002617D2">
            <w:r w:rsidRPr="00251510">
              <w:rPr>
                <w:lang w:eastAsia="ru-RU"/>
              </w:rPr>
              <w:t>_____________________________________</w:t>
            </w:r>
          </w:p>
          <w:p w14:paraId="7C8EC378" w14:textId="77777777" w:rsidR="00AD414C" w:rsidRPr="00251510" w:rsidRDefault="004C30DA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Адрес места нахождения и почтовый адрес:</w:t>
            </w:r>
          </w:p>
          <w:p w14:paraId="0BEDD2BA" w14:textId="77777777" w:rsidR="00D35430" w:rsidRPr="00251510" w:rsidRDefault="00D35430" w:rsidP="002617D2">
            <w:r w:rsidRPr="00251510">
              <w:rPr>
                <w:lang w:eastAsia="ru-RU"/>
              </w:rPr>
              <w:t xml:space="preserve">Адрес электронной почты: </w:t>
            </w:r>
          </w:p>
          <w:p w14:paraId="3DB9CE10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Банковские реквизиты:</w:t>
            </w:r>
          </w:p>
          <w:p w14:paraId="1C2300E6" w14:textId="77777777" w:rsidR="00AD414C" w:rsidRPr="00251510" w:rsidRDefault="00AD414C" w:rsidP="002617D2">
            <w:pPr>
              <w:rPr>
                <w:lang w:eastAsia="ru-RU"/>
              </w:rPr>
            </w:pPr>
            <w:proofErr w:type="gramStart"/>
            <w:r w:rsidRPr="00251510">
              <w:rPr>
                <w:lang w:eastAsia="ru-RU"/>
              </w:rPr>
              <w:t>Р</w:t>
            </w:r>
            <w:proofErr w:type="gramEnd"/>
            <w:r w:rsidRPr="00251510">
              <w:rPr>
                <w:lang w:eastAsia="ru-RU"/>
              </w:rPr>
              <w:t xml:space="preserve">/с </w:t>
            </w:r>
          </w:p>
          <w:p w14:paraId="05E63D2B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К/с </w:t>
            </w:r>
          </w:p>
          <w:p w14:paraId="6CC54447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ИНН </w:t>
            </w:r>
          </w:p>
          <w:p w14:paraId="66D957B2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КПП </w:t>
            </w:r>
          </w:p>
          <w:p w14:paraId="3B0623E7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 xml:space="preserve">БИК </w:t>
            </w:r>
          </w:p>
          <w:p w14:paraId="759C1F65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ОКПО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016D54AA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ОКВЭД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5A55B1AF" w14:textId="77777777" w:rsidR="00AD414C" w:rsidRPr="00251510" w:rsidRDefault="00AD414C" w:rsidP="002617D2">
            <w:pPr>
              <w:rPr>
                <w:lang w:eastAsia="ru-RU"/>
              </w:rPr>
            </w:pPr>
            <w:r w:rsidRPr="00251510">
              <w:rPr>
                <w:lang w:eastAsia="ru-RU"/>
              </w:rPr>
              <w:t>тел./факс</w:t>
            </w:r>
            <w:r w:rsidR="00D35430" w:rsidRPr="00251510">
              <w:rPr>
                <w:lang w:eastAsia="ru-RU"/>
              </w:rPr>
              <w:t>:</w:t>
            </w:r>
            <w:r w:rsidR="004C30DA" w:rsidRPr="00251510">
              <w:rPr>
                <w:lang w:eastAsia="ru-RU"/>
              </w:rPr>
              <w:t xml:space="preserve"> </w:t>
            </w:r>
          </w:p>
          <w:p w14:paraId="248E5BB2" w14:textId="77777777" w:rsidR="00AD414C" w:rsidRPr="00251510" w:rsidRDefault="00AD414C" w:rsidP="002617D2">
            <w:pPr>
              <w:rPr>
                <w:bCs/>
              </w:rPr>
            </w:pPr>
          </w:p>
        </w:tc>
      </w:tr>
    </w:tbl>
    <w:p w14:paraId="75ED71C8" w14:textId="77777777" w:rsidR="00251510" w:rsidRPr="00251510" w:rsidRDefault="00251510" w:rsidP="002617D2">
      <w:pPr>
        <w:spacing w:line="21" w:lineRule="atLeast"/>
        <w:jc w:val="center"/>
        <w:rPr>
          <w:b/>
        </w:rPr>
      </w:pPr>
    </w:p>
    <w:p w14:paraId="4FF37A2B" w14:textId="77777777" w:rsidR="007F2442" w:rsidRPr="00251510" w:rsidRDefault="00AD414C" w:rsidP="002617D2">
      <w:pPr>
        <w:spacing w:line="21" w:lineRule="atLeast"/>
        <w:jc w:val="center"/>
        <w:rPr>
          <w:b/>
        </w:rPr>
      </w:pPr>
      <w:r w:rsidRPr="00251510">
        <w:rPr>
          <w:b/>
        </w:rPr>
        <w:t>1</w:t>
      </w:r>
      <w:r w:rsidR="002D53DF" w:rsidRPr="00251510">
        <w:rPr>
          <w:b/>
        </w:rPr>
        <w:t>4</w:t>
      </w:r>
      <w:r w:rsidRPr="00251510">
        <w:rPr>
          <w:b/>
        </w:rPr>
        <w:t>. Подписи «Сторон»</w:t>
      </w:r>
    </w:p>
    <w:p w14:paraId="4AA29A03" w14:textId="77777777" w:rsidR="00AD414C" w:rsidRPr="00251510" w:rsidRDefault="00AD414C" w:rsidP="002617D2">
      <w:pPr>
        <w:spacing w:line="21" w:lineRule="atLeast"/>
        <w:jc w:val="center"/>
        <w:rPr>
          <w:b/>
        </w:rPr>
      </w:pP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AD414C" w:rsidRPr="00251510" w14:paraId="0EEA1595" w14:textId="77777777" w:rsidTr="00407A43">
        <w:tc>
          <w:tcPr>
            <w:tcW w:w="4856" w:type="dxa"/>
          </w:tcPr>
          <w:p w14:paraId="5AFB4F7D" w14:textId="77777777" w:rsidR="00AD414C" w:rsidRPr="00251510" w:rsidRDefault="007C3D58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        </w:t>
            </w:r>
            <w:r w:rsidR="00AD414C" w:rsidRPr="00251510">
              <w:rPr>
                <w:rFonts w:eastAsia="Calibri"/>
                <w:b/>
                <w:bCs/>
                <w:lang w:eastAsia="ru-RU"/>
              </w:rPr>
              <w:t>«Государственный заказчик»:</w:t>
            </w:r>
          </w:p>
        </w:tc>
        <w:tc>
          <w:tcPr>
            <w:tcW w:w="4856" w:type="dxa"/>
          </w:tcPr>
          <w:p w14:paraId="7625458C" w14:textId="77777777" w:rsidR="00AD414C" w:rsidRPr="00251510" w:rsidRDefault="00AD414C" w:rsidP="002617D2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rFonts w:eastAsia="Calibri"/>
                <w:b/>
                <w:bCs/>
                <w:lang w:eastAsia="ru-RU"/>
              </w:rPr>
              <w:t>»:</w:t>
            </w:r>
          </w:p>
        </w:tc>
      </w:tr>
      <w:tr w:rsidR="00AD414C" w:rsidRPr="00251510" w14:paraId="4954FB47" w14:textId="77777777" w:rsidTr="00407A43">
        <w:tc>
          <w:tcPr>
            <w:tcW w:w="4856" w:type="dxa"/>
          </w:tcPr>
          <w:p w14:paraId="454AA336" w14:textId="77777777" w:rsidR="00AD414C" w:rsidRPr="00251510" w:rsidRDefault="00AD414C" w:rsidP="002617D2">
            <w:pPr>
              <w:jc w:val="center"/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lang w:eastAsia="ru-RU"/>
              </w:rPr>
              <w:t>ВЮИ ФСИН России</w:t>
            </w:r>
          </w:p>
          <w:p w14:paraId="5B641D4A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</w:p>
          <w:p w14:paraId="2AC49572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</w:t>
            </w:r>
            <w:r w:rsidR="006070D9" w:rsidRPr="00251510">
              <w:rPr>
                <w:rFonts w:eastAsia="Calibri"/>
                <w:lang w:eastAsia="ru-RU"/>
              </w:rPr>
              <w:t>__________________ ______________</w:t>
            </w:r>
          </w:p>
          <w:p w14:paraId="52A61007" w14:textId="77777777" w:rsidR="00AD414C" w:rsidRPr="00251510" w:rsidRDefault="00AD414C" w:rsidP="002617D2">
            <w:pPr>
              <w:jc w:val="both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47C1BFAC" w14:textId="7FA1AE9F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«____» _____________________ </w:t>
            </w:r>
            <w:r w:rsidR="007F2442" w:rsidRPr="00251510">
              <w:rPr>
                <w:rFonts w:eastAsia="Calibri"/>
                <w:lang w:eastAsia="ru-RU"/>
              </w:rPr>
              <w:t>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  <w:p w14:paraId="6EE30F3C" w14:textId="77777777" w:rsidR="00AD414C" w:rsidRPr="00251510" w:rsidRDefault="00AD414C" w:rsidP="002617D2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856" w:type="dxa"/>
          </w:tcPr>
          <w:p w14:paraId="17CC6444" w14:textId="77777777" w:rsidR="00AD414C" w:rsidRPr="00251510" w:rsidRDefault="00E0156F" w:rsidP="002617D2">
            <w:pPr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______</w:t>
            </w:r>
          </w:p>
          <w:p w14:paraId="172F34BC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</w:p>
          <w:p w14:paraId="0906D456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</w:t>
            </w:r>
            <w:r w:rsidR="00E0156F" w:rsidRPr="00251510">
              <w:rPr>
                <w:rFonts w:eastAsia="Calibri"/>
                <w:lang w:eastAsia="ru-RU"/>
              </w:rPr>
              <w:t>_</w:t>
            </w:r>
            <w:r w:rsidR="001A4B2F" w:rsidRPr="00251510">
              <w:rPr>
                <w:rFonts w:eastAsia="Calibri"/>
                <w:lang w:eastAsia="ru-RU"/>
              </w:rPr>
              <w:t>_ _______________</w:t>
            </w:r>
            <w:r w:rsidRPr="00251510">
              <w:rPr>
                <w:rFonts w:eastAsia="Calibri"/>
                <w:lang w:eastAsia="ru-RU"/>
              </w:rPr>
              <w:t xml:space="preserve"> </w:t>
            </w:r>
          </w:p>
          <w:p w14:paraId="660C9805" w14:textId="77777777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0C30DB2D" w14:textId="5221535D" w:rsidR="00AD414C" w:rsidRPr="00251510" w:rsidRDefault="00AD414C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«____» </w:t>
            </w:r>
            <w:r w:rsidR="00E0156F" w:rsidRPr="00251510">
              <w:rPr>
                <w:rFonts w:eastAsia="Calibri"/>
                <w:lang w:eastAsia="ru-RU"/>
              </w:rPr>
              <w:t>______________</w:t>
            </w:r>
            <w:r w:rsidRPr="00251510">
              <w:rPr>
                <w:rFonts w:eastAsia="Calibri"/>
                <w:lang w:eastAsia="ru-RU"/>
              </w:rPr>
              <w:t>____</w:t>
            </w:r>
            <w:r w:rsidR="003241AF" w:rsidRPr="00251510">
              <w:rPr>
                <w:rFonts w:eastAsia="Calibri"/>
                <w:lang w:eastAsia="ru-RU"/>
              </w:rPr>
              <w:t>_______</w:t>
            </w:r>
            <w:r w:rsidR="007F2442" w:rsidRPr="00251510">
              <w:rPr>
                <w:rFonts w:eastAsia="Calibri"/>
                <w:lang w:eastAsia="ru-RU"/>
              </w:rPr>
              <w:t>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</w:tc>
      </w:tr>
    </w:tbl>
    <w:p w14:paraId="5883A0FE" w14:textId="0694E3BD" w:rsidR="009519AF" w:rsidRPr="00251510" w:rsidRDefault="00D80655" w:rsidP="002617D2">
      <w:pPr>
        <w:suppressAutoHyphens w:val="0"/>
        <w:spacing w:line="259" w:lineRule="auto"/>
        <w:rPr>
          <w:bCs/>
        </w:rPr>
      </w:pPr>
      <w:r w:rsidRPr="00251510">
        <w:rPr>
          <w:bCs/>
        </w:rPr>
        <w:t xml:space="preserve">                  </w:t>
      </w:r>
    </w:p>
    <w:p w14:paraId="36F7DACB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5D916AEC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EBFBD05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0CC34821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AB2CF43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78C61CCC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634BA7AE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686CBBDD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E6FFE94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19863FD2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4E4B1CC7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29BCEB1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1E553252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45783B58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30898AB8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29B449E3" w14:textId="77777777" w:rsidR="005C1C88" w:rsidRPr="00251510" w:rsidRDefault="005C1C88" w:rsidP="002617D2">
      <w:pPr>
        <w:suppressAutoHyphens w:val="0"/>
        <w:spacing w:line="259" w:lineRule="auto"/>
        <w:rPr>
          <w:bCs/>
        </w:rPr>
      </w:pPr>
    </w:p>
    <w:p w14:paraId="07FEF28C" w14:textId="77777777" w:rsidR="004B439E" w:rsidRPr="00251510" w:rsidRDefault="004B439E" w:rsidP="002617D2">
      <w:pPr>
        <w:suppressAutoHyphens w:val="0"/>
        <w:spacing w:line="259" w:lineRule="auto"/>
        <w:rPr>
          <w:bCs/>
        </w:rPr>
      </w:pPr>
    </w:p>
    <w:p w14:paraId="117459E5" w14:textId="77777777" w:rsidR="00251510" w:rsidRPr="00251510" w:rsidRDefault="00251510" w:rsidP="002617D2">
      <w:pPr>
        <w:suppressAutoHyphens w:val="0"/>
        <w:spacing w:line="259" w:lineRule="auto"/>
        <w:rPr>
          <w:bCs/>
        </w:rPr>
      </w:pPr>
    </w:p>
    <w:p w14:paraId="70C28CBB" w14:textId="0B70B4CE" w:rsidR="00FD74B8" w:rsidRPr="00251510" w:rsidRDefault="00FC0240" w:rsidP="002617D2">
      <w:pPr>
        <w:suppressAutoHyphens w:val="0"/>
        <w:spacing w:line="259" w:lineRule="auto"/>
        <w:rPr>
          <w:bCs/>
        </w:rPr>
      </w:pPr>
      <w:r w:rsidRPr="00251510">
        <w:rPr>
          <w:bCs/>
        </w:rPr>
        <w:t xml:space="preserve">                                                          </w:t>
      </w:r>
      <w:r w:rsidR="005C1C88" w:rsidRPr="00251510">
        <w:rPr>
          <w:bCs/>
        </w:rPr>
        <w:t xml:space="preserve">         </w:t>
      </w:r>
      <w:r w:rsidRPr="00251510">
        <w:rPr>
          <w:bCs/>
        </w:rPr>
        <w:t xml:space="preserve"> </w:t>
      </w:r>
    </w:p>
    <w:p w14:paraId="27F70F07" w14:textId="77777777" w:rsidR="00D97308" w:rsidRPr="00C36F4C" w:rsidRDefault="00FC0240" w:rsidP="002617D2">
      <w:pPr>
        <w:ind w:firstLine="1559"/>
        <w:jc w:val="right"/>
        <w:rPr>
          <w:lang w:eastAsia="en-US"/>
        </w:rPr>
      </w:pPr>
      <w:r w:rsidRPr="00251510">
        <w:rPr>
          <w:bCs/>
        </w:rPr>
        <w:lastRenderedPageBreak/>
        <w:t xml:space="preserve"> </w:t>
      </w:r>
      <w:r w:rsidR="00D97308">
        <w:rPr>
          <w:lang w:eastAsia="en-US"/>
        </w:rPr>
        <w:t>П</w:t>
      </w:r>
      <w:r w:rsidR="00D97308" w:rsidRPr="00C36F4C">
        <w:rPr>
          <w:lang w:eastAsia="en-US"/>
        </w:rPr>
        <w:t xml:space="preserve">риложение № 1 </w:t>
      </w:r>
    </w:p>
    <w:p w14:paraId="4C0842D4" w14:textId="77777777" w:rsidR="00D97308" w:rsidRPr="00C36F4C" w:rsidRDefault="00D97308" w:rsidP="002617D2">
      <w:pPr>
        <w:tabs>
          <w:tab w:val="left" w:pos="6521"/>
        </w:tabs>
        <w:jc w:val="right"/>
        <w:rPr>
          <w:lang w:eastAsia="en-US"/>
        </w:rPr>
      </w:pPr>
      <w:r w:rsidRPr="00C36F4C">
        <w:rPr>
          <w:lang w:eastAsia="en-US"/>
        </w:rPr>
        <w:t>к Государственному контракту</w:t>
      </w:r>
    </w:p>
    <w:p w14:paraId="73F89D33" w14:textId="77777777" w:rsidR="00D97308" w:rsidRPr="00C36F4C" w:rsidRDefault="00D97308" w:rsidP="002617D2">
      <w:pPr>
        <w:tabs>
          <w:tab w:val="left" w:pos="6521"/>
        </w:tabs>
        <w:jc w:val="right"/>
        <w:rPr>
          <w:lang w:eastAsia="en-US"/>
        </w:rPr>
      </w:pPr>
      <w:r w:rsidRPr="00C36F4C">
        <w:rPr>
          <w:lang w:eastAsia="en-US"/>
        </w:rPr>
        <w:t xml:space="preserve"> ___________________________</w:t>
      </w:r>
    </w:p>
    <w:p w14:paraId="23B393BB" w14:textId="77777777" w:rsidR="00D97308" w:rsidRPr="00C36F4C" w:rsidRDefault="00D97308" w:rsidP="002617D2">
      <w:pPr>
        <w:jc w:val="right"/>
        <w:rPr>
          <w:lang w:eastAsia="en-US"/>
        </w:rPr>
      </w:pPr>
      <w:r w:rsidRPr="00C36F4C">
        <w:rPr>
          <w:lang w:eastAsia="en-US"/>
        </w:rPr>
        <w:t>от «____ » ______________20</w:t>
      </w:r>
      <w:r>
        <w:rPr>
          <w:lang w:eastAsia="en-US"/>
        </w:rPr>
        <w:t>26</w:t>
      </w:r>
      <w:r w:rsidRPr="00C36F4C">
        <w:rPr>
          <w:lang w:eastAsia="en-US"/>
        </w:rPr>
        <w:t xml:space="preserve"> г. </w:t>
      </w:r>
    </w:p>
    <w:p w14:paraId="61BCC873" w14:textId="507EB51E" w:rsidR="006A67D1" w:rsidRPr="00251510" w:rsidRDefault="006A67D1" w:rsidP="002617D2">
      <w:pPr>
        <w:suppressAutoHyphens w:val="0"/>
        <w:spacing w:line="259" w:lineRule="auto"/>
        <w:jc w:val="right"/>
        <w:rPr>
          <w:b/>
          <w:bCs/>
        </w:rPr>
      </w:pPr>
    </w:p>
    <w:p w14:paraId="2262DEE3" w14:textId="77777777" w:rsidR="009519AF" w:rsidRPr="00251510" w:rsidRDefault="009519AF" w:rsidP="002617D2">
      <w:pPr>
        <w:widowControl w:val="0"/>
        <w:autoSpaceDE w:val="0"/>
        <w:autoSpaceDN w:val="0"/>
        <w:adjustRightInd w:val="0"/>
        <w:spacing w:before="20" w:after="20"/>
        <w:ind w:firstLine="709"/>
        <w:jc w:val="center"/>
        <w:rPr>
          <w:b/>
          <w:bCs/>
        </w:rPr>
      </w:pPr>
      <w:r w:rsidRPr="00251510">
        <w:rPr>
          <w:b/>
          <w:bCs/>
        </w:rPr>
        <w:t>СПЕЦИФИКАЦИЯ</w:t>
      </w:r>
    </w:p>
    <w:p w14:paraId="460D6EA6" w14:textId="77777777" w:rsidR="009F4396" w:rsidRPr="00251510" w:rsidRDefault="009F4396" w:rsidP="002617D2">
      <w:pPr>
        <w:autoSpaceDE w:val="0"/>
        <w:ind w:firstLine="709"/>
        <w:jc w:val="both"/>
        <w:rPr>
          <w:bCs/>
        </w:rPr>
      </w:pPr>
    </w:p>
    <w:tbl>
      <w:tblPr>
        <w:tblW w:w="932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44"/>
        <w:gridCol w:w="1960"/>
        <w:gridCol w:w="2075"/>
        <w:gridCol w:w="1006"/>
        <w:gridCol w:w="1069"/>
        <w:gridCol w:w="1439"/>
        <w:gridCol w:w="1233"/>
      </w:tblGrid>
      <w:tr w:rsidR="005C1C88" w:rsidRPr="00251510" w14:paraId="59DB7EA1" w14:textId="77777777" w:rsidTr="00F5253B">
        <w:trPr>
          <w:trHeight w:val="106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05B4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251510">
              <w:rPr>
                <w:rFonts w:eastAsia="Calibri"/>
                <w:lang w:eastAsia="ru-RU"/>
              </w:rPr>
              <w:t>п</w:t>
            </w:r>
            <w:proofErr w:type="gramEnd"/>
            <w:r w:rsidRPr="00251510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B709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Наименование Това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ABCCB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5CC9A07F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3E1EFF6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4639E9E4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ОКПД 2/ КТРУ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BE2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Това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EEE97" w14:textId="0E2F95B6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Цена за единицу, рублей (</w:t>
            </w:r>
            <w:r w:rsidR="00281D60" w:rsidRPr="00251510">
              <w:rPr>
                <w:rFonts w:eastAsia="Calibri"/>
                <w:lang w:eastAsia="ru-RU"/>
              </w:rPr>
              <w:t xml:space="preserve">в </w:t>
            </w:r>
            <w:proofErr w:type="spellStart"/>
            <w:r w:rsidR="00281D60" w:rsidRPr="00251510">
              <w:rPr>
                <w:rFonts w:eastAsia="Calibri"/>
                <w:lang w:eastAsia="ru-RU"/>
              </w:rPr>
              <w:t>т.ч</w:t>
            </w:r>
            <w:proofErr w:type="spellEnd"/>
            <w:r w:rsidR="00281D60" w:rsidRPr="00251510">
              <w:rPr>
                <w:rFonts w:eastAsia="Calibri"/>
                <w:lang w:eastAsia="ru-RU"/>
              </w:rPr>
              <w:t>. НДС__</w:t>
            </w:r>
            <w:r w:rsidR="004B439E" w:rsidRPr="00251510">
              <w:rPr>
                <w:rFonts w:eastAsia="Calibri"/>
                <w:lang w:eastAsia="ru-RU"/>
              </w:rPr>
              <w:t>% или</w:t>
            </w:r>
            <w:r w:rsidR="00281D60" w:rsidRPr="00251510">
              <w:rPr>
                <w:rFonts w:eastAsia="Calibri"/>
                <w:lang w:eastAsia="ru-RU"/>
              </w:rPr>
              <w:t xml:space="preserve"> НДС не облагается</w:t>
            </w:r>
            <w:r w:rsidRPr="00251510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3E742" w14:textId="6D582071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Общая стоимость рублей (</w:t>
            </w:r>
            <w:r w:rsidR="00281D60" w:rsidRPr="00251510">
              <w:rPr>
                <w:rFonts w:eastAsia="Calibri"/>
                <w:lang w:eastAsia="ru-RU"/>
              </w:rPr>
              <w:t xml:space="preserve">в </w:t>
            </w:r>
            <w:proofErr w:type="spellStart"/>
            <w:r w:rsidR="00281D60" w:rsidRPr="00251510">
              <w:rPr>
                <w:rFonts w:eastAsia="Calibri"/>
                <w:lang w:eastAsia="ru-RU"/>
              </w:rPr>
              <w:t>т.ч</w:t>
            </w:r>
            <w:proofErr w:type="spellEnd"/>
            <w:r w:rsidR="00281D60" w:rsidRPr="00251510">
              <w:rPr>
                <w:rFonts w:eastAsia="Calibri"/>
                <w:lang w:eastAsia="ru-RU"/>
              </w:rPr>
              <w:t>. НДС__</w:t>
            </w:r>
            <w:r w:rsidR="004B439E" w:rsidRPr="00251510">
              <w:rPr>
                <w:rFonts w:eastAsia="Calibri"/>
                <w:lang w:eastAsia="ru-RU"/>
              </w:rPr>
              <w:t>% или</w:t>
            </w:r>
            <w:r w:rsidR="00281D60" w:rsidRPr="00251510">
              <w:rPr>
                <w:rFonts w:eastAsia="Calibri"/>
                <w:lang w:eastAsia="ru-RU"/>
              </w:rPr>
              <w:t xml:space="preserve"> НДС не облагается</w:t>
            </w:r>
            <w:r w:rsidRPr="00251510">
              <w:rPr>
                <w:rFonts w:eastAsia="Calibri"/>
                <w:lang w:eastAsia="ru-RU"/>
              </w:rPr>
              <w:t>)</w:t>
            </w:r>
            <w:r w:rsidRPr="00251510">
              <w:rPr>
                <w:rFonts w:eastAsia="Calibri"/>
                <w:vertAlign w:val="superscript"/>
                <w:lang w:eastAsia="ru-RU"/>
              </w:rPr>
              <w:t xml:space="preserve"> </w:t>
            </w:r>
          </w:p>
        </w:tc>
      </w:tr>
      <w:tr w:rsidR="005C1C88" w:rsidRPr="00251510" w14:paraId="3301A781" w14:textId="77777777" w:rsidTr="00F5253B">
        <w:trPr>
          <w:trHeight w:val="985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5D46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2858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D86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395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ед. измер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62A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кол-во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DB1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439F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C1C88" w:rsidRPr="00251510" w14:paraId="39998AAC" w14:textId="77777777" w:rsidTr="00F5253B">
        <w:trPr>
          <w:trHeight w:val="16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EB9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3766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E15E1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19B3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D45F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338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94FE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7</w:t>
            </w:r>
          </w:p>
        </w:tc>
      </w:tr>
      <w:tr w:rsidR="005C1C88" w:rsidRPr="00251510" w14:paraId="2883D57A" w14:textId="77777777" w:rsidTr="00F5253B">
        <w:trPr>
          <w:trHeight w:val="14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D61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1A42" w14:textId="4E427517" w:rsidR="005C1C88" w:rsidRPr="00251510" w:rsidRDefault="008B0CD3" w:rsidP="002617D2">
            <w:pPr>
              <w:tabs>
                <w:tab w:val="left" w:pos="5392"/>
                <w:tab w:val="right" w:pos="9637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емпельная краска для маркировки ткани черна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31D7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7C43D31A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51069005" w14:textId="08E28734" w:rsidR="005C1C88" w:rsidRPr="00251510" w:rsidRDefault="008B0CD3" w:rsidP="008B0CD3">
            <w:pPr>
              <w:suppressAutoHyphens w:val="0"/>
              <w:jc w:val="center"/>
              <w:rPr>
                <w:rFonts w:eastAsia="Calibri"/>
                <w:u w:val="single"/>
                <w:lang w:eastAsia="ru-RU"/>
              </w:rPr>
            </w:pPr>
            <w:r>
              <w:rPr>
                <w:rFonts w:eastAsia="Calibri"/>
                <w:lang w:eastAsia="ru-RU"/>
              </w:rPr>
              <w:t>20.30.24.114</w:t>
            </w:r>
            <w:r w:rsidR="00460753" w:rsidRPr="00460753">
              <w:rPr>
                <w:rFonts w:eastAsia="Calibri"/>
                <w:lang w:eastAsia="ru-RU"/>
              </w:rPr>
              <w:t>/</w:t>
            </w:r>
            <w:r>
              <w:rPr>
                <w:rFonts w:eastAsia="Calibri"/>
                <w:lang w:eastAsia="ru-RU"/>
              </w:rPr>
              <w:t>отсутству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FE829" w14:textId="4227208C" w:rsidR="005C1C88" w:rsidRPr="00251510" w:rsidRDefault="001E4A04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proofErr w:type="gramStart"/>
            <w:r>
              <w:rPr>
                <w:rFonts w:eastAsia="Calibri"/>
                <w:lang w:eastAsia="ru-RU"/>
              </w:rPr>
              <w:t>л</w:t>
            </w:r>
            <w:proofErr w:type="gramEnd"/>
            <w:r w:rsidR="005C1C88" w:rsidRPr="00251510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A264A" w14:textId="78B29005" w:rsidR="005C1C88" w:rsidRPr="00251510" w:rsidRDefault="008B0CD3" w:rsidP="002617D2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C3F7" w14:textId="132A4D6A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C7D4" w14:textId="58E8919B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8B0CD3" w:rsidRPr="00251510" w14:paraId="68B5A1D6" w14:textId="77777777" w:rsidTr="00F5253B">
        <w:trPr>
          <w:trHeight w:val="147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E446" w14:textId="1B0E8894" w:rsidR="008B0CD3" w:rsidRPr="00251510" w:rsidRDefault="008B0CD3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0893" w14:textId="24188DCE" w:rsidR="008B0CD3" w:rsidRDefault="008B0CD3" w:rsidP="008B0CD3">
            <w:pPr>
              <w:tabs>
                <w:tab w:val="left" w:pos="5392"/>
                <w:tab w:val="right" w:pos="9637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емпельная краска для маркировки ткани белая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477D2" w14:textId="77777777" w:rsidR="008B0CD3" w:rsidRDefault="008B0CD3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14:paraId="19A9E39E" w14:textId="209083FE" w:rsidR="008B0CD3" w:rsidRPr="00251510" w:rsidRDefault="008B0CD3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.30.24.114</w:t>
            </w:r>
            <w:r w:rsidRPr="00460753">
              <w:rPr>
                <w:rFonts w:eastAsia="Calibri"/>
                <w:lang w:eastAsia="ru-RU"/>
              </w:rPr>
              <w:t>/</w:t>
            </w:r>
            <w:r>
              <w:rPr>
                <w:rFonts w:eastAsia="Calibri"/>
                <w:lang w:eastAsia="ru-RU"/>
              </w:rPr>
              <w:t>отсутству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DF3C0" w14:textId="52E7E850" w:rsidR="008B0CD3" w:rsidRPr="00251510" w:rsidRDefault="001E4A04" w:rsidP="001E4A04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proofErr w:type="gramStart"/>
            <w:r>
              <w:rPr>
                <w:rFonts w:eastAsia="Calibri"/>
                <w:lang w:eastAsia="ru-RU"/>
              </w:rPr>
              <w:t>л</w:t>
            </w:r>
            <w:proofErr w:type="gramEnd"/>
            <w:r w:rsidR="008B0CD3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CDF0" w14:textId="754C109D" w:rsidR="008B0CD3" w:rsidRDefault="008B0CD3" w:rsidP="002617D2">
            <w:pPr>
              <w:suppressAutoHyphens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54B14" w14:textId="77777777" w:rsidR="008B0CD3" w:rsidRPr="00251510" w:rsidRDefault="008B0CD3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DFE68" w14:textId="77777777" w:rsidR="008B0CD3" w:rsidRPr="00251510" w:rsidRDefault="008B0CD3" w:rsidP="002617D2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C1C88" w:rsidRPr="00251510" w14:paraId="6D18831F" w14:textId="77777777" w:rsidTr="00F5253B">
        <w:trPr>
          <w:trHeight w:val="565"/>
        </w:trPr>
        <w:tc>
          <w:tcPr>
            <w:tcW w:w="93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6B68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 </w:t>
            </w:r>
          </w:p>
          <w:p w14:paraId="1FA25691" w14:textId="5EF355E4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Итого: </w:t>
            </w:r>
          </w:p>
          <w:p w14:paraId="31DFADBA" w14:textId="77777777" w:rsidR="005C1C88" w:rsidRPr="00251510" w:rsidRDefault="005C1C88" w:rsidP="002617D2">
            <w:pPr>
              <w:suppressAutoHyphens w:val="0"/>
              <w:jc w:val="center"/>
              <w:rPr>
                <w:rFonts w:eastAsia="Calibri"/>
                <w:b/>
                <w:bCs/>
                <w:lang w:eastAsia="ru-RU"/>
              </w:rPr>
            </w:pPr>
          </w:p>
        </w:tc>
      </w:tr>
    </w:tbl>
    <w:p w14:paraId="74EB5BF5" w14:textId="77777777" w:rsidR="009B3C4D" w:rsidRPr="00251510" w:rsidRDefault="009B3C4D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</w:p>
    <w:p w14:paraId="54E8B263" w14:textId="6C4ACC73" w:rsidR="00774A84" w:rsidRPr="00251510" w:rsidRDefault="009519AF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  <w:r w:rsidRPr="00251510">
        <w:t xml:space="preserve">В настоящей спецификации всего </w:t>
      </w:r>
      <w:r w:rsidR="00D83744" w:rsidRPr="00251510">
        <w:t xml:space="preserve">наименований: </w:t>
      </w:r>
      <w:r w:rsidR="008B0CD3">
        <w:t>2</w:t>
      </w:r>
      <w:r w:rsidR="003B4F04" w:rsidRPr="00251510">
        <w:t xml:space="preserve"> </w:t>
      </w:r>
      <w:r w:rsidR="00E732DB" w:rsidRPr="00251510">
        <w:t>(</w:t>
      </w:r>
      <w:r w:rsidR="008B0CD3">
        <w:t>два</w:t>
      </w:r>
      <w:r w:rsidR="002B4F15" w:rsidRPr="00251510">
        <w:t>) наименовани</w:t>
      </w:r>
      <w:r w:rsidR="00281D60" w:rsidRPr="00251510">
        <w:t>е</w:t>
      </w:r>
      <w:r w:rsidR="009B3C4D" w:rsidRPr="00251510">
        <w:t xml:space="preserve"> </w:t>
      </w:r>
      <w:r w:rsidRPr="00251510">
        <w:t>на общую сумму</w:t>
      </w:r>
      <w:proofErr w:type="gramStart"/>
      <w:r w:rsidRPr="00251510">
        <w:t>______(____________)</w:t>
      </w:r>
      <w:r w:rsidR="00E732DB" w:rsidRPr="00251510">
        <w:t xml:space="preserve"> </w:t>
      </w:r>
      <w:proofErr w:type="gramEnd"/>
      <w:r w:rsidRPr="00251510">
        <w:t xml:space="preserve">рублей 00 копеек (в </w:t>
      </w:r>
      <w:proofErr w:type="spellStart"/>
      <w:r w:rsidRPr="00251510">
        <w:t>т.ч</w:t>
      </w:r>
      <w:proofErr w:type="spellEnd"/>
      <w:r w:rsidRPr="00251510">
        <w:t>. НДС</w:t>
      </w:r>
      <w:r w:rsidR="008314ED" w:rsidRPr="00251510">
        <w:t xml:space="preserve">___% </w:t>
      </w:r>
      <w:r w:rsidRPr="00251510">
        <w:t>или НДС</w:t>
      </w:r>
      <w:r w:rsidR="00056F6C" w:rsidRPr="00251510">
        <w:t xml:space="preserve"> </w:t>
      </w:r>
      <w:r w:rsidRPr="00251510">
        <w:t xml:space="preserve">не облагается). </w:t>
      </w:r>
      <w:r w:rsidR="00221D36" w:rsidRPr="00251510">
        <w:t>Цена Контракта включает в себя все расходы, связан</w:t>
      </w:r>
      <w:r w:rsidR="009B3C4D" w:rsidRPr="00251510">
        <w:t xml:space="preserve">ные с исполнением Контракта, </w:t>
      </w:r>
      <w:r w:rsidR="00221D36" w:rsidRPr="00251510">
        <w:t>в том числе, расходы по доставке Товар</w:t>
      </w:r>
      <w:r w:rsidR="001F7477" w:rsidRPr="00251510">
        <w:t>а, разгр</w:t>
      </w:r>
      <w:r w:rsidR="00EC474C" w:rsidRPr="00251510">
        <w:t>узке и погрузке</w:t>
      </w:r>
      <w:r w:rsidR="001F7477" w:rsidRPr="00251510">
        <w:t xml:space="preserve"> Товара, </w:t>
      </w:r>
      <w:r w:rsidR="00221D36" w:rsidRPr="00251510">
        <w:t>упаковке (стоимости тары) Товара, страхованию Товара, оформлению сопроводительных документов, уплате всех налогов, сборов, таможенных пошлин и иных платежей, определяемых действующим законодательством Российской Федерации.</w:t>
      </w:r>
    </w:p>
    <w:p w14:paraId="7E10662A" w14:textId="77777777" w:rsidR="002B4F15" w:rsidRPr="00251510" w:rsidRDefault="002B4F15" w:rsidP="002617D2">
      <w:pPr>
        <w:tabs>
          <w:tab w:val="left" w:pos="1980"/>
          <w:tab w:val="left" w:pos="3600"/>
        </w:tabs>
        <w:spacing w:line="276" w:lineRule="auto"/>
        <w:ind w:firstLine="709"/>
        <w:jc w:val="both"/>
      </w:pPr>
    </w:p>
    <w:p w14:paraId="562C672C" w14:textId="77777777" w:rsidR="002F356F" w:rsidRPr="00251510" w:rsidRDefault="002F356F" w:rsidP="002617D2">
      <w:pPr>
        <w:spacing w:line="276" w:lineRule="auto"/>
        <w:jc w:val="center"/>
        <w:rPr>
          <w:b/>
          <w:bCs/>
        </w:rPr>
      </w:pPr>
      <w:r w:rsidRPr="00251510">
        <w:rPr>
          <w:b/>
          <w:bCs/>
        </w:rPr>
        <w:t>Подписи Сторон:</w:t>
      </w:r>
    </w:p>
    <w:p w14:paraId="33CD4EFB" w14:textId="77777777" w:rsidR="009B3C4D" w:rsidRPr="00251510" w:rsidRDefault="009B3C4D" w:rsidP="002617D2">
      <w:pPr>
        <w:spacing w:line="276" w:lineRule="auto"/>
        <w:jc w:val="center"/>
        <w:rPr>
          <w:b/>
          <w:bCs/>
        </w:rPr>
      </w:pP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4856"/>
        <w:gridCol w:w="4856"/>
      </w:tblGrid>
      <w:tr w:rsidR="006070D9" w:rsidRPr="00251510" w14:paraId="0FDA7278" w14:textId="77777777" w:rsidTr="005912DF">
        <w:tc>
          <w:tcPr>
            <w:tcW w:w="4856" w:type="dxa"/>
          </w:tcPr>
          <w:p w14:paraId="1E185A42" w14:textId="77777777" w:rsidR="006070D9" w:rsidRPr="00251510" w:rsidRDefault="006070D9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 xml:space="preserve">        «Государственный заказчик»:</w:t>
            </w:r>
          </w:p>
        </w:tc>
        <w:tc>
          <w:tcPr>
            <w:tcW w:w="4856" w:type="dxa"/>
          </w:tcPr>
          <w:p w14:paraId="274B53CC" w14:textId="77777777" w:rsidR="006070D9" w:rsidRPr="00251510" w:rsidRDefault="006070D9" w:rsidP="002617D2">
            <w:pPr>
              <w:jc w:val="center"/>
              <w:rPr>
                <w:rFonts w:eastAsia="Calibri"/>
                <w:b/>
                <w:bCs/>
                <w:lang w:eastAsia="ru-RU"/>
              </w:rPr>
            </w:pPr>
            <w:r w:rsidRPr="00251510">
              <w:rPr>
                <w:rFonts w:eastAsia="Calibri"/>
                <w:b/>
                <w:bCs/>
                <w:lang w:eastAsia="ru-RU"/>
              </w:rPr>
              <w:t>«</w:t>
            </w:r>
            <w:r w:rsidR="009519AF" w:rsidRPr="00251510">
              <w:rPr>
                <w:b/>
                <w:bCs/>
              </w:rPr>
              <w:t>Поставщик</w:t>
            </w:r>
            <w:r w:rsidRPr="00251510">
              <w:rPr>
                <w:rFonts w:eastAsia="Calibri"/>
                <w:b/>
                <w:bCs/>
                <w:lang w:eastAsia="ru-RU"/>
              </w:rPr>
              <w:t>»:</w:t>
            </w:r>
          </w:p>
        </w:tc>
      </w:tr>
      <w:tr w:rsidR="006070D9" w:rsidRPr="00251510" w14:paraId="3B92BEAC" w14:textId="77777777" w:rsidTr="005912DF">
        <w:tc>
          <w:tcPr>
            <w:tcW w:w="4856" w:type="dxa"/>
          </w:tcPr>
          <w:p w14:paraId="665BBAF6" w14:textId="77777777" w:rsidR="009B3C4D" w:rsidRPr="00251510" w:rsidRDefault="009B3C4D" w:rsidP="002617D2">
            <w:pPr>
              <w:jc w:val="center"/>
              <w:rPr>
                <w:rFonts w:eastAsia="Calibri"/>
                <w:b/>
                <w:lang w:eastAsia="ru-RU"/>
              </w:rPr>
            </w:pPr>
          </w:p>
          <w:p w14:paraId="4A662E03" w14:textId="3F7644EF" w:rsidR="006070D9" w:rsidRPr="00251510" w:rsidRDefault="009B3C4D" w:rsidP="002617D2">
            <w:pPr>
              <w:rPr>
                <w:rFonts w:eastAsia="Calibri"/>
                <w:b/>
                <w:lang w:eastAsia="ru-RU"/>
              </w:rPr>
            </w:pPr>
            <w:r w:rsidRPr="00251510">
              <w:rPr>
                <w:rFonts w:eastAsia="Calibri"/>
                <w:b/>
                <w:lang w:eastAsia="ru-RU"/>
              </w:rPr>
              <w:t xml:space="preserve">                  </w:t>
            </w:r>
            <w:r w:rsidR="006070D9" w:rsidRPr="00251510">
              <w:rPr>
                <w:rFonts w:eastAsia="Calibri"/>
                <w:b/>
                <w:lang w:eastAsia="ru-RU"/>
              </w:rPr>
              <w:t>ВЮИ ФСИН России</w:t>
            </w:r>
          </w:p>
          <w:p w14:paraId="4D000510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</w:p>
          <w:p w14:paraId="14CF226A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 ______________</w:t>
            </w:r>
          </w:p>
          <w:p w14:paraId="6967E9B0" w14:textId="77777777" w:rsidR="006070D9" w:rsidRPr="00251510" w:rsidRDefault="006070D9" w:rsidP="002617D2">
            <w:pPr>
              <w:jc w:val="both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527CF315" w14:textId="1DCF242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«____» _____________________</w:t>
            </w:r>
            <w:r w:rsidR="00C16136" w:rsidRPr="00251510">
              <w:rPr>
                <w:rFonts w:eastAsia="Calibri"/>
                <w:lang w:eastAsia="ru-RU"/>
              </w:rPr>
              <w:t xml:space="preserve"> 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  <w:p w14:paraId="1E8646EB" w14:textId="77777777" w:rsidR="006070D9" w:rsidRPr="00251510" w:rsidRDefault="006070D9" w:rsidP="002617D2">
            <w:pPr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4856" w:type="dxa"/>
          </w:tcPr>
          <w:p w14:paraId="68207004" w14:textId="77777777" w:rsidR="009B3C4D" w:rsidRPr="00251510" w:rsidRDefault="009B3C4D" w:rsidP="002617D2">
            <w:pPr>
              <w:jc w:val="center"/>
              <w:rPr>
                <w:rFonts w:eastAsia="Calibri"/>
                <w:lang w:eastAsia="ru-RU"/>
              </w:rPr>
            </w:pPr>
          </w:p>
          <w:p w14:paraId="205B7A7E" w14:textId="77777777" w:rsidR="006070D9" w:rsidRPr="00251510" w:rsidRDefault="006070D9" w:rsidP="002617D2">
            <w:pPr>
              <w:jc w:val="center"/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____________________________</w:t>
            </w:r>
          </w:p>
          <w:p w14:paraId="7076F46F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</w:p>
          <w:p w14:paraId="1E8C3D2A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 xml:space="preserve">______________________ _______________ </w:t>
            </w:r>
          </w:p>
          <w:p w14:paraId="05132B09" w14:textId="77777777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М.П.</w:t>
            </w:r>
          </w:p>
          <w:p w14:paraId="4B66A347" w14:textId="67B1D573" w:rsidR="006070D9" w:rsidRPr="00251510" w:rsidRDefault="006070D9" w:rsidP="002617D2">
            <w:pPr>
              <w:rPr>
                <w:rFonts w:eastAsia="Calibri"/>
                <w:lang w:eastAsia="ru-RU"/>
              </w:rPr>
            </w:pPr>
            <w:r w:rsidRPr="00251510">
              <w:rPr>
                <w:rFonts w:eastAsia="Calibri"/>
                <w:lang w:eastAsia="ru-RU"/>
              </w:rPr>
              <w:t>«____» __________________</w:t>
            </w:r>
            <w:r w:rsidR="00C16136" w:rsidRPr="00251510">
              <w:rPr>
                <w:rFonts w:eastAsia="Calibri"/>
                <w:lang w:eastAsia="ru-RU"/>
              </w:rPr>
              <w:t>_______202</w:t>
            </w:r>
            <w:r w:rsidR="00251510" w:rsidRPr="00251510">
              <w:rPr>
                <w:rFonts w:eastAsia="Calibri"/>
                <w:lang w:eastAsia="ru-RU"/>
              </w:rPr>
              <w:t>6</w:t>
            </w:r>
            <w:r w:rsidRPr="00251510">
              <w:rPr>
                <w:rFonts w:eastAsia="Calibri"/>
                <w:lang w:eastAsia="ru-RU"/>
              </w:rPr>
              <w:t xml:space="preserve"> г.</w:t>
            </w:r>
          </w:p>
        </w:tc>
      </w:tr>
    </w:tbl>
    <w:p w14:paraId="07A9AB33" w14:textId="77777777" w:rsidR="009519AF" w:rsidRPr="001E4A04" w:rsidRDefault="009519AF" w:rsidP="001E4A04">
      <w:pPr>
        <w:spacing w:line="276" w:lineRule="auto"/>
        <w:rPr>
          <w:bCs/>
          <w:lang w:val="en-US"/>
        </w:rPr>
      </w:pPr>
    </w:p>
    <w:sectPr w:rsidR="009519AF" w:rsidRPr="001E4A04" w:rsidSect="00FD74B8">
      <w:headerReference w:type="even" r:id="rId9"/>
      <w:headerReference w:type="default" r:id="rId10"/>
      <w:type w:val="continuous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E0C4" w14:textId="77777777" w:rsidR="00F52848" w:rsidRDefault="00F52848">
      <w:r>
        <w:separator/>
      </w:r>
    </w:p>
  </w:endnote>
  <w:endnote w:type="continuationSeparator" w:id="0">
    <w:p w14:paraId="58A95737" w14:textId="77777777" w:rsidR="00F52848" w:rsidRDefault="00F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676C" w14:textId="77777777" w:rsidR="00F52848" w:rsidRDefault="00F52848">
      <w:r>
        <w:separator/>
      </w:r>
    </w:p>
  </w:footnote>
  <w:footnote w:type="continuationSeparator" w:id="0">
    <w:p w14:paraId="5737B066" w14:textId="77777777" w:rsidR="00F52848" w:rsidRDefault="00F5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D9BD7" w14:textId="77777777" w:rsidR="00D02CA4" w:rsidRPr="00EB3E5E" w:rsidRDefault="00D02CA4" w:rsidP="0058287C">
    <w:pPr>
      <w:pStyle w:val="a3"/>
      <w:rPr>
        <w:lang w:val="ru-RU"/>
      </w:rPr>
    </w:pPr>
  </w:p>
  <w:p w14:paraId="2D806165" w14:textId="77777777" w:rsidR="00D02CA4" w:rsidRPr="00EB3E5E" w:rsidRDefault="00D02CA4" w:rsidP="0058287C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D039" w14:textId="77777777" w:rsidR="00D02CA4" w:rsidRDefault="00D02C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5C3D" w:rsidRPr="004C5C3D">
      <w:rPr>
        <w:noProof/>
        <w:lang w:val="ru-RU"/>
      </w:rPr>
      <w:t>13</w:t>
    </w:r>
    <w:r>
      <w:fldChar w:fldCharType="end"/>
    </w:r>
  </w:p>
  <w:p w14:paraId="58AC118B" w14:textId="77777777" w:rsidR="00D02CA4" w:rsidRDefault="00D02C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C0F3E"/>
    <w:multiLevelType w:val="multilevel"/>
    <w:tmpl w:val="63E25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6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A502002"/>
    <w:multiLevelType w:val="hybridMultilevel"/>
    <w:tmpl w:val="49EE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7E5"/>
    <w:multiLevelType w:val="hybridMultilevel"/>
    <w:tmpl w:val="1BDC1830"/>
    <w:lvl w:ilvl="0" w:tplc="BAF869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F3318"/>
    <w:multiLevelType w:val="hybridMultilevel"/>
    <w:tmpl w:val="955A41EE"/>
    <w:lvl w:ilvl="0" w:tplc="9A342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02BCA"/>
    <w:multiLevelType w:val="multilevel"/>
    <w:tmpl w:val="30B62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E3A3EDF"/>
    <w:multiLevelType w:val="multilevel"/>
    <w:tmpl w:val="6AF018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000000"/>
      </w:rPr>
    </w:lvl>
  </w:abstractNum>
  <w:abstractNum w:abstractNumId="7">
    <w:nsid w:val="7E9E37D0"/>
    <w:multiLevelType w:val="hybridMultilevel"/>
    <w:tmpl w:val="02D4F67A"/>
    <w:lvl w:ilvl="0" w:tplc="229E6CC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7E"/>
    <w:rsid w:val="0001749C"/>
    <w:rsid w:val="000300EE"/>
    <w:rsid w:val="00034B36"/>
    <w:rsid w:val="000411ED"/>
    <w:rsid w:val="0004170A"/>
    <w:rsid w:val="0004513F"/>
    <w:rsid w:val="00045F66"/>
    <w:rsid w:val="00051ADD"/>
    <w:rsid w:val="00055BBB"/>
    <w:rsid w:val="00056F6C"/>
    <w:rsid w:val="0006095F"/>
    <w:rsid w:val="00063510"/>
    <w:rsid w:val="0006429C"/>
    <w:rsid w:val="000752C2"/>
    <w:rsid w:val="00076361"/>
    <w:rsid w:val="00080493"/>
    <w:rsid w:val="000806DB"/>
    <w:rsid w:val="00087922"/>
    <w:rsid w:val="00095265"/>
    <w:rsid w:val="00096338"/>
    <w:rsid w:val="000A210B"/>
    <w:rsid w:val="000A7C88"/>
    <w:rsid w:val="000B11C7"/>
    <w:rsid w:val="000B16A8"/>
    <w:rsid w:val="000B204D"/>
    <w:rsid w:val="000B47C1"/>
    <w:rsid w:val="000B4E8F"/>
    <w:rsid w:val="000B665F"/>
    <w:rsid w:val="000C6F15"/>
    <w:rsid w:val="000D27A4"/>
    <w:rsid w:val="000D527F"/>
    <w:rsid w:val="000E251D"/>
    <w:rsid w:val="000E25D4"/>
    <w:rsid w:val="000F32C8"/>
    <w:rsid w:val="000F7F92"/>
    <w:rsid w:val="0010040B"/>
    <w:rsid w:val="001060FD"/>
    <w:rsid w:val="00114821"/>
    <w:rsid w:val="00121C77"/>
    <w:rsid w:val="00123322"/>
    <w:rsid w:val="00127CF5"/>
    <w:rsid w:val="001351EF"/>
    <w:rsid w:val="001374E9"/>
    <w:rsid w:val="0014241A"/>
    <w:rsid w:val="00143169"/>
    <w:rsid w:val="001434EF"/>
    <w:rsid w:val="001460E9"/>
    <w:rsid w:val="001465B6"/>
    <w:rsid w:val="001528F6"/>
    <w:rsid w:val="00152DA4"/>
    <w:rsid w:val="0017029E"/>
    <w:rsid w:val="00177DB6"/>
    <w:rsid w:val="00177E1D"/>
    <w:rsid w:val="001816FA"/>
    <w:rsid w:val="00182DA7"/>
    <w:rsid w:val="00191FD0"/>
    <w:rsid w:val="001955C6"/>
    <w:rsid w:val="001A06A9"/>
    <w:rsid w:val="001A4B2F"/>
    <w:rsid w:val="001C5C14"/>
    <w:rsid w:val="001C74C2"/>
    <w:rsid w:val="001E039B"/>
    <w:rsid w:val="001E0D00"/>
    <w:rsid w:val="001E16D0"/>
    <w:rsid w:val="001E4A04"/>
    <w:rsid w:val="001E78A9"/>
    <w:rsid w:val="001F55DC"/>
    <w:rsid w:val="001F5685"/>
    <w:rsid w:val="001F7477"/>
    <w:rsid w:val="00217197"/>
    <w:rsid w:val="00221D36"/>
    <w:rsid w:val="0022360D"/>
    <w:rsid w:val="00233134"/>
    <w:rsid w:val="00234BD0"/>
    <w:rsid w:val="002365B6"/>
    <w:rsid w:val="00240560"/>
    <w:rsid w:val="00245D38"/>
    <w:rsid w:val="00251510"/>
    <w:rsid w:val="00251B82"/>
    <w:rsid w:val="002526C5"/>
    <w:rsid w:val="00260033"/>
    <w:rsid w:val="00260B71"/>
    <w:rsid w:val="002617D2"/>
    <w:rsid w:val="00263A7B"/>
    <w:rsid w:val="00277173"/>
    <w:rsid w:val="00281D60"/>
    <w:rsid w:val="00282916"/>
    <w:rsid w:val="00285201"/>
    <w:rsid w:val="002927F0"/>
    <w:rsid w:val="00297C1B"/>
    <w:rsid w:val="002A2908"/>
    <w:rsid w:val="002A29E6"/>
    <w:rsid w:val="002A4F7F"/>
    <w:rsid w:val="002B0321"/>
    <w:rsid w:val="002B4F15"/>
    <w:rsid w:val="002B65C3"/>
    <w:rsid w:val="002C217A"/>
    <w:rsid w:val="002C7077"/>
    <w:rsid w:val="002D53DF"/>
    <w:rsid w:val="002D5E73"/>
    <w:rsid w:val="002E4210"/>
    <w:rsid w:val="002E725E"/>
    <w:rsid w:val="002F356F"/>
    <w:rsid w:val="002F5A48"/>
    <w:rsid w:val="00301EFC"/>
    <w:rsid w:val="003241AF"/>
    <w:rsid w:val="00332259"/>
    <w:rsid w:val="00351B87"/>
    <w:rsid w:val="0035323C"/>
    <w:rsid w:val="00355BC5"/>
    <w:rsid w:val="003653C0"/>
    <w:rsid w:val="00372EF3"/>
    <w:rsid w:val="00373BEE"/>
    <w:rsid w:val="00374583"/>
    <w:rsid w:val="0037530A"/>
    <w:rsid w:val="00375B07"/>
    <w:rsid w:val="00383DA7"/>
    <w:rsid w:val="00395BCB"/>
    <w:rsid w:val="00396B19"/>
    <w:rsid w:val="003A6382"/>
    <w:rsid w:val="003B4F04"/>
    <w:rsid w:val="003C6FA2"/>
    <w:rsid w:val="003D07FA"/>
    <w:rsid w:val="003D2832"/>
    <w:rsid w:val="003D41B8"/>
    <w:rsid w:val="004004F5"/>
    <w:rsid w:val="00401E04"/>
    <w:rsid w:val="0040228E"/>
    <w:rsid w:val="00406073"/>
    <w:rsid w:val="00407A43"/>
    <w:rsid w:val="00407B60"/>
    <w:rsid w:val="00415327"/>
    <w:rsid w:val="004463D8"/>
    <w:rsid w:val="00447FD8"/>
    <w:rsid w:val="00460753"/>
    <w:rsid w:val="0046383D"/>
    <w:rsid w:val="004639F2"/>
    <w:rsid w:val="00466E84"/>
    <w:rsid w:val="00476E3C"/>
    <w:rsid w:val="00482531"/>
    <w:rsid w:val="00494D3D"/>
    <w:rsid w:val="004A0A47"/>
    <w:rsid w:val="004A255B"/>
    <w:rsid w:val="004A3B48"/>
    <w:rsid w:val="004B439E"/>
    <w:rsid w:val="004C30DA"/>
    <w:rsid w:val="004C5C3D"/>
    <w:rsid w:val="004D0F5A"/>
    <w:rsid w:val="004D18E7"/>
    <w:rsid w:val="004D51DA"/>
    <w:rsid w:val="004E3A7E"/>
    <w:rsid w:val="004F4A7C"/>
    <w:rsid w:val="0050250B"/>
    <w:rsid w:val="00504EE3"/>
    <w:rsid w:val="005067AE"/>
    <w:rsid w:val="00513704"/>
    <w:rsid w:val="0052773E"/>
    <w:rsid w:val="005417F6"/>
    <w:rsid w:val="0054472A"/>
    <w:rsid w:val="00550899"/>
    <w:rsid w:val="005531B1"/>
    <w:rsid w:val="00555517"/>
    <w:rsid w:val="00556245"/>
    <w:rsid w:val="00556A84"/>
    <w:rsid w:val="00557943"/>
    <w:rsid w:val="0058287C"/>
    <w:rsid w:val="00582C8C"/>
    <w:rsid w:val="00584583"/>
    <w:rsid w:val="00595A36"/>
    <w:rsid w:val="00597E2E"/>
    <w:rsid w:val="005B1863"/>
    <w:rsid w:val="005B38A8"/>
    <w:rsid w:val="005C1C88"/>
    <w:rsid w:val="005D0518"/>
    <w:rsid w:val="005D3148"/>
    <w:rsid w:val="005D7DD1"/>
    <w:rsid w:val="005E5006"/>
    <w:rsid w:val="005F2C73"/>
    <w:rsid w:val="005F5A03"/>
    <w:rsid w:val="006036F5"/>
    <w:rsid w:val="00604E15"/>
    <w:rsid w:val="00604F2D"/>
    <w:rsid w:val="006070D9"/>
    <w:rsid w:val="0061329C"/>
    <w:rsid w:val="00614A8E"/>
    <w:rsid w:val="0061662D"/>
    <w:rsid w:val="00624348"/>
    <w:rsid w:val="00625114"/>
    <w:rsid w:val="0062765E"/>
    <w:rsid w:val="006370FB"/>
    <w:rsid w:val="0063751B"/>
    <w:rsid w:val="006412C7"/>
    <w:rsid w:val="00641ED9"/>
    <w:rsid w:val="006450A3"/>
    <w:rsid w:val="00651ACE"/>
    <w:rsid w:val="00674CFE"/>
    <w:rsid w:val="00675F2C"/>
    <w:rsid w:val="00676021"/>
    <w:rsid w:val="0068127B"/>
    <w:rsid w:val="006952A4"/>
    <w:rsid w:val="00695CCC"/>
    <w:rsid w:val="00696D7F"/>
    <w:rsid w:val="006972BD"/>
    <w:rsid w:val="006A346F"/>
    <w:rsid w:val="006A67D1"/>
    <w:rsid w:val="006B047D"/>
    <w:rsid w:val="006B1CDA"/>
    <w:rsid w:val="006C0DB9"/>
    <w:rsid w:val="006D30B1"/>
    <w:rsid w:val="006D3A3A"/>
    <w:rsid w:val="006D64E5"/>
    <w:rsid w:val="006F0402"/>
    <w:rsid w:val="006F3833"/>
    <w:rsid w:val="006F6FED"/>
    <w:rsid w:val="00707B85"/>
    <w:rsid w:val="007132E1"/>
    <w:rsid w:val="00723088"/>
    <w:rsid w:val="00724BDB"/>
    <w:rsid w:val="00731BC3"/>
    <w:rsid w:val="007452D6"/>
    <w:rsid w:val="00747615"/>
    <w:rsid w:val="007568A5"/>
    <w:rsid w:val="00764DD1"/>
    <w:rsid w:val="00767276"/>
    <w:rsid w:val="00774514"/>
    <w:rsid w:val="00774A84"/>
    <w:rsid w:val="0078181B"/>
    <w:rsid w:val="007832F4"/>
    <w:rsid w:val="00793B8E"/>
    <w:rsid w:val="00797CA3"/>
    <w:rsid w:val="007A146B"/>
    <w:rsid w:val="007C3D58"/>
    <w:rsid w:val="007C72D8"/>
    <w:rsid w:val="007D2019"/>
    <w:rsid w:val="007E2A6A"/>
    <w:rsid w:val="007E60F4"/>
    <w:rsid w:val="007F2442"/>
    <w:rsid w:val="007F2F35"/>
    <w:rsid w:val="007F5AD0"/>
    <w:rsid w:val="007F6B4D"/>
    <w:rsid w:val="008070DA"/>
    <w:rsid w:val="0081322D"/>
    <w:rsid w:val="0082266A"/>
    <w:rsid w:val="00825AFE"/>
    <w:rsid w:val="00825C7F"/>
    <w:rsid w:val="008314ED"/>
    <w:rsid w:val="00832C57"/>
    <w:rsid w:val="00843101"/>
    <w:rsid w:val="00846CA1"/>
    <w:rsid w:val="0086255F"/>
    <w:rsid w:val="0086647D"/>
    <w:rsid w:val="008770F9"/>
    <w:rsid w:val="008843F8"/>
    <w:rsid w:val="00885CAA"/>
    <w:rsid w:val="008869D4"/>
    <w:rsid w:val="008B0CD3"/>
    <w:rsid w:val="008C4874"/>
    <w:rsid w:val="008D04B2"/>
    <w:rsid w:val="008D0528"/>
    <w:rsid w:val="008E2130"/>
    <w:rsid w:val="008E63FD"/>
    <w:rsid w:val="008F0162"/>
    <w:rsid w:val="008F3EDC"/>
    <w:rsid w:val="008F495F"/>
    <w:rsid w:val="00912E60"/>
    <w:rsid w:val="00914189"/>
    <w:rsid w:val="00914286"/>
    <w:rsid w:val="0091431D"/>
    <w:rsid w:val="00921F6F"/>
    <w:rsid w:val="00927197"/>
    <w:rsid w:val="009439F6"/>
    <w:rsid w:val="009519AF"/>
    <w:rsid w:val="009667EE"/>
    <w:rsid w:val="00967316"/>
    <w:rsid w:val="0096738A"/>
    <w:rsid w:val="00971FAF"/>
    <w:rsid w:val="009728EB"/>
    <w:rsid w:val="00972A7E"/>
    <w:rsid w:val="00987F4D"/>
    <w:rsid w:val="0099513D"/>
    <w:rsid w:val="00995519"/>
    <w:rsid w:val="009974B2"/>
    <w:rsid w:val="009A5199"/>
    <w:rsid w:val="009B0AC6"/>
    <w:rsid w:val="009B3C4D"/>
    <w:rsid w:val="009C77CD"/>
    <w:rsid w:val="009D3FE6"/>
    <w:rsid w:val="009E259D"/>
    <w:rsid w:val="009F421C"/>
    <w:rsid w:val="009F4396"/>
    <w:rsid w:val="00A003B0"/>
    <w:rsid w:val="00A004DB"/>
    <w:rsid w:val="00A03AAE"/>
    <w:rsid w:val="00A1249E"/>
    <w:rsid w:val="00A174E9"/>
    <w:rsid w:val="00A27D23"/>
    <w:rsid w:val="00A46E5F"/>
    <w:rsid w:val="00A53708"/>
    <w:rsid w:val="00A5493F"/>
    <w:rsid w:val="00A64876"/>
    <w:rsid w:val="00A66FE3"/>
    <w:rsid w:val="00A750AE"/>
    <w:rsid w:val="00A75574"/>
    <w:rsid w:val="00A84FE8"/>
    <w:rsid w:val="00A85B31"/>
    <w:rsid w:val="00A90277"/>
    <w:rsid w:val="00A97382"/>
    <w:rsid w:val="00AA0F41"/>
    <w:rsid w:val="00AA705A"/>
    <w:rsid w:val="00AC4D24"/>
    <w:rsid w:val="00AD3B65"/>
    <w:rsid w:val="00AD414C"/>
    <w:rsid w:val="00AD4185"/>
    <w:rsid w:val="00AE79A6"/>
    <w:rsid w:val="00AF266B"/>
    <w:rsid w:val="00B04C68"/>
    <w:rsid w:val="00B11D15"/>
    <w:rsid w:val="00B32B2D"/>
    <w:rsid w:val="00B36E8A"/>
    <w:rsid w:val="00B50986"/>
    <w:rsid w:val="00B6278C"/>
    <w:rsid w:val="00B67656"/>
    <w:rsid w:val="00B72B85"/>
    <w:rsid w:val="00B74DDD"/>
    <w:rsid w:val="00B80AE8"/>
    <w:rsid w:val="00B80C0F"/>
    <w:rsid w:val="00B86249"/>
    <w:rsid w:val="00B86915"/>
    <w:rsid w:val="00B871B4"/>
    <w:rsid w:val="00B96779"/>
    <w:rsid w:val="00BA0D10"/>
    <w:rsid w:val="00BA3E5B"/>
    <w:rsid w:val="00BB19E5"/>
    <w:rsid w:val="00BB43F3"/>
    <w:rsid w:val="00BC1BA8"/>
    <w:rsid w:val="00BC20AB"/>
    <w:rsid w:val="00BC6AD2"/>
    <w:rsid w:val="00BC758D"/>
    <w:rsid w:val="00BD2E0A"/>
    <w:rsid w:val="00BD611F"/>
    <w:rsid w:val="00BE7B05"/>
    <w:rsid w:val="00C04FEE"/>
    <w:rsid w:val="00C062EC"/>
    <w:rsid w:val="00C10CDD"/>
    <w:rsid w:val="00C13C06"/>
    <w:rsid w:val="00C16136"/>
    <w:rsid w:val="00C200DD"/>
    <w:rsid w:val="00C26E72"/>
    <w:rsid w:val="00C3224C"/>
    <w:rsid w:val="00C357DC"/>
    <w:rsid w:val="00C57343"/>
    <w:rsid w:val="00C71713"/>
    <w:rsid w:val="00C74062"/>
    <w:rsid w:val="00C77628"/>
    <w:rsid w:val="00C80FFB"/>
    <w:rsid w:val="00C829FA"/>
    <w:rsid w:val="00C834F9"/>
    <w:rsid w:val="00C85476"/>
    <w:rsid w:val="00C86B72"/>
    <w:rsid w:val="00C87078"/>
    <w:rsid w:val="00C92CC2"/>
    <w:rsid w:val="00C93EAE"/>
    <w:rsid w:val="00C95A94"/>
    <w:rsid w:val="00C9701D"/>
    <w:rsid w:val="00CB4B70"/>
    <w:rsid w:val="00CC2770"/>
    <w:rsid w:val="00CC7089"/>
    <w:rsid w:val="00CC73E9"/>
    <w:rsid w:val="00CD29DC"/>
    <w:rsid w:val="00CD4CE2"/>
    <w:rsid w:val="00CD65D0"/>
    <w:rsid w:val="00CE4C23"/>
    <w:rsid w:val="00CE728B"/>
    <w:rsid w:val="00CF1BC9"/>
    <w:rsid w:val="00CF53B6"/>
    <w:rsid w:val="00D02CA4"/>
    <w:rsid w:val="00D10949"/>
    <w:rsid w:val="00D112EE"/>
    <w:rsid w:val="00D20D5B"/>
    <w:rsid w:val="00D336D1"/>
    <w:rsid w:val="00D35430"/>
    <w:rsid w:val="00D359D6"/>
    <w:rsid w:val="00D364B2"/>
    <w:rsid w:val="00D41B83"/>
    <w:rsid w:val="00D4441F"/>
    <w:rsid w:val="00D44648"/>
    <w:rsid w:val="00D45EDD"/>
    <w:rsid w:val="00D53556"/>
    <w:rsid w:val="00D559E1"/>
    <w:rsid w:val="00D6794D"/>
    <w:rsid w:val="00D80655"/>
    <w:rsid w:val="00D83744"/>
    <w:rsid w:val="00D8540E"/>
    <w:rsid w:val="00D86469"/>
    <w:rsid w:val="00D91FFF"/>
    <w:rsid w:val="00D92BFC"/>
    <w:rsid w:val="00D95497"/>
    <w:rsid w:val="00D96EC7"/>
    <w:rsid w:val="00D97308"/>
    <w:rsid w:val="00DB7712"/>
    <w:rsid w:val="00DC4F31"/>
    <w:rsid w:val="00DC5DDE"/>
    <w:rsid w:val="00DD19C1"/>
    <w:rsid w:val="00DD37B0"/>
    <w:rsid w:val="00DD57AC"/>
    <w:rsid w:val="00DF4F01"/>
    <w:rsid w:val="00E011F5"/>
    <w:rsid w:val="00E0156F"/>
    <w:rsid w:val="00E062B4"/>
    <w:rsid w:val="00E1226E"/>
    <w:rsid w:val="00E17F3B"/>
    <w:rsid w:val="00E232EB"/>
    <w:rsid w:val="00E32A30"/>
    <w:rsid w:val="00E356AA"/>
    <w:rsid w:val="00E36FA2"/>
    <w:rsid w:val="00E41C1D"/>
    <w:rsid w:val="00E4558B"/>
    <w:rsid w:val="00E470CB"/>
    <w:rsid w:val="00E5448D"/>
    <w:rsid w:val="00E61DFA"/>
    <w:rsid w:val="00E62585"/>
    <w:rsid w:val="00E62742"/>
    <w:rsid w:val="00E674A5"/>
    <w:rsid w:val="00E72EDE"/>
    <w:rsid w:val="00E732DB"/>
    <w:rsid w:val="00E75E00"/>
    <w:rsid w:val="00E87027"/>
    <w:rsid w:val="00E910B4"/>
    <w:rsid w:val="00EA4440"/>
    <w:rsid w:val="00EA454F"/>
    <w:rsid w:val="00EB071C"/>
    <w:rsid w:val="00EB3055"/>
    <w:rsid w:val="00EC1319"/>
    <w:rsid w:val="00EC474C"/>
    <w:rsid w:val="00ED1099"/>
    <w:rsid w:val="00ED61B9"/>
    <w:rsid w:val="00ED7210"/>
    <w:rsid w:val="00EE0B3F"/>
    <w:rsid w:val="00EE30F1"/>
    <w:rsid w:val="00EF45D1"/>
    <w:rsid w:val="00F03A82"/>
    <w:rsid w:val="00F07896"/>
    <w:rsid w:val="00F10BB1"/>
    <w:rsid w:val="00F14BA9"/>
    <w:rsid w:val="00F26CEC"/>
    <w:rsid w:val="00F325A7"/>
    <w:rsid w:val="00F436A2"/>
    <w:rsid w:val="00F47B78"/>
    <w:rsid w:val="00F47E3C"/>
    <w:rsid w:val="00F52848"/>
    <w:rsid w:val="00F633C6"/>
    <w:rsid w:val="00F72ACD"/>
    <w:rsid w:val="00F74130"/>
    <w:rsid w:val="00F80AA3"/>
    <w:rsid w:val="00F872AB"/>
    <w:rsid w:val="00F87B11"/>
    <w:rsid w:val="00FA600F"/>
    <w:rsid w:val="00FC0240"/>
    <w:rsid w:val="00FC109D"/>
    <w:rsid w:val="00FD6252"/>
    <w:rsid w:val="00FD74B8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597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2A7E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A7E"/>
    <w:rPr>
      <w:rFonts w:ascii="Arial" w:eastAsia="Times New Roman" w:hAnsi="Arial" w:cs="Times New Roman"/>
      <w:b/>
      <w:bCs/>
      <w:color w:val="000080"/>
      <w:sz w:val="20"/>
      <w:szCs w:val="20"/>
      <w:lang w:val="x-none" w:eastAsia="zh-CN"/>
    </w:rPr>
  </w:style>
  <w:style w:type="paragraph" w:customStyle="1" w:styleId="Default">
    <w:name w:val="Default"/>
    <w:rsid w:val="00972A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unhideWhenUsed/>
    <w:rsid w:val="00972A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72A7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_"/>
    <w:link w:val="20"/>
    <w:uiPriority w:val="99"/>
    <w:rsid w:val="00972A7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2A7E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2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2D8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99"/>
    <w:rsid w:val="005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56245"/>
    <w:rPr>
      <w:color w:val="000080"/>
      <w:u w:val="single"/>
    </w:rPr>
  </w:style>
  <w:style w:type="paragraph" w:customStyle="1" w:styleId="11">
    <w:name w:val="Абзац списка1"/>
    <w:basedOn w:val="a"/>
    <w:rsid w:val="00EB07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sid w:val="006375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3751B"/>
    <w:pPr>
      <w:widowControl w:val="0"/>
      <w:shd w:val="clear" w:color="auto" w:fill="FFFFFF"/>
      <w:suppressAutoHyphens w:val="0"/>
      <w:spacing w:line="295" w:lineRule="exac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77DB6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27D23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27D23"/>
    <w:rPr>
      <w:rFonts w:ascii="Times New Roman" w:hAnsi="Times New Roman" w:cs="Times New Roman"/>
      <w:sz w:val="26"/>
      <w:szCs w:val="26"/>
      <w:u w:val="none"/>
    </w:rPr>
  </w:style>
  <w:style w:type="paragraph" w:customStyle="1" w:styleId="aa">
    <w:name w:val="Базовый"/>
    <w:rsid w:val="00A27D23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E6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4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rsid w:val="0081322D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1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322D"/>
    <w:rPr>
      <w:vertAlign w:val="superscript"/>
    </w:rPr>
  </w:style>
  <w:style w:type="paragraph" w:customStyle="1" w:styleId="ConsNormal">
    <w:name w:val="ConsNormal"/>
    <w:rsid w:val="006A67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A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customStyle="1" w:styleId="af1">
    <w:name w:val="ОСНОВНОЙ"/>
    <w:basedOn w:val="a"/>
    <w:qFormat/>
    <w:rsid w:val="00695CCC"/>
    <w:pPr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2A7E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A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A7E"/>
    <w:rPr>
      <w:rFonts w:ascii="Arial" w:eastAsia="Times New Roman" w:hAnsi="Arial" w:cs="Times New Roman"/>
      <w:b/>
      <w:bCs/>
      <w:color w:val="000080"/>
      <w:sz w:val="20"/>
      <w:szCs w:val="20"/>
      <w:lang w:val="x-none" w:eastAsia="zh-CN"/>
    </w:rPr>
  </w:style>
  <w:style w:type="paragraph" w:customStyle="1" w:styleId="Default">
    <w:name w:val="Default"/>
    <w:rsid w:val="00972A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unhideWhenUsed/>
    <w:rsid w:val="00972A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972A7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">
    <w:name w:val="Основной текст (2)_"/>
    <w:link w:val="20"/>
    <w:uiPriority w:val="99"/>
    <w:rsid w:val="00972A7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72A7E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2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2D8"/>
    <w:rPr>
      <w:rFonts w:ascii="Segoe UI" w:eastAsia="Times New Roma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99"/>
    <w:rsid w:val="005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56245"/>
    <w:rPr>
      <w:color w:val="000080"/>
      <w:u w:val="single"/>
    </w:rPr>
  </w:style>
  <w:style w:type="paragraph" w:customStyle="1" w:styleId="11">
    <w:name w:val="Абзац списка1"/>
    <w:basedOn w:val="a"/>
    <w:rsid w:val="00EB071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Заголовок №2_"/>
    <w:basedOn w:val="a0"/>
    <w:link w:val="22"/>
    <w:uiPriority w:val="99"/>
    <w:locked/>
    <w:rsid w:val="0063751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3751B"/>
    <w:pPr>
      <w:widowControl w:val="0"/>
      <w:shd w:val="clear" w:color="auto" w:fill="FFFFFF"/>
      <w:suppressAutoHyphens w:val="0"/>
      <w:spacing w:line="295" w:lineRule="exac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77DB6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27D23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uiPriority w:val="99"/>
    <w:rsid w:val="00A27D23"/>
    <w:rPr>
      <w:rFonts w:ascii="Times New Roman" w:hAnsi="Times New Roman" w:cs="Times New Roman"/>
      <w:sz w:val="26"/>
      <w:szCs w:val="26"/>
      <w:u w:val="none"/>
    </w:rPr>
  </w:style>
  <w:style w:type="paragraph" w:customStyle="1" w:styleId="aa">
    <w:name w:val="Базовый"/>
    <w:rsid w:val="00A27D23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04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E67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74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note text"/>
    <w:basedOn w:val="a"/>
    <w:link w:val="af"/>
    <w:rsid w:val="0081322D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13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1322D"/>
    <w:rPr>
      <w:vertAlign w:val="superscript"/>
    </w:rPr>
  </w:style>
  <w:style w:type="paragraph" w:customStyle="1" w:styleId="ConsNormal">
    <w:name w:val="ConsNormal"/>
    <w:rsid w:val="006A67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A8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customStyle="1" w:styleId="af1">
    <w:name w:val="ОСНОВНОЙ"/>
    <w:basedOn w:val="a"/>
    <w:qFormat/>
    <w:rsid w:val="00695CCC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20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6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8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5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5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7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5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967E-0F47-4D4D-84B7-486FBCB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6-06-22T06:18:00Z</cp:lastPrinted>
  <dcterms:created xsi:type="dcterms:W3CDTF">2023-10-12T11:53:00Z</dcterms:created>
  <dcterms:modified xsi:type="dcterms:W3CDTF">2026-06-22T06:18:00Z</dcterms:modified>
</cp:coreProperties>
</file>